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tbl>
      <w:tblPr>
        <w:tblStyle w:val="TableGrid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14:paraId="0BA90E7E" w14:textId="77777777"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4F0664" w:rsidP="00CE575E" w14:paraId="463573D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14:paraId="1257C1BC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4F0664" w:rsidP="003E083E" w14:paraId="6F9DAB06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4F0664" w:rsidP="003E083E" w14:paraId="0EB6E850" w14:textId="7777777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4"/>
                <w:szCs w:val="4"/>
                <w:rtl/>
              </w:rPr>
            </w:pPr>
          </w:p>
          <w:p w:rsidR="003E083E" w:rsidRPr="004F0664" w:rsidP="003E083E" w14:paraId="19FB048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4F0664" w:rsidP="004F0664" w14:paraId="4DE9831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ادة :الدراسات</w:t>
            </w: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جتماعية</w:t>
            </w:r>
          </w:p>
        </w:tc>
      </w:tr>
      <w:tr w14:paraId="23EF8670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4F0664" w:rsidP="003E083E" w14:paraId="4BB006BD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4F0664" w:rsidP="003E083E" w14:paraId="3AFF5867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RPr="004F0664" w:rsidP="004F0664" w14:paraId="70EF35C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صف: ال</w:t>
            </w:r>
            <w:r w:rsidRPr="004F0664" w:rsidR="0084425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مس</w:t>
            </w: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بتدائي</w:t>
            </w:r>
          </w:p>
        </w:tc>
      </w:tr>
      <w:tr w14:paraId="79D22A9F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4F0664" w:rsidP="00FD70EE" w14:paraId="37053A80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4F0664" w:rsidP="00FD70EE" w14:paraId="5EA202BC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4F0664" w:rsidP="004F0664" w14:paraId="084FD60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فصل الدراسي الأول 144</w:t>
            </w:r>
            <w:r w:rsidRPr="004F0664" w:rsidR="00F477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ـ</w:t>
            </w:r>
          </w:p>
        </w:tc>
      </w:tr>
      <w:tr w14:paraId="1DFF43FB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4F0664" w:rsidP="00FD70EE" w14:paraId="0EBA076E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4F0664" w:rsidP="00FD70EE" w14:paraId="11BBCF92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4F0664" w:rsidP="004F0664" w14:paraId="6D16C7E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</w:t>
            </w:r>
            <w:r w:rsidRPr="004F06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ختبار </w:t>
            </w:r>
            <w:r w:rsidRPr="004F0664" w:rsidR="00F4770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وحدة الأولى</w:t>
            </w:r>
          </w:p>
        </w:tc>
      </w:tr>
    </w:tbl>
    <w:p w:rsidR="00436CCE" w:rsidRPr="00436CCE" w14:paraId="64DFB90A" w14:textId="77777777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14:paraId="1AC73C3A" w14:textId="77777777" w:rsidTr="00A971B8">
        <w:tblPrEx>
          <w:tblW w:w="10817" w:type="dxa"/>
          <w:tblLook w:val="04A0"/>
        </w:tblPrEx>
        <w:trPr>
          <w:trHeight w:val="225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436CCE" w:rsidP="004F0664" w14:paraId="75CAB20F" w14:textId="77777777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 w14:paraId="7C1DEC32" w14:textId="77777777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 w14:paraId="22FB3905" w14:textId="77777777">
            <w:pPr>
              <w:rPr>
                <w:sz w:val="10"/>
                <w:szCs w:val="10"/>
                <w:rtl/>
              </w:rPr>
            </w:pPr>
          </w:p>
        </w:tc>
      </w:tr>
      <w:tr w14:paraId="1AA7F301" w14:textId="77777777" w:rsidTr="00A971B8">
        <w:tblPrEx>
          <w:tblW w:w="10817" w:type="dxa"/>
          <w:tblLook w:val="04A0"/>
        </w:tblPrEx>
        <w:trPr>
          <w:trHeight w:val="5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 w14:paraId="685E348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 w14:paraId="011195A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14:paraId="3242CCC4" w14:textId="77777777" w:rsidTr="004F0664">
        <w:tblPrEx>
          <w:tblW w:w="10762" w:type="dxa"/>
          <w:tblLook w:val="04A0"/>
        </w:tblPrEx>
        <w:tc>
          <w:tcPr>
            <w:tcW w:w="10762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7374B" w:rsidRPr="004F0664" w:rsidP="00944E86" w14:paraId="38222915" w14:textId="77777777">
            <w:pPr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  <w:t>السؤال الأول</w:t>
            </w:r>
            <w:r w:rsidRPr="004F0664">
              <w:rPr>
                <w:rFonts w:asciiTheme="majorBidi" w:hAnsiTheme="majorBidi" w:cstheme="majorBidi" w:hint="cs"/>
                <w:b/>
                <w:bCs/>
                <w:sz w:val="38"/>
                <w:szCs w:val="38"/>
                <w:rtl/>
              </w:rPr>
              <w:t>:</w:t>
            </w:r>
            <w:r w:rsidRPr="004F0664" w:rsidR="00CE575E">
              <w:rPr>
                <w:rFonts w:asciiTheme="majorBidi" w:hAnsiTheme="majorBidi" w:cstheme="maj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4F0664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 w14:paraId="118EE70E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0E7530B0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178FC" w:rsidRPr="004F0664" w:rsidP="002D31E4" w14:paraId="47B65C6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92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178FC" w:rsidRPr="004F0664" w:rsidP="00BF1C38" w14:paraId="3A030BFF" w14:textId="77777777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الخلفاء الراشدون بالترتيب: هم أبو بكر ثم عمر ثم عثمان ثم </w:t>
            </w: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علي</w:t>
            </w: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 رضي الله عنهم</w:t>
            </w:r>
          </w:p>
        </w:tc>
        <w:tc>
          <w:tcPr>
            <w:tcW w:w="96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178FC" w:rsidRPr="004F0664" w:rsidP="002D31E4" w14:paraId="21EFFAC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</w:tr>
      <w:tr w14:paraId="04A3BEDA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2D31E4" w14:paraId="40D99BD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AE3967" w14:paraId="773C6104" w14:textId="77777777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من أعمال أبو بكر الصديق رضي الله عنه </w:t>
            </w:r>
            <w:r w:rsidRPr="004F0664" w:rsidR="007B3173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مواجهة الردة</w:t>
            </w:r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2D31E4" w14:paraId="6262D57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</w:tr>
      <w:tr w14:paraId="16ECB768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2D31E4" w14:paraId="18DD606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4"/>
                <w:szCs w:val="34"/>
              </w:rPr>
              <w:t>3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EC6463" w14:paraId="7FC81386" w14:textId="77777777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من أعمال عثمان بن </w:t>
            </w: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عفان  رضي</w:t>
            </w: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 الله عنه كتابة القران الكريم في مصحف واحد</w:t>
            </w:r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2D31E4" w14:paraId="39A2002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</w:tr>
      <w:tr w14:paraId="61AD02E6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2D31E4" w14:paraId="1244BF1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4"/>
                <w:szCs w:val="34"/>
              </w:rPr>
              <w:t>4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E178FC" w14:paraId="72639292" w14:textId="77777777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من صفات الخلفاء </w:t>
            </w: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راشدين :</w:t>
            </w: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 الصدق والأمانة والحكمة</w:t>
            </w:r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2D31E4" w14:paraId="70FAD43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</w:tr>
      <w:tr w14:paraId="0D375955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2D31E4" w14:paraId="45550A3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theme="majorBidi"/>
                <w:b/>
                <w:bCs/>
                <w:sz w:val="34"/>
                <w:szCs w:val="34"/>
              </w:rPr>
              <w:t>5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E178FC" w14:paraId="6A74F56E" w14:textId="77777777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بويع الخليفة أبو بكر الصديق في سقيفة بني ساعدة بعد وفاة النبي صل الله عليه وسلم</w:t>
            </w:r>
          </w:p>
        </w:tc>
        <w:tc>
          <w:tcPr>
            <w:tcW w:w="969" w:type="dxa"/>
            <w:tcBorders>
              <w:left w:val="single" w:sz="24" w:space="0" w:color="000000"/>
              <w:right w:val="single" w:sz="24" w:space="0" w:color="000000"/>
            </w:tcBorders>
          </w:tcPr>
          <w:p w:rsidR="00E178FC" w:rsidRPr="004F0664" w:rsidP="002D31E4" w14:paraId="23F871E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</w:tr>
      <w:tr w14:paraId="76F378EB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67348" w:rsidRPr="004F0664" w:rsidP="00910625" w14:paraId="1F6AC94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92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67348" w:rsidRPr="004F0664" w:rsidP="00910625" w14:paraId="5EB77F01" w14:textId="77777777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4F066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ستشهد علي بن أبي طالب رضي الله عنه على يد أحد الخوارج وهو ذاهب لصلاة الفجر</w:t>
            </w:r>
          </w:p>
        </w:tc>
        <w:tc>
          <w:tcPr>
            <w:tcW w:w="96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67348" w:rsidRPr="004F0664" w:rsidP="00910625" w14:paraId="409032A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</w:p>
        </w:tc>
      </w:tr>
    </w:tbl>
    <w:p w:rsidR="00B7374B" w:rsidP="00436CCE" w14:paraId="7572CA2D" w14:textId="77777777">
      <w:pPr>
        <w:rPr>
          <w:rFonts w:asciiTheme="majorBidi" w:hAnsiTheme="majorBidi" w:cstheme="majorBidi"/>
          <w:b/>
          <w:bCs/>
          <w:sz w:val="8"/>
          <w:szCs w:val="8"/>
        </w:rPr>
      </w:pPr>
    </w:p>
    <w:p w:rsidR="00CB64EF" w:rsidRPr="004F0664" w:rsidP="00436CCE" w14:paraId="4FC31576" w14:textId="77777777">
      <w:pPr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4F0664">
        <w:rPr>
          <w:rFonts w:ascii="Times New Roman" w:eastAsia="Times New Roman" w:hAnsi="Times New Roman" w:cs="AL-Mohanad" w:hint="cs"/>
          <w:b/>
          <w:bCs/>
          <w:sz w:val="42"/>
          <w:szCs w:val="36"/>
          <w:u w:val="single"/>
          <w:rtl/>
          <w:lang w:eastAsia="ar-SA" w:bidi="ar-EG"/>
        </w:rPr>
        <w:t xml:space="preserve">السؤال </w:t>
      </w:r>
      <w:r w:rsidRPr="004F0664">
        <w:rPr>
          <w:rFonts w:ascii="Times New Roman" w:eastAsia="Times New Roman" w:hAnsi="Times New Roman" w:cs="AL-Mohanad" w:hint="cs"/>
          <w:b/>
          <w:bCs/>
          <w:sz w:val="42"/>
          <w:szCs w:val="36"/>
          <w:u w:val="single"/>
          <w:rtl/>
          <w:lang w:eastAsia="ar-SA" w:bidi="ar-EG"/>
        </w:rPr>
        <w:t xml:space="preserve">الثاني </w:t>
      </w:r>
      <w:r w:rsidRPr="004F0664">
        <w:rPr>
          <w:rFonts w:ascii="Times New Roman" w:eastAsia="Times New Roman" w:hAnsi="Times New Roman" w:cs="AL-Mohanad" w:hint="cs"/>
          <w:b/>
          <w:bCs/>
          <w:sz w:val="42"/>
          <w:szCs w:val="36"/>
          <w:u w:val="single"/>
          <w:rtl/>
          <w:lang w:eastAsia="ar-SA"/>
        </w:rPr>
        <w:t>:</w:t>
      </w:r>
      <w:r w:rsidRPr="004F066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ختر الإجابة الصحيحة فيما يلي بوضع دائرة عليها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70" w:type="dxa"/>
        <w:tblLook w:val="04A0"/>
      </w:tblPr>
      <w:tblGrid>
        <w:gridCol w:w="851"/>
        <w:gridCol w:w="3045"/>
        <w:gridCol w:w="479"/>
        <w:gridCol w:w="2679"/>
        <w:gridCol w:w="432"/>
        <w:gridCol w:w="3284"/>
      </w:tblGrid>
      <w:tr w14:paraId="4CCA123C" w14:textId="77777777" w:rsidTr="004F0664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0A1B261D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1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4E91DCA2" w14:textId="7777777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نطلقت الحضارة الإسلامية </w:t>
            </w:r>
            <w:r w:rsidRPr="00622F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: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6B16AA9A" w14:textId="77777777" w:rsidTr="004F0664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7F2A6A6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 w14:paraId="1940CCC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بوك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 w14:paraId="65FBF223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 w14:paraId="0D85036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دينة المنور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 w14:paraId="42DF71D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111EF12B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طائف </w:t>
            </w:r>
          </w:p>
        </w:tc>
      </w:tr>
      <w:tr w14:paraId="5593A98D" w14:textId="77777777" w:rsidTr="004F0664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5F9BC7AF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76487A95" w14:textId="7777777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كنى الخليفة على بن ابي طالب</w:t>
            </w:r>
            <w:r w:rsidR="00547A7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</w:p>
        </w:tc>
      </w:tr>
      <w:tr w14:paraId="48AF7940" w14:textId="77777777" w:rsidTr="004F0664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1CDC7724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 w14:paraId="50D36FA7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و النورين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 w14:paraId="5A6F2FC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 w14:paraId="76881A5D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 الحسنين</w:t>
            </w:r>
            <w:r w:rsidRPr="00622F5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 w14:paraId="5E684969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61D52313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ديق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0685964A" w14:textId="77777777" w:rsidTr="004F0664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0ECB74EE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2E51786C" w14:textId="7777777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تشهد الخليفة عمر بن الخطاب على يد</w:t>
            </w:r>
          </w:p>
        </w:tc>
      </w:tr>
      <w:tr w14:paraId="7B4FBBC7" w14:textId="77777777" w:rsidTr="004F0664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4DE33A3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 w14:paraId="213C7B8A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B64E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بو لهب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 w14:paraId="285C1BC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 w14:paraId="70A24F1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جهل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CB64EF" w:rsidRPr="00622F53" w:rsidP="00A916DD" w14:paraId="1DC0651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CB64EF" w:rsidRPr="00622F53" w:rsidP="00A916DD" w14:paraId="78F21D0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 لؤلؤة المجوسي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68EB622" w14:textId="77777777" w:rsidTr="004F0664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B434CA" w:rsidRPr="00622F53" w:rsidP="00A916DD" w14:paraId="3CE3AA6B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bookmarkStart w:id="0" w:name="_Hlk207455982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B434CA" w:rsidRPr="00B434CA" w:rsidP="00B434CA" w14:paraId="050D9EB8" w14:textId="7777777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34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صلة القرابة بين على بن أبي طالب والرسول صلى الله عليه وسلم</w:t>
            </w:r>
          </w:p>
        </w:tc>
      </w:tr>
      <w:tr w14:paraId="173D5DF8" w14:textId="77777777" w:rsidTr="004F0664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B434CA" w:rsidRPr="00622F53" w:rsidP="00A916DD" w14:paraId="5BEE2685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Pr="00B434CA" w:rsidP="00A916DD" w14:paraId="5A48930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ن عمه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34CA" w:rsidRPr="00622F53" w:rsidP="00A916DD" w14:paraId="2D3C93A3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B434CA" w:rsidP="00A916DD" w14:paraId="07F89AE0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ن خال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B434CA" w:rsidRPr="00622F53" w:rsidP="00A916DD" w14:paraId="675A41DD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4" w:space="0" w:color="000000"/>
            </w:tcBorders>
            <w:vAlign w:val="center"/>
          </w:tcPr>
          <w:p w:rsidR="00B434CA" w:rsidP="00A916DD" w14:paraId="0C9DA7DC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ن خالته</w:t>
            </w:r>
            <w:r w:rsidR="00AD00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bookmarkEnd w:id="0"/>
      <w:tr w14:paraId="010D4013" w14:textId="77777777" w:rsidTr="004F0664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BD6E5E" w:rsidRPr="00622F53" w:rsidP="00A916DD" w14:paraId="284AABAB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  <w:hideMark/>
          </w:tcPr>
          <w:p w:rsidR="00BD6E5E" w:rsidRPr="00622F53" w:rsidP="00A916DD" w14:paraId="53A877EA" w14:textId="7777777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فتح الخليفة عثمان بن عفان رضي الله عنه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لاد :</w:t>
            </w:r>
          </w:p>
        </w:tc>
      </w:tr>
      <w:tr w14:paraId="50BADCB3" w14:textId="77777777" w:rsidTr="004F0664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D6E5E" w:rsidRPr="00622F53" w:rsidP="00A916DD" w14:paraId="745FDA3D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BD6E5E" w:rsidRPr="00622F53" w:rsidP="00A916DD" w14:paraId="1C443EFD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" w:space="0" w:color="auto"/>
            </w:tcBorders>
            <w:vAlign w:val="center"/>
            <w:hideMark/>
          </w:tcPr>
          <w:p w:rsidR="00BD6E5E" w:rsidRPr="00622F53" w:rsidP="00A916DD" w14:paraId="0131336D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24" w:space="0" w:color="000000"/>
              <w:right w:val="single" w:sz="2" w:space="0" w:color="000000" w:themeColor="text1"/>
            </w:tcBorders>
            <w:vAlign w:val="center"/>
            <w:hideMark/>
          </w:tcPr>
          <w:p w:rsidR="00BD6E5E" w:rsidRPr="00622F53" w:rsidP="00A916DD" w14:paraId="578E82F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ذربيجان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 w:themeColor="text1"/>
              <w:bottom w:val="single" w:sz="24" w:space="0" w:color="000000"/>
              <w:right w:val="single" w:sz="2" w:space="0" w:color="000000" w:themeColor="text1"/>
            </w:tcBorders>
            <w:vAlign w:val="center"/>
            <w:hideMark/>
          </w:tcPr>
          <w:p w:rsidR="00BD6E5E" w:rsidRPr="00622F53" w:rsidP="00A916DD" w14:paraId="1142F13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 w:themeColor="text1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BD6E5E" w:rsidRPr="00622F53" w:rsidP="00A916DD" w14:paraId="502C5B64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ندلس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E575E" w:rsidRPr="004F0664" w:rsidP="00A971B8" w14:paraId="2BB1A2E9" w14:textId="77777777">
      <w:pPr>
        <w:spacing w:line="240" w:lineRule="auto"/>
        <w:rPr>
          <w:rFonts w:asciiTheme="majorBidi" w:hAnsiTheme="majorBidi" w:cstheme="majorBidi"/>
          <w:sz w:val="34"/>
          <w:szCs w:val="34"/>
          <w:rtl/>
        </w:rPr>
      </w:pPr>
      <w:r w:rsidRPr="004F0664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السؤال </w:t>
      </w:r>
      <w:r w:rsidRPr="004F0664" w:rsidR="00A971B8">
        <w:rPr>
          <w:rFonts w:asciiTheme="majorBidi" w:hAnsiTheme="majorBidi" w:cstheme="majorBidi" w:hint="cs"/>
          <w:b/>
          <w:bCs/>
          <w:sz w:val="34"/>
          <w:szCs w:val="34"/>
          <w:rtl/>
        </w:rPr>
        <w:t>الثالث</w:t>
      </w:r>
      <w:r w:rsidRPr="004F0664">
        <w:rPr>
          <w:rFonts w:asciiTheme="majorBidi" w:hAnsiTheme="majorBidi" w:cstheme="majorBidi" w:hint="cs"/>
          <w:b/>
          <w:bCs/>
          <w:sz w:val="34"/>
          <w:szCs w:val="34"/>
          <w:rtl/>
        </w:rPr>
        <w:t>:</w:t>
      </w:r>
      <w:r w:rsidRPr="004F0664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  ضع</w:t>
      </w:r>
      <w:r w:rsidRPr="004F0664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 الكلمات التالية في الفراغات المناسبة: </w:t>
      </w:r>
    </w:p>
    <w:tbl>
      <w:tblPr>
        <w:tblStyle w:val="TableGrid"/>
        <w:tblpPr w:leftFromText="180" w:rightFromText="180" w:vertAnchor="text" w:horzAnchor="margin" w:tblpY="540"/>
        <w:bidiVisual/>
        <w:tblW w:w="10762" w:type="dxa"/>
        <w:tblLook w:val="04A0"/>
      </w:tblPr>
      <w:tblGrid>
        <w:gridCol w:w="576"/>
        <w:gridCol w:w="10186"/>
      </w:tblGrid>
      <w:tr w14:paraId="10FEA31C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4F0664" w:rsidRPr="00DC0336" w:rsidP="004F0664" w14:paraId="58C37CF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4F0664" w:rsidRPr="004F0664" w:rsidP="004F0664" w14:paraId="5E9EE687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ستشهد الخلفية علي بن أبي طالب رضي الله عنه على يد أحد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.....) </w:t>
            </w:r>
          </w:p>
        </w:tc>
      </w:tr>
      <w:tr w14:paraId="04E2BD51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left w:val="single" w:sz="24" w:space="0" w:color="000000"/>
              <w:right w:val="single" w:sz="24" w:space="0" w:color="000000"/>
            </w:tcBorders>
          </w:tcPr>
          <w:p w:rsidR="004F0664" w:rsidRPr="00DC0336" w:rsidP="004F0664" w14:paraId="13C4296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  <w:tcBorders>
              <w:left w:val="single" w:sz="24" w:space="0" w:color="000000"/>
              <w:right w:val="single" w:sz="24" w:space="0" w:color="000000"/>
            </w:tcBorders>
          </w:tcPr>
          <w:p w:rsidR="004F0664" w:rsidRPr="004F0664" w:rsidP="004F0664" w14:paraId="677487FD" w14:textId="77777777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4F0664" w:rsidRPr="004F0664" w:rsidP="004F0664" w14:paraId="7C91EA9E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كان مركز الدولة في عهد الخلفاء الراشدين في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)</w:t>
            </w:r>
          </w:p>
        </w:tc>
      </w:tr>
      <w:tr w14:paraId="33D3227F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left w:val="single" w:sz="24" w:space="0" w:color="000000"/>
              <w:right w:val="single" w:sz="24" w:space="0" w:color="000000"/>
            </w:tcBorders>
          </w:tcPr>
          <w:p w:rsidR="004F0664" w:rsidRPr="00DC0336" w:rsidP="004F0664" w14:paraId="0985811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  <w:tcBorders>
              <w:left w:val="single" w:sz="24" w:space="0" w:color="000000"/>
              <w:right w:val="single" w:sz="24" w:space="0" w:color="000000"/>
            </w:tcBorders>
          </w:tcPr>
          <w:p w:rsidR="004F0664" w:rsidRPr="004F0664" w:rsidP="004F0664" w14:paraId="61B69085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بويع الخليفة أبو بكر الصديق   رضي الله </w:t>
            </w: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نه  في</w:t>
            </w: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)</w:t>
            </w:r>
          </w:p>
        </w:tc>
      </w:tr>
      <w:tr w14:paraId="4A173846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left w:val="single" w:sz="24" w:space="0" w:color="000000"/>
              <w:right w:val="single" w:sz="24" w:space="0" w:color="000000"/>
            </w:tcBorders>
          </w:tcPr>
          <w:p w:rsidR="004F0664" w:rsidRPr="00DC0336" w:rsidP="004F0664" w14:paraId="45DF365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  <w:tcBorders>
              <w:left w:val="single" w:sz="24" w:space="0" w:color="000000"/>
              <w:right w:val="single" w:sz="24" w:space="0" w:color="000000"/>
            </w:tcBorders>
          </w:tcPr>
          <w:p w:rsidR="004F0664" w:rsidRPr="004F0664" w:rsidP="004F0664" w14:paraId="1F352132" w14:textId="77777777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4F0664" w:rsidRPr="004F0664" w:rsidP="004F0664" w14:paraId="5447305D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نهاية عهد الخلفاء الراشدين </w:t>
            </w: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سنة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)</w:t>
            </w:r>
          </w:p>
        </w:tc>
      </w:tr>
      <w:tr w14:paraId="022D758E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left w:val="single" w:sz="24" w:space="0" w:color="000000"/>
              <w:right w:val="single" w:sz="24" w:space="0" w:color="000000"/>
            </w:tcBorders>
          </w:tcPr>
          <w:p w:rsidR="004F0664" w:rsidRPr="00DC0336" w:rsidP="004F0664" w14:paraId="77D6C31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  <w:tcBorders>
              <w:left w:val="single" w:sz="24" w:space="0" w:color="000000"/>
              <w:right w:val="single" w:sz="24" w:space="0" w:color="000000"/>
            </w:tcBorders>
          </w:tcPr>
          <w:p w:rsidR="004F0664" w:rsidRPr="004F0664" w:rsidP="004F0664" w14:paraId="05087979" w14:textId="77777777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4F0664" w:rsidRPr="004F0664" w:rsidP="004F0664" w14:paraId="3128B827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066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توفي الخليف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.....) </w:t>
            </w:r>
            <w:r w:rsidRPr="004F066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في المدينة سنه ١٣ للهجرة</w:t>
            </w:r>
          </w:p>
        </w:tc>
      </w:tr>
      <w:tr w14:paraId="48270D49" w14:textId="77777777" w:rsidTr="004F0664">
        <w:tblPrEx>
          <w:tblW w:w="10762" w:type="dxa"/>
          <w:tblLook w:val="04A0"/>
        </w:tblPrEx>
        <w:tc>
          <w:tcPr>
            <w:tcW w:w="57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F0664" w:rsidRPr="00DC0336" w:rsidP="004F0664" w14:paraId="250383B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8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F0664" w:rsidRPr="004F0664" w:rsidP="004F0664" w14:paraId="12E0764C" w14:textId="77777777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Pr="004F06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.....) </w:t>
            </w:r>
            <w:r w:rsidRPr="004F0664">
              <w:rPr>
                <w:rFonts w:hint="cs"/>
                <w:b/>
                <w:bCs/>
                <w:sz w:val="28"/>
                <w:szCs w:val="28"/>
                <w:rtl/>
              </w:rPr>
              <w:t>ظهرت في عهد الخليفة عثمان بن عفان بسبب ترك طاعة ولي الامر.</w:t>
            </w:r>
          </w:p>
        </w:tc>
      </w:tr>
    </w:tbl>
    <w:p w:rsidR="004805C5" w:rsidP="00A971B8" w14:paraId="1D3594E5" w14:textId="77777777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844255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8442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مدينة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نورة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- </w:t>
      </w:r>
      <w:r w:rsidR="00B00330">
        <w:rPr>
          <w:rFonts w:asciiTheme="majorBidi" w:hAnsiTheme="majorBidi" w:cstheme="majorBidi" w:hint="cs"/>
          <w:b/>
          <w:bCs/>
          <w:sz w:val="32"/>
          <w:szCs w:val="32"/>
          <w:rtl/>
        </w:rPr>
        <w:t>الفتنة -</w:t>
      </w:r>
      <w:r w:rsidR="008442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40 هـ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</w:t>
      </w:r>
      <w:r w:rsidR="00B00330">
        <w:rPr>
          <w:rFonts w:asciiTheme="majorBidi" w:hAnsiTheme="majorBidi" w:cstheme="majorBidi" w:hint="cs"/>
          <w:b/>
          <w:bCs/>
          <w:sz w:val="32"/>
          <w:szCs w:val="32"/>
          <w:rtl/>
        </w:rPr>
        <w:t>أبو</w:t>
      </w:r>
      <w:r w:rsidR="00B0033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كر الصديق</w:t>
      </w:r>
      <w:r w:rsidR="008442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8442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خوارج</w:t>
      </w:r>
      <w:r w:rsidR="008442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قيفة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ني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اعد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C1E99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</w:p>
    <w:p w:rsidR="00B00330" w:rsidRPr="004F0664" w:rsidP="00A971B8" w14:paraId="2B9DD3D5" w14:textId="77777777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F0664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لسؤال </w:t>
      </w:r>
      <w:r w:rsidRPr="004F0664">
        <w:rPr>
          <w:rFonts w:asciiTheme="majorBidi" w:hAnsiTheme="majorBidi" w:cstheme="majorBidi" w:hint="cs"/>
          <w:b/>
          <w:bCs/>
          <w:sz w:val="40"/>
          <w:szCs w:val="40"/>
          <w:rtl/>
        </w:rPr>
        <w:t>الرابع :</w:t>
      </w:r>
      <w:r w:rsidRPr="004F0664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4F0664">
        <w:rPr>
          <w:rFonts w:asciiTheme="majorBidi" w:hAnsiTheme="majorBidi" w:cstheme="majorBidi"/>
          <w:b/>
          <w:bCs/>
          <w:sz w:val="40"/>
          <w:szCs w:val="40"/>
          <w:rtl/>
        </w:rPr>
        <w:t>صـــل</w:t>
      </w:r>
      <w:r w:rsidRPr="004F0664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4F0664">
        <w:rPr>
          <w:rFonts w:asciiTheme="majorBidi" w:hAnsiTheme="majorBidi" w:cstheme="majorBidi"/>
          <w:b/>
          <w:bCs/>
          <w:sz w:val="40"/>
          <w:szCs w:val="40"/>
          <w:rtl/>
        </w:rPr>
        <w:t>الُجَمـــل</w:t>
      </w:r>
      <w:r w:rsidRPr="004F0664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4F0664">
        <w:rPr>
          <w:rFonts w:asciiTheme="majorBidi" w:hAnsiTheme="majorBidi" w:cstheme="majorBidi"/>
          <w:b/>
          <w:bCs/>
          <w:sz w:val="40"/>
          <w:szCs w:val="40"/>
          <w:rtl/>
        </w:rPr>
        <w:t>في</w:t>
      </w:r>
      <w:r w:rsidRPr="004F0664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4F0664">
        <w:rPr>
          <w:rFonts w:asciiTheme="majorBidi" w:hAnsiTheme="majorBidi" w:cstheme="majorBidi"/>
          <w:b/>
          <w:bCs/>
          <w:sz w:val="40"/>
          <w:szCs w:val="40"/>
          <w:rtl/>
        </w:rPr>
        <w:t>المجموعـــة(</w:t>
      </w:r>
      <w:r w:rsidRPr="004F0664">
        <w:rPr>
          <w:rFonts w:asciiTheme="majorBidi" w:hAnsiTheme="majorBidi" w:cstheme="majorBidi"/>
          <w:b/>
          <w:bCs/>
          <w:sz w:val="40"/>
          <w:szCs w:val="40"/>
          <w:rtl/>
        </w:rPr>
        <w:t>أ</w:t>
      </w:r>
      <w:r w:rsidRPr="004F0664">
        <w:rPr>
          <w:rFonts w:asciiTheme="majorBidi" w:hAnsiTheme="majorBidi" w:cstheme="majorBidi"/>
          <w:b/>
          <w:bCs/>
          <w:sz w:val="40"/>
          <w:szCs w:val="40"/>
          <w:rtl/>
        </w:rPr>
        <w:t>)بما</w:t>
      </w:r>
      <w:r w:rsidRPr="004F0664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4F0664">
        <w:rPr>
          <w:rFonts w:asciiTheme="majorBidi" w:hAnsiTheme="majorBidi" w:cstheme="majorBidi"/>
          <w:b/>
          <w:bCs/>
          <w:sz w:val="40"/>
          <w:szCs w:val="40"/>
          <w:rtl/>
        </w:rPr>
        <w:t>يناســـبها</w:t>
      </w:r>
      <w:r w:rsidRPr="004F0664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4F0664">
        <w:rPr>
          <w:rFonts w:asciiTheme="majorBidi" w:hAnsiTheme="majorBidi" w:cstheme="majorBidi"/>
          <w:b/>
          <w:bCs/>
          <w:sz w:val="40"/>
          <w:szCs w:val="40"/>
          <w:rtl/>
        </w:rPr>
        <w:t>في</w:t>
      </w:r>
      <w:r w:rsidRPr="004F0664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4F0664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المجموعة(ب) </w:t>
      </w:r>
    </w:p>
    <w:p w:rsidR="00B00330" w:rsidRPr="00767EBE" w:rsidP="00B00330" w14:paraId="60D46686" w14:textId="77777777">
      <w:pPr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"/>
        <w:tblW w:w="0" w:type="auto"/>
        <w:tblInd w:w="279" w:type="dxa"/>
        <w:tblLook w:val="04A0"/>
      </w:tblPr>
      <w:tblGrid>
        <w:gridCol w:w="4405"/>
        <w:gridCol w:w="1430"/>
        <w:gridCol w:w="3653"/>
        <w:gridCol w:w="888"/>
      </w:tblGrid>
      <w:tr w14:paraId="493167F5" w14:textId="77777777" w:rsidTr="004F0664">
        <w:tblPrEx>
          <w:tblW w:w="0" w:type="auto"/>
          <w:tblInd w:w="279" w:type="dxa"/>
          <w:tblLook w:val="04A0"/>
        </w:tblPrEx>
        <w:trPr>
          <w:trHeight w:val="492"/>
        </w:trPr>
        <w:tc>
          <w:tcPr>
            <w:tcW w:w="440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4F6DFBD8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b/>
                <w:bCs/>
                <w:sz w:val="32"/>
                <w:szCs w:val="32"/>
                <w:rtl/>
              </w:rPr>
              <w:t>المجموعة(ب)</w:t>
            </w:r>
          </w:p>
        </w:tc>
        <w:tc>
          <w:tcPr>
            <w:tcW w:w="143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49636D27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065F494A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b/>
                <w:bCs/>
                <w:sz w:val="32"/>
                <w:szCs w:val="32"/>
                <w:rtl/>
              </w:rPr>
              <w:t>المجموعـــة(</w:t>
            </w:r>
            <w:r w:rsidRPr="00C24079">
              <w:rPr>
                <w:b/>
                <w:bCs/>
                <w:sz w:val="32"/>
                <w:szCs w:val="32"/>
                <w:rtl/>
              </w:rPr>
              <w:t>أ</w:t>
            </w:r>
            <w:r w:rsidRPr="00C24079">
              <w:rPr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88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108B4060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14:paraId="5C7E6956" w14:textId="77777777" w:rsidTr="004F0664">
        <w:tblPrEx>
          <w:tblW w:w="0" w:type="auto"/>
          <w:tblInd w:w="279" w:type="dxa"/>
          <w:tblLook w:val="04A0"/>
        </w:tblPrEx>
        <w:trPr>
          <w:trHeight w:val="611"/>
        </w:trPr>
        <w:tc>
          <w:tcPr>
            <w:tcW w:w="4405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076E0DFB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للخوارج</w:t>
            </w:r>
          </w:p>
        </w:tc>
        <w:tc>
          <w:tcPr>
            <w:tcW w:w="1430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241AFFD9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3AD5DB02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تصدى الخليفة أبو بكر الصديق</w:t>
            </w:r>
            <w:r w:rsidRPr="00C24079">
              <w:rPr>
                <w:rFonts w:ascii="رضي الله عنه" w:hAnsi="رضي الله عنه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88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393FB7E4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14:paraId="3CB04216" w14:textId="77777777" w:rsidTr="004F0664">
        <w:tblPrEx>
          <w:tblW w:w="0" w:type="auto"/>
          <w:tblInd w:w="279" w:type="dxa"/>
          <w:tblLook w:val="04A0"/>
        </w:tblPrEx>
        <w:trPr>
          <w:trHeight w:val="635"/>
        </w:trPr>
        <w:tc>
          <w:tcPr>
            <w:tcW w:w="4405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789BFB54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للمرتدين</w:t>
            </w:r>
          </w:p>
        </w:tc>
        <w:tc>
          <w:tcPr>
            <w:tcW w:w="1430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1305C5B9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5F7EF597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 xml:space="preserve">تصدى الخليفة علي بن ابي طالب </w:t>
            </w:r>
          </w:p>
        </w:tc>
        <w:tc>
          <w:tcPr>
            <w:tcW w:w="888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24A08237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14:paraId="13870A12" w14:textId="77777777" w:rsidTr="004F0664">
        <w:tblPrEx>
          <w:tblW w:w="0" w:type="auto"/>
          <w:tblInd w:w="279" w:type="dxa"/>
          <w:tblLook w:val="04A0"/>
        </w:tblPrEx>
        <w:trPr>
          <w:trHeight w:val="635"/>
        </w:trPr>
        <w:tc>
          <w:tcPr>
            <w:tcW w:w="4405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50E4121E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أدخل نظام العسس</w:t>
            </w:r>
          </w:p>
        </w:tc>
        <w:tc>
          <w:tcPr>
            <w:tcW w:w="1430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5897F7B7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59071A1F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الخليفة عثمان بن عفان</w:t>
            </w:r>
          </w:p>
        </w:tc>
        <w:tc>
          <w:tcPr>
            <w:tcW w:w="888" w:type="dxa"/>
            <w:tcBorders>
              <w:left w:val="single" w:sz="24" w:space="0" w:color="000000"/>
              <w:right w:val="single" w:sz="24" w:space="0" w:color="000000"/>
            </w:tcBorders>
          </w:tcPr>
          <w:p w:rsidR="00EE78AE" w:rsidRPr="00C24079" w:rsidP="00222682" w14:paraId="0081EDA9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14:paraId="2C4F0EDC" w14:textId="77777777" w:rsidTr="004F0664">
        <w:tblPrEx>
          <w:tblW w:w="0" w:type="auto"/>
          <w:tblInd w:w="279" w:type="dxa"/>
          <w:tblLook w:val="04A0"/>
        </w:tblPrEx>
        <w:trPr>
          <w:trHeight w:val="635"/>
        </w:trPr>
        <w:tc>
          <w:tcPr>
            <w:tcW w:w="440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E78AE" w:rsidRPr="00C24079" w:rsidP="00222682" w14:paraId="3E9A0552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 xml:space="preserve">أنشأ أول أسطول بحري </w:t>
            </w:r>
          </w:p>
        </w:tc>
        <w:tc>
          <w:tcPr>
            <w:tcW w:w="143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E78AE" w:rsidRPr="00C24079" w:rsidP="00222682" w14:paraId="35CAE348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E78AE" w:rsidRPr="00C24079" w:rsidP="00222682" w14:paraId="437E2410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الخليفة عمر بن الخطاب</w:t>
            </w:r>
          </w:p>
        </w:tc>
        <w:tc>
          <w:tcPr>
            <w:tcW w:w="88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E78AE" w:rsidRPr="00C24079" w:rsidP="00222682" w14:paraId="593A4AA9" w14:textId="7777777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2407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</w:tbl>
    <w:p w:rsidR="009A596B" w:rsidP="009A596B" w14:paraId="6FF9E31D" w14:textId="77777777">
      <w:pPr>
        <w:spacing w:after="0" w:line="360" w:lineRule="auto"/>
        <w:rPr>
          <w:b/>
          <w:bCs/>
          <w:sz w:val="32"/>
          <w:szCs w:val="32"/>
          <w:rtl/>
        </w:rPr>
      </w:pPr>
    </w:p>
    <w:p w:rsidR="00B00330" w:rsidP="00DC0336" w14:paraId="608ABD87" w14:textId="77777777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14:paraId="48140A2F" w14:textId="77777777"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 w14:paraId="1AE7C241" w14:textId="77777777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14:paraId="36D9F379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 w14:paraId="43D78D5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 w14:paraId="3F56C58F" w14:textId="77777777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 w14:paraId="7EE5CF32" w14:textId="77777777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330364435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364435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 w14:paraId="514A9F9C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14:paraId="5EFB4033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 w14:paraId="625E2D97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 w14:paraId="5207E26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844255" w14:paraId="13848BFE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14:paraId="19F472E8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 w14:paraId="67DAD5D1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 w14:paraId="5149A55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 w14:paraId="1158E276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</w:t>
            </w:r>
            <w:r w:rsidR="00F47707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14:paraId="62CB3A0C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 w14:paraId="51E8DDEF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 w14:paraId="6D9707B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 w14:paraId="5610EFC5" w14:textId="77777777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>
              <w:rPr>
                <w:rFonts w:hint="cs"/>
                <w:sz w:val="32"/>
                <w:szCs w:val="32"/>
                <w:rtl/>
              </w:rPr>
              <w:t xml:space="preserve">ختبار </w:t>
            </w:r>
            <w:r w:rsidR="00F47707">
              <w:rPr>
                <w:rFonts w:hint="cs"/>
                <w:sz w:val="32"/>
                <w:szCs w:val="32"/>
                <w:rtl/>
                <w:lang w:bidi="ar-EG"/>
              </w:rPr>
              <w:t xml:space="preserve">الوحدة الأولى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ب</w:t>
            </w:r>
          </w:p>
        </w:tc>
      </w:tr>
    </w:tbl>
    <w:p w:rsidR="00436CCE" w:rsidRPr="00436CCE" w14:paraId="297EC443" w14:textId="77777777">
      <w:pPr>
        <w:rPr>
          <w:sz w:val="2"/>
          <w:szCs w:val="2"/>
        </w:rPr>
      </w:pPr>
    </w:p>
    <w:tbl>
      <w:tblPr>
        <w:tblStyle w:val="TableGrid0"/>
        <w:bidiVisual/>
        <w:tblW w:w="10817" w:type="dxa"/>
        <w:tblLook w:val="04A0"/>
      </w:tblPr>
      <w:tblGrid>
        <w:gridCol w:w="9394"/>
        <w:gridCol w:w="1423"/>
      </w:tblGrid>
      <w:tr w14:paraId="04EC0429" w14:textId="77777777"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 w14:paraId="7F3C1960" w14:textId="77777777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 w14:paraId="3FA66C50" w14:textId="77777777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 w14:paraId="6E961D3D" w14:textId="77777777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 w14:paraId="0FECA7BF" w14:textId="77777777">
            <w:pPr>
              <w:rPr>
                <w:sz w:val="10"/>
                <w:szCs w:val="10"/>
                <w:rtl/>
              </w:rPr>
            </w:pPr>
          </w:p>
        </w:tc>
      </w:tr>
      <w:tr w14:paraId="7B4F2A05" w14:textId="77777777"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 w14:paraId="6D684E1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 w14:paraId="5588C735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0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14:paraId="4B0EC001" w14:textId="77777777"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B7374B" w:rsidP="00944E86" w14:paraId="270C05FE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 w14:paraId="134EA4A3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418812FF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0FE8C87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217" w:type="dxa"/>
          </w:tcPr>
          <w:p w:rsidR="00E178FC" w:rsidRPr="00B37E45" w:rsidP="00EC6463" w14:paraId="705E8E56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جمع القران الكريم في عهد الخليفة أبو بكر الصديق</w:t>
            </w:r>
          </w:p>
        </w:tc>
        <w:tc>
          <w:tcPr>
            <w:tcW w:w="969" w:type="dxa"/>
          </w:tcPr>
          <w:p w:rsidR="00E178FC" w:rsidRPr="00B37E45" w:rsidP="002D31E4" w14:paraId="768759A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340172C9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1C4D8FB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217" w:type="dxa"/>
          </w:tcPr>
          <w:p w:rsidR="00E178FC" w:rsidRPr="00B37E45" w:rsidP="00E95412" w14:paraId="668E1E9D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كتب القران الكريم في مصحف واحد في عهد الخليفة عمر بن الخطاب</w:t>
            </w:r>
          </w:p>
        </w:tc>
        <w:tc>
          <w:tcPr>
            <w:tcW w:w="969" w:type="dxa"/>
          </w:tcPr>
          <w:p w:rsidR="00E178FC" w:rsidRPr="00B37E45" w:rsidP="002D31E4" w14:paraId="7539586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D283A7D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369D5D2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217" w:type="dxa"/>
          </w:tcPr>
          <w:p w:rsidR="00E178FC" w:rsidRPr="00B37E45" w:rsidP="00E178FC" w14:paraId="4E0BED6C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57026">
              <w:rPr>
                <w:rFonts w:asciiTheme="majorBidi" w:hAnsiTheme="majorBidi" w:cs="Times New Roman"/>
                <w:sz w:val="32"/>
                <w:szCs w:val="32"/>
                <w:rtl/>
              </w:rPr>
              <w:t>اول الخلفاء الراشدون هو الخليفة علي بن ابي طالب</w:t>
            </w:r>
          </w:p>
        </w:tc>
        <w:tc>
          <w:tcPr>
            <w:tcW w:w="969" w:type="dxa"/>
          </w:tcPr>
          <w:p w:rsidR="00E178FC" w:rsidRPr="00B37E45" w:rsidP="002D31E4" w14:paraId="3AA027E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47B3D74C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E178FC" w:rsidP="00910625" w14:paraId="7B58984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217" w:type="dxa"/>
          </w:tcPr>
          <w:p w:rsidR="00910625" w:rsidRPr="00B37E45" w:rsidP="00910625" w14:paraId="10D62DCA" w14:textId="77777777">
            <w:pPr>
              <w:rPr>
                <w:sz w:val="32"/>
                <w:szCs w:val="32"/>
                <w:rtl/>
              </w:rPr>
            </w:pPr>
            <w:r w:rsidRPr="00067348">
              <w:rPr>
                <w:rFonts w:cs="Arial"/>
                <w:sz w:val="32"/>
                <w:szCs w:val="32"/>
                <w:rtl/>
              </w:rPr>
              <w:t xml:space="preserve">من فضائل الخلفاء الراشدين أنهم من أفضل الصحابة  </w:t>
            </w:r>
          </w:p>
        </w:tc>
        <w:tc>
          <w:tcPr>
            <w:tcW w:w="969" w:type="dxa"/>
          </w:tcPr>
          <w:p w:rsidR="00910625" w:rsidRPr="00B37E45" w:rsidP="00910625" w14:paraId="03A763F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0F938D0A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2F30EE" w:rsidRPr="00DC0336" w:rsidP="002F30EE" w14:paraId="5957582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217" w:type="dxa"/>
          </w:tcPr>
          <w:p w:rsidR="002F30EE" w:rsidP="002F30EE" w14:paraId="06DD85F8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7348">
              <w:rPr>
                <w:rFonts w:asciiTheme="majorBidi" w:hAnsiTheme="majorBidi" w:cs="Times New Roman"/>
                <w:sz w:val="32"/>
                <w:szCs w:val="32"/>
                <w:rtl/>
              </w:rPr>
              <w:t>إنشاء أول اسطول بحري في الإسلام كان في عهد عثمان بن عفان رضي الله عنه</w:t>
            </w:r>
          </w:p>
        </w:tc>
        <w:tc>
          <w:tcPr>
            <w:tcW w:w="969" w:type="dxa"/>
          </w:tcPr>
          <w:p w:rsidR="002F30EE" w:rsidP="002F30EE" w14:paraId="7B693E9A" w14:textId="77777777">
            <w:r w:rsidRPr="001C2AB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1AA73826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2F30EE" w:rsidRPr="00DC0336" w:rsidP="002F30EE" w14:paraId="2A966C1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217" w:type="dxa"/>
          </w:tcPr>
          <w:p w:rsidR="002F30EE" w:rsidP="002F30EE" w14:paraId="67BE3FD7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7348">
              <w:rPr>
                <w:rFonts w:asciiTheme="majorBidi" w:hAnsiTheme="majorBidi" w:cs="Times New Roman"/>
                <w:sz w:val="32"/>
                <w:szCs w:val="32"/>
                <w:rtl/>
              </w:rPr>
              <w:t>استشهد علي بن أبي طالب رضي الله عنه على يد أحد الخوارج وهو ذاهب لصلاة الفجر</w:t>
            </w:r>
          </w:p>
        </w:tc>
        <w:tc>
          <w:tcPr>
            <w:tcW w:w="969" w:type="dxa"/>
          </w:tcPr>
          <w:p w:rsidR="002F30EE" w:rsidP="002F30EE" w14:paraId="08A41ADD" w14:textId="77777777">
            <w:r w:rsidRPr="001C2AB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E178FC" w:rsidRPr="00DC0336" w:rsidP="00436CCE" w14:paraId="1C21D58F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P="00436CCE" w14:paraId="590A9AED" w14:textId="77777777">
      <w:pPr>
        <w:rPr>
          <w:rFonts w:asciiTheme="majorBidi" w:hAnsiTheme="majorBidi" w:cstheme="majorBidi"/>
          <w:b/>
          <w:bCs/>
          <w:sz w:val="8"/>
          <w:szCs w:val="8"/>
        </w:rPr>
      </w:pPr>
    </w:p>
    <w:p w:rsidR="00CB64EF" w:rsidRPr="00DC0336" w:rsidP="00436CCE" w14:paraId="06E656FC" w14:textId="77777777">
      <w:pPr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 w:bidi="ar-EG"/>
        </w:rPr>
        <w:t xml:space="preserve">السؤال الثاني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>:</w:t>
      </w:r>
      <w:r w:rsidRPr="00622F53">
        <w:rPr>
          <w:rFonts w:ascii="Simplified Arabic" w:hAnsi="Simplified Arabic" w:cs="Simplified Arabic"/>
          <w:b/>
          <w:bCs/>
          <w:color w:val="00B050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>اختر الإجابة الصحيحة فيما يلي بوضع دائرة عليها: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770" w:type="dxa"/>
        <w:tblLook w:val="04A0"/>
      </w:tblPr>
      <w:tblGrid>
        <w:gridCol w:w="851"/>
        <w:gridCol w:w="3045"/>
        <w:gridCol w:w="479"/>
        <w:gridCol w:w="2679"/>
        <w:gridCol w:w="432"/>
        <w:gridCol w:w="3284"/>
      </w:tblGrid>
      <w:tr w14:paraId="3FF5BE59" w14:textId="77777777"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 w14:paraId="4DA3AFB4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 w14:paraId="1B986209" w14:textId="7777777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م جمع القرآن في مصحف واحد في عهد الخليفة:</w:t>
            </w:r>
          </w:p>
        </w:tc>
      </w:tr>
      <w:tr w14:paraId="3A5872B9" w14:textId="77777777"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B64EF" w:rsidRPr="00622F53" w:rsidP="00A916DD" w14:paraId="5194365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EF" w:rsidRPr="00622F53" w:rsidP="00A916DD" w14:paraId="3DF4C76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B64EF" w:rsidRPr="00622F53" w:rsidP="00A916DD" w14:paraId="72926533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B64EF" w:rsidRPr="00622F53" w:rsidP="00A916DD" w14:paraId="75414ADD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 xml:space="preserve">على بن أبي طالب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B64EF" w:rsidRPr="00622F53" w:rsidP="00A916DD" w14:paraId="64E1EB5B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64EF" w:rsidRPr="00622F53" w:rsidP="00A916DD" w14:paraId="4A0EF1A0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b/>
                <w:bCs/>
                <w:sz w:val="28"/>
                <w:szCs w:val="28"/>
                <w:rtl/>
              </w:rPr>
              <w:t>عمر بن الخطاب</w:t>
            </w:r>
            <w:r w:rsidRPr="00622F5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14:paraId="12E3587C" w14:textId="77777777"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 w14:paraId="6E35F6C0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bookmarkStart w:id="1" w:name="_Hlk207455982_0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 w14:paraId="274811E5" w14:textId="7777777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34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م الذين خرجوا على الخليفة على بن أبي طالب</w:t>
            </w:r>
          </w:p>
        </w:tc>
      </w:tr>
      <w:tr w14:paraId="1D1EEB9A" w14:textId="77777777"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 w14:paraId="36C63BCE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 w14:paraId="6DF10E7F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434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صا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4EF" w:rsidRPr="00622F53" w:rsidP="00A916DD" w14:paraId="53C614F9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B64EF" w:rsidRPr="00622F53" w:rsidP="00A916DD" w14:paraId="711F7171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وارج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B64EF" w:rsidRPr="00622F53" w:rsidP="00A916DD" w14:paraId="5E4FE5D9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F" w:rsidRPr="00622F53" w:rsidP="00A916DD" w14:paraId="3A31A1F4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هاجرون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1"/>
      <w:tr w14:paraId="50661427" w14:textId="77777777"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 w14:paraId="4641443E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RPr="00B434CA" w:rsidP="00A916DD" w14:paraId="50E3DB6F" w14:textId="7777777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تمرت الخلافة الراشدة قرابة : </w:t>
            </w:r>
          </w:p>
        </w:tc>
      </w:tr>
      <w:tr w14:paraId="74BAF3FD" w14:textId="77777777"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 w14:paraId="77200C68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RPr="00B434CA" w:rsidP="00A916DD" w14:paraId="2388F5BB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0 عاما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 w14:paraId="5847DBD4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D6E5E" w:rsidP="00A916DD" w14:paraId="57C92623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0 عام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6E5E" w:rsidRPr="00622F53" w:rsidP="00A916DD" w14:paraId="5AC8E98D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P="00A916DD" w14:paraId="68B4A215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40 عاما     </w:t>
            </w:r>
          </w:p>
        </w:tc>
      </w:tr>
      <w:tr w14:paraId="052822BA" w14:textId="77777777"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 w14:paraId="432F347C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RPr="00B434CA" w:rsidP="00A916DD" w14:paraId="04FD5164" w14:textId="7777777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بتدأ استعمال التاريخ الهجري في عهد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35F4793B" w14:textId="77777777"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 w14:paraId="6FC8F24A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RPr="00B434CA" w:rsidP="00A916DD" w14:paraId="0B03EDFB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ي بكر الصدي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6E5E" w:rsidRPr="00622F53" w:rsidP="00A916DD" w14:paraId="30CD7BA5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D6E5E" w:rsidP="00A916DD" w14:paraId="560D2B07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6E5E" w:rsidRPr="00622F53" w:rsidP="00A916DD" w14:paraId="52388D53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6E5E" w:rsidP="00A916DD" w14:paraId="5E928490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ثمان بن عفا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14:paraId="02971CE5" w14:textId="77777777"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13AF" w:rsidRPr="00622F53" w:rsidP="008A7FB0" w14:paraId="7EDB9C01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AF" w:rsidRPr="00622F53" w:rsidP="008A7FB0" w14:paraId="49FCCED2" w14:textId="7777777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صفات الخوارج :</w:t>
            </w:r>
          </w:p>
        </w:tc>
      </w:tr>
      <w:tr w14:paraId="0A37EB23" w14:textId="77777777" w:rsidTr="004813AF">
        <w:tblPrEx>
          <w:tblW w:w="10770" w:type="dxa"/>
          <w:tblLook w:val="04A0"/>
        </w:tblPrEx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13AF" w:rsidRPr="00622F53" w:rsidP="008A7FB0" w14:paraId="7A3C1F0E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AF" w:rsidRPr="00622F53" w:rsidP="008A7FB0" w14:paraId="6F80602F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غلو في الدين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13AF" w:rsidRPr="00622F53" w:rsidP="008A7FB0" w14:paraId="2AF6E4D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813AF" w:rsidRPr="00622F53" w:rsidP="008A7FB0" w14:paraId="5CB59FA9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ود والكر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813AF" w:rsidRPr="00622F53" w:rsidP="008A7FB0" w14:paraId="3EBAFFE5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AF" w:rsidRPr="00622F53" w:rsidP="008A7FB0" w14:paraId="26F7C471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طاعة ولي الأمر</w:t>
            </w:r>
            <w:r w:rsidRPr="00622F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DC0336" w:rsidRPr="00DC0336" w:rsidP="000D2785" w14:paraId="1E444727" w14:textId="77777777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P="00DC0336" w14:paraId="3C6A67CE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</w:t>
      </w:r>
      <w:r w:rsidR="0027486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ثالث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64752D" w:rsidR="00014656">
        <w:rPr>
          <w:rFonts w:asciiTheme="majorBidi" w:hAnsiTheme="majorBidi" w:cstheme="majorBidi" w:hint="cs"/>
          <w:b/>
          <w:bCs/>
          <w:sz w:val="32"/>
          <w:szCs w:val="32"/>
          <w:rtl/>
        </w:rPr>
        <w:t>اختر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 المجموعة (أ) </w:t>
      </w:r>
      <w:r w:rsidRPr="0064752D" w:rsidR="00014656">
        <w:rPr>
          <w:rFonts w:asciiTheme="majorBidi" w:hAnsiTheme="majorBidi" w:cstheme="majorBidi" w:hint="cs"/>
          <w:b/>
          <w:bCs/>
          <w:sz w:val="32"/>
          <w:szCs w:val="32"/>
          <w:rtl/>
        </w:rPr>
        <w:t>ما يناسبه</w:t>
      </w:r>
      <w:r w:rsidRPr="0064752D" w:rsidR="00014656">
        <w:rPr>
          <w:rFonts w:asciiTheme="majorBidi" w:hAnsiTheme="majorBidi" w:cstheme="majorBidi" w:hint="eastAsia"/>
          <w:b/>
          <w:bCs/>
          <w:sz w:val="32"/>
          <w:szCs w:val="32"/>
          <w:rtl/>
        </w:rPr>
        <w:t>ا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المجموعة (ب) مستعينا " بالأرقام"</w:t>
      </w:r>
    </w:p>
    <w:p w:rsidR="00DC0336" w:rsidRPr="00DC0336" w:rsidP="00DC0336" w14:paraId="591D0BFF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0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14:paraId="700F3155" w14:textId="77777777" w:rsidTr="00784165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/>
          </w:tcPr>
          <w:p w:rsidR="00DC0336" w:rsidRPr="00DC0336" w:rsidP="00DC0336" w14:paraId="4A621E63" w14:textId="77777777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:rsidR="00DC0336" w:rsidRPr="002D31E4" w:rsidP="00784165" w14:paraId="31349342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:rsidR="00DC0336" w:rsidRPr="002D31E4" w:rsidP="00784165" w14:paraId="490215E8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14:paraId="0A6611EC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1C1C41" w:rsidRPr="00FD2F23" w:rsidP="001C1C41" w14:paraId="11E471BC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1C1C41" w:rsidRPr="002D31E4" w:rsidP="001C1C41" w14:paraId="03EBE356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ثمان بن عف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1C1C41" w:rsidRPr="002D31E4" w:rsidP="001C1C41" w14:paraId="0B7D09E6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1C1C41" w:rsidRPr="002D31E4" w:rsidP="001C1C41" w14:paraId="56F1841C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صديق</w:t>
            </w:r>
          </w:p>
        </w:tc>
      </w:tr>
      <w:tr w14:paraId="424EA26C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1C1C41" w:rsidRPr="00FD2F23" w:rsidP="001C1C41" w14:paraId="08CA45DB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bookmarkStart w:id="2" w:name="_Hlk207861045"/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1C1C41" w:rsidRPr="002D31E4" w:rsidP="001C1C41" w14:paraId="52E6A219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ي بن أبي طال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1C1C41" w:rsidRPr="002D31E4" w:rsidP="001C1C41" w14:paraId="74E5741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1C1C41" w:rsidRPr="002D31E4" w:rsidP="001C1C41" w14:paraId="21A49757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فاروق</w:t>
            </w:r>
          </w:p>
        </w:tc>
      </w:tr>
      <w:tr w14:paraId="32343D89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1C1C41" w:rsidRPr="00FD2F23" w:rsidP="001C1C41" w14:paraId="5DB9DD74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1C1C41" w:rsidRPr="002D31E4" w:rsidP="001C1C41" w14:paraId="3E718B46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 بن الخطا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1C1C41" w:rsidRPr="002D31E4" w:rsidP="001C1C41" w14:paraId="24F8D7F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1C1C41" w:rsidRPr="002D31E4" w:rsidP="001C1C41" w14:paraId="798303C3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كنى بأبي الحسنين</w:t>
            </w:r>
          </w:p>
        </w:tc>
      </w:tr>
      <w:tr w14:paraId="1A61954D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1C1C41" w:rsidRPr="00FD2F23" w:rsidP="001C1C41" w14:paraId="1929879D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1C1C41" w:rsidRPr="002D31E4" w:rsidP="001C1C41" w14:paraId="69445984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بو بكر الصد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1C1C41" w:rsidRPr="002D31E4" w:rsidP="001C1C41" w14:paraId="7E2B01BA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1C1C41" w:rsidRPr="002D31E4" w:rsidP="001C1C41" w14:paraId="52EE4889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ذي النورين</w:t>
            </w:r>
          </w:p>
        </w:tc>
      </w:tr>
      <w:bookmarkEnd w:id="2"/>
    </w:tbl>
    <w:p w:rsidR="00014656" w:rsidP="00014656" w14:paraId="2CA9632C" w14:textId="77777777">
      <w:pPr>
        <w:spacing w:after="0" w:line="276" w:lineRule="auto"/>
        <w:rPr>
          <w:b/>
          <w:bCs/>
          <w:sz w:val="42"/>
          <w:szCs w:val="42"/>
          <w:rtl/>
        </w:rPr>
      </w:pPr>
    </w:p>
    <w:p w:rsidR="001F467A" w:rsidRPr="001F467A" w:rsidP="00014656" w14:paraId="794E4B4C" w14:textId="77777777">
      <w:pPr>
        <w:spacing w:after="0" w:line="360" w:lineRule="auto"/>
        <w:rPr>
          <w:b/>
          <w:bCs/>
          <w:sz w:val="32"/>
          <w:szCs w:val="32"/>
          <w:u w:val="single"/>
          <w:rtl/>
        </w:rPr>
      </w:pPr>
      <w:r w:rsidRPr="00274868">
        <w:rPr>
          <w:rFonts w:hint="cs"/>
          <w:b/>
          <w:bCs/>
          <w:sz w:val="32"/>
          <w:szCs w:val="32"/>
          <w:u w:val="single"/>
          <w:rtl/>
        </w:rPr>
        <w:t xml:space="preserve">السؤال الرابع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أ- </w:t>
      </w:r>
      <w:r w:rsidRPr="00274868" w:rsidR="00014656">
        <w:rPr>
          <w:b/>
          <w:bCs/>
          <w:sz w:val="32"/>
          <w:szCs w:val="32"/>
          <w:u w:val="single"/>
          <w:rtl/>
        </w:rPr>
        <w:t>صحح ما تحته خط</w:t>
      </w:r>
      <w:r w:rsidRPr="00014656" w:rsidR="00014656">
        <w:rPr>
          <w:b/>
          <w:bCs/>
          <w:sz w:val="44"/>
          <w:szCs w:val="44"/>
        </w:rPr>
        <w:t>:</w:t>
      </w:r>
      <w:r w:rsidRPr="00014656" w:rsidR="00014656">
        <w:rPr>
          <w:b/>
          <w:bCs/>
          <w:sz w:val="44"/>
          <w:szCs w:val="44"/>
        </w:rPr>
        <w:br/>
      </w:r>
      <w:r w:rsidR="00014656">
        <w:rPr>
          <w:rFonts w:hint="cs"/>
          <w:b/>
          <w:bCs/>
          <w:sz w:val="32"/>
          <w:szCs w:val="32"/>
          <w:rtl/>
        </w:rPr>
        <w:t xml:space="preserve">1- </w:t>
      </w:r>
      <w:r w:rsidRPr="00014656" w:rsidR="00014656">
        <w:rPr>
          <w:b/>
          <w:bCs/>
          <w:sz w:val="32"/>
          <w:szCs w:val="32"/>
          <w:rtl/>
        </w:rPr>
        <w:t xml:space="preserve">عدد الخلفاء الراشدين </w:t>
      </w:r>
      <w:r w:rsidRPr="001F467A" w:rsidR="00014656">
        <w:rPr>
          <w:rFonts w:hint="cs"/>
          <w:b/>
          <w:bCs/>
          <w:sz w:val="32"/>
          <w:szCs w:val="32"/>
          <w:u w:val="single"/>
          <w:rtl/>
        </w:rPr>
        <w:t>خمسة</w:t>
      </w:r>
      <w:r w:rsidRPr="00014656" w:rsidR="00014656">
        <w:rPr>
          <w:rFonts w:hint="cs"/>
          <w:b/>
          <w:bCs/>
          <w:sz w:val="32"/>
          <w:szCs w:val="32"/>
          <w:rtl/>
        </w:rPr>
        <w:t>.</w:t>
      </w:r>
      <w:r w:rsidRPr="00014656" w:rsidR="00014656">
        <w:rPr>
          <w:b/>
          <w:bCs/>
          <w:sz w:val="32"/>
          <w:szCs w:val="32"/>
        </w:rPr>
        <w:br/>
      </w:r>
      <w:r w:rsidRPr="00014656" w:rsidR="00014656">
        <w:rPr>
          <w:rFonts w:hint="cs"/>
          <w:b/>
          <w:bCs/>
          <w:sz w:val="32"/>
          <w:szCs w:val="32"/>
          <w:rtl/>
        </w:rPr>
        <w:t xml:space="preserve">2 </w:t>
      </w:r>
      <w:r>
        <w:rPr>
          <w:b/>
          <w:bCs/>
          <w:sz w:val="32"/>
          <w:szCs w:val="32"/>
          <w:rtl/>
        </w:rPr>
        <w:t>–</w:t>
      </w:r>
      <w:r w:rsidRPr="00014656" w:rsidR="00014656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تولى علي بن أبي طالب الخلافة سنة </w:t>
      </w:r>
      <w:r w:rsidRPr="001F467A">
        <w:rPr>
          <w:rFonts w:hint="cs"/>
          <w:b/>
          <w:bCs/>
          <w:sz w:val="32"/>
          <w:szCs w:val="32"/>
          <w:u w:val="single"/>
          <w:rtl/>
        </w:rPr>
        <w:t xml:space="preserve">23 هـ </w:t>
      </w:r>
    </w:p>
    <w:p w:rsidR="001F467A" w:rsidP="00014656" w14:paraId="4BABAB47" w14:textId="77777777">
      <w:pPr>
        <w:spacing w:after="0" w:line="360" w:lineRule="auto"/>
        <w:rPr>
          <w:b/>
          <w:bCs/>
          <w:sz w:val="32"/>
          <w:szCs w:val="32"/>
          <w:rtl/>
        </w:rPr>
      </w:pPr>
      <w:r w:rsidRPr="00014656">
        <w:rPr>
          <w:rFonts w:hint="cs"/>
          <w:b/>
          <w:bCs/>
          <w:sz w:val="32"/>
          <w:szCs w:val="32"/>
          <w:rtl/>
        </w:rPr>
        <w:t xml:space="preserve">3 - </w:t>
      </w:r>
      <w:r w:rsidRPr="00014656">
        <w:rPr>
          <w:b/>
          <w:bCs/>
          <w:sz w:val="32"/>
          <w:szCs w:val="32"/>
          <w:rtl/>
        </w:rPr>
        <w:t xml:space="preserve">استشهد الخليفة عمر بن الخطاب اثناء صلاة </w:t>
      </w:r>
      <w:r w:rsidRPr="00014656">
        <w:rPr>
          <w:b/>
          <w:bCs/>
          <w:sz w:val="32"/>
          <w:szCs w:val="32"/>
          <w:u w:val="single"/>
          <w:rtl/>
        </w:rPr>
        <w:t>العصر</w:t>
      </w:r>
      <w:r w:rsidRPr="00014656">
        <w:rPr>
          <w:b/>
          <w:bCs/>
          <w:sz w:val="32"/>
          <w:szCs w:val="32"/>
          <w:rtl/>
        </w:rPr>
        <w:t xml:space="preserve"> </w:t>
      </w:r>
      <w:r w:rsidRPr="00014656">
        <w:rPr>
          <w:b/>
          <w:bCs/>
          <w:sz w:val="32"/>
          <w:szCs w:val="32"/>
        </w:rPr>
        <w:br/>
      </w:r>
      <w:r w:rsidRPr="00014656">
        <w:rPr>
          <w:rFonts w:hint="cs"/>
          <w:b/>
          <w:bCs/>
          <w:sz w:val="32"/>
          <w:szCs w:val="32"/>
          <w:rtl/>
        </w:rPr>
        <w:t xml:space="preserve">4 - </w:t>
      </w:r>
      <w:r w:rsidRPr="00014656">
        <w:rPr>
          <w:b/>
          <w:bCs/>
          <w:sz w:val="32"/>
          <w:szCs w:val="32"/>
          <w:rtl/>
        </w:rPr>
        <w:t xml:space="preserve">أبو بكر الصديق </w:t>
      </w:r>
      <w:r w:rsidRPr="00014656">
        <w:rPr>
          <w:b/>
          <w:bCs/>
          <w:sz w:val="32"/>
          <w:szCs w:val="32"/>
          <w:u w:val="single"/>
          <w:rtl/>
        </w:rPr>
        <w:t>رابع</w:t>
      </w:r>
      <w:r w:rsidRPr="00014656">
        <w:rPr>
          <w:b/>
          <w:bCs/>
          <w:sz w:val="32"/>
          <w:szCs w:val="32"/>
          <w:rtl/>
        </w:rPr>
        <w:t xml:space="preserve"> الخلفاء الراشدين</w:t>
      </w:r>
      <w:r>
        <w:rPr>
          <w:rFonts w:hint="cs"/>
          <w:b/>
          <w:bCs/>
          <w:sz w:val="32"/>
          <w:szCs w:val="32"/>
          <w:rtl/>
        </w:rPr>
        <w:t>.</w:t>
      </w:r>
    </w:p>
    <w:p w:rsidR="00CC2EA7" w:rsidP="00014656" w14:paraId="13D6A8A0" w14:textId="77777777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- </w:t>
      </w:r>
      <w:r w:rsidR="001F467A">
        <w:rPr>
          <w:rFonts w:hint="cs"/>
          <w:b/>
          <w:bCs/>
          <w:sz w:val="32"/>
          <w:szCs w:val="32"/>
          <w:rtl/>
        </w:rPr>
        <w:t>اذكر السبب فيما يلي:</w:t>
      </w:r>
    </w:p>
    <w:p w:rsidR="00CC2EA7" w:rsidP="00014656" w14:paraId="2D0FAFD5" w14:textId="77777777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- ظهور الفتنة في زمن عثمان بن عفان.</w:t>
      </w:r>
    </w:p>
    <w:p w:rsidR="00CC2EA7" w:rsidP="00014656" w14:paraId="4DD95093" w14:textId="77777777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</w:t>
      </w:r>
    </w:p>
    <w:p w:rsidR="00CC2EA7" w:rsidP="00014656" w14:paraId="24F4FB35" w14:textId="77777777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- لقب عمر بن الخطاب بالفاروق.</w:t>
      </w:r>
    </w:p>
    <w:p w:rsidR="00CC2EA7" w:rsidP="00014656" w14:paraId="6555F7FE" w14:textId="77777777">
      <w:pPr>
        <w:spacing w:after="0"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</w:t>
      </w:r>
    </w:p>
    <w:p w:rsidR="00014656" w:rsidP="00585918" w14:paraId="2E17C003" w14:textId="77777777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ط الإجابة</w:t>
      </w:r>
    </w:p>
    <w:p w:rsidR="00585918" w:rsidP="00585918" w14:paraId="602E0CC7" w14:textId="2143129A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hyperlink r:id="rId6" w:history="1">
        <w:r w:rsidRPr="00B12044">
          <w:rPr>
            <w:rStyle w:val="Hyperlink"/>
            <w:b/>
            <w:bCs/>
            <w:sz w:val="32"/>
            <w:szCs w:val="32"/>
          </w:rPr>
          <w:t>https://www.mnhaji.com</w:t>
        </w:r>
      </w:hyperlink>
    </w:p>
    <w:p w:rsidR="00585918" w:rsidP="00585918" w14:paraId="61AD1864" w14:textId="77777777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رابط </w:t>
      </w:r>
      <w:r>
        <w:rPr>
          <w:rFonts w:hint="cs"/>
          <w:b/>
          <w:bCs/>
          <w:sz w:val="32"/>
          <w:szCs w:val="32"/>
          <w:rtl/>
        </w:rPr>
        <w:t>التليجرام</w:t>
      </w:r>
    </w:p>
    <w:p w:rsidR="00585918" w:rsidRPr="00585918" w:rsidP="00585918" w14:paraId="488D95F6" w14:textId="4D27F059">
      <w:pPr>
        <w:bidi w:val="0"/>
        <w:spacing w:after="0" w:line="360" w:lineRule="auto"/>
        <w:jc w:val="center"/>
        <w:rPr>
          <w:rFonts w:ascii="Roboto" w:hAnsi="Roboto"/>
          <w:color w:val="0D0D0D"/>
          <w:sz w:val="29"/>
          <w:szCs w:val="29"/>
          <w:shd w:val="clear" w:color="auto" w:fill="FFFFFF"/>
          <w:rtl/>
        </w:rPr>
      </w:pPr>
      <w:hyperlink r:id="rId7" w:history="1">
        <w:r w:rsidR="00B12044">
          <w:rPr>
            <w:rStyle w:val="Hyperlink"/>
            <w:rFonts w:ascii="Roboto" w:hAnsi="Roboto"/>
            <w:sz w:val="29"/>
            <w:szCs w:val="29"/>
            <w:shd w:val="clear" w:color="auto" w:fill="FFFFFF"/>
          </w:rPr>
          <w:t>https://t.me/mnhaji5a</w:t>
        </w:r>
      </w:hyperlink>
    </w:p>
    <w:p w:rsidR="00585918" w:rsidP="00585918" w14:paraId="7ABECBD7" w14:textId="77777777">
      <w:pPr>
        <w:bidi w:val="0"/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:rsidR="00585918" w:rsidRPr="00014656" w:rsidP="00585918" w14:paraId="049EF045" w14:textId="77777777">
      <w:pPr>
        <w:bidi w:val="0"/>
        <w:spacing w:after="0" w:line="360" w:lineRule="auto"/>
        <w:rPr>
          <w:b/>
          <w:bCs/>
          <w:sz w:val="32"/>
          <w:szCs w:val="32"/>
          <w:rtl/>
        </w:rPr>
        <w:sectPr w:rsidSect="00045E84">
          <w:type w:val="nextPage"/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5"/>
        <w:gridCol w:w="3485"/>
        <w:gridCol w:w="3486"/>
      </w:tblGrid>
      <w:tr w14:paraId="78347E1E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paraId="7BCF0714" w14:textId="43FDC54E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929" w:rsidP="008F5DD0" w14:paraId="504F8C6A" w14:textId="5433AFC6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2134515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515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5929" w:rsidP="008F5DD0" w14:paraId="417337BC" w14:textId="16A4FB5F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lang w:val="en-US" w:eastAsia="en-US" w:bidi="ar-SA"/>
              </w:rPr>
              <w:t>المادة</w:t>
            </w: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 </w:t>
            </w:r>
            <w:r w:rsidRPr="00305929">
              <w:rPr>
                <w:rFonts w:asciiTheme="minorBidi" w:eastAsiaTheme="minorHAnsi" w:hAnsiTheme="minorBidi" w:cstheme="minorBidi"/>
                <w:sz w:val="22"/>
                <w:rtl/>
                <w:lang w:val="en-US" w:eastAsia="en-US" w:bidi="ar-SA"/>
              </w:rPr>
              <w:t>الدراسات الاجتماعية</w:t>
            </w:r>
            <w:r w:rsidRPr="00305929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  <w:p w:rsidR="00305929" w:rsidP="008F5DD0" w14:paraId="16CAABFB" w14:textId="55CDDFF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B393EC6" w14:textId="77777777" w:rsidTr="00472224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paraId="10D73F1C" w14:textId="79872330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paraId="2C9CD28A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:rsidR="00305929" w:rsidP="008F5DD0" w14:paraId="1745C8E9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71A94D8" w14:textId="77777777" w:rsidTr="00305929">
        <w:tblPrEx>
          <w:tblW w:w="0" w:type="auto"/>
          <w:tblLook w:val="04A0"/>
        </w:tblPrEx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paraId="0E2A319C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إدارة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paraId="03BDF4EF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paraId="296A1E56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7E7124BC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paraId="01CD06E0" w14:textId="2B54CF3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كتب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paraId="318D8223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:rsidR="00305929" w:rsidP="008F5DD0" w14:paraId="1CC64C7D" w14:textId="288E01A3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  <w:t>الخامس</w:t>
            </w:r>
          </w:p>
        </w:tc>
      </w:tr>
      <w:tr w14:paraId="48E82F37" w14:textId="77777777" w:rsidTr="003155E5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paraId="559B2B85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paraId="3CE16475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paraId="2DD7BFDC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4F3C5512" w14:textId="77777777"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:rsidR="00305929" w:rsidRPr="005F2683" w:rsidP="00DA1A66" w14:paraId="0E683816" w14:textId="065C95D1">
            <w:pPr>
              <w:tabs>
                <w:tab w:val="left" w:pos="6873"/>
              </w:tabs>
              <w:bidi/>
              <w:jc w:val="center"/>
              <w:rPr>
                <w:rFonts w:asciiTheme="minorHAnsi" w:eastAsiaTheme="minorHAnsi" w:hAnsiTheme="minorHAnsi"/>
                <w:b/>
                <w:bCs/>
                <w:sz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اختبار</w:t>
            </w:r>
            <w:r w:rsidR="00732A70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25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660288" coordorigin="0,0" coordsize="21600,21600">
                      <v:rect id="_x0000_s1026" style="width:21513;height:21600;position:absolute;v-text-anchor:middle" fillcolor="white" stroked="t" strokecolor="black" strokeweight="0.5pt"/>
                      <v:line id="_x0000_s1027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 xml:space="preserve"> </w:t>
            </w:r>
            <w:r w:rsidRPr="005F2683"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الوحدة الاولى الخلفاء الراشدون خامس</w:t>
            </w:r>
          </w:p>
        </w:tc>
      </w:tr>
      <w:tr w14:paraId="11E64D5E" w14:textId="77777777" w:rsidTr="00305929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3"/>
            <w:vAlign w:val="center"/>
          </w:tcPr>
          <w:p w:rsidR="00305929" w:rsidRPr="00714B1B" w:rsidP="008F5DD0" w14:paraId="0AEBC4B7" w14:textId="3EFA5E95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اسم </w:t>
            </w:r>
            <w:r w:rsidRPr="005F268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</w:tbl>
    <w:p w:rsidR="004142A1" w:rsidRPr="00643615" w:rsidP="008F5DD0" w14:paraId="4B32BB0E" w14:textId="7D7778D9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2349F8" w:rsidP="008F5DD0" w14:paraId="128B1771" w14:textId="244B8A61">
      <w:pPr>
        <w:pBdr>
          <w:bottom w:val="single" w:sz="6" w:space="1" w:color="auto"/>
        </w:pBd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4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Layout w:type="fixed"/>
        <w:tblLook w:val="04A0"/>
      </w:tblPr>
      <w:tblGrid>
        <w:gridCol w:w="10456"/>
      </w:tblGrid>
      <w:tr w14:paraId="451E1E3D" w14:textId="77777777" w:rsidTr="00180605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vAlign w:val="center"/>
          </w:tcPr>
          <w:p w:rsidR="00652947" w:rsidP="008F5DD0" w14:paraId="5F28DD4A" w14:textId="260B510C">
            <w:pPr>
              <w:bidi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rtl/>
                <w:lang w:val="en-US" w:eastAsia="en-US" w:bidi="ar-SA"/>
              </w:rPr>
            </w:pPr>
            <w:bookmarkStart w:id="3" w:name="_Hlk185637543"/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السؤال الأول:</w:t>
            </w:r>
          </w:p>
          <w:tbl>
            <w:tblPr>
              <w:tblStyle w:val="TableGrid1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14:paraId="016B490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:rsidR="00E548D6" w:rsidRPr="00611E27" w:rsidP="008F5DD0" w14:paraId="543E9F1F" w14:textId="669F6F0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6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lang w:val="en-US" w:eastAsia="en-US" w:bidi="ar-SA"/>
                    </w:rPr>
                    <w:t>اختر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rtl/>
                      <w:lang w:val="en-US" w:eastAsia="en-US" w:bidi="ar-SA"/>
                    </w:rPr>
                    <w:t xml:space="preserve"> الإجابة الصحيحة لكل فقرة من الفقرات التالية:</w:t>
                  </w:r>
                </w:p>
              </w:tc>
            </w:tr>
            <w:tr w14:paraId="0BC4B44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BDC253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78CB33C" w14:textId="4AF1B79A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 هو أول الخلفاء الراشدين الذي تولى الخلافة بعد وفاة النبي ﷺ؟</w:t>
                  </w:r>
                </w:p>
              </w:tc>
            </w:tr>
            <w:tr w14:paraId="734B2EC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4445E0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DD7C8B0" w14:textId="24745439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مر بن الخطاب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A3AC21E" w14:textId="464CF7DA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و بكر الصديق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B35E79B" w14:textId="0B1E3F6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لي بن أبي طالب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E02FA5B" w14:textId="622965D2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ثمان بن عفان</w:t>
                  </w:r>
                </w:p>
              </w:tc>
            </w:tr>
            <w:tr w14:paraId="022315B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F73FE2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0FE93F03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خليفة الذي تم اختياره عن طريق تزكية من الخليفة الذي سبقه هو:</w:t>
                  </w:r>
                </w:p>
              </w:tc>
            </w:tr>
            <w:tr w14:paraId="34FF8EAE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7047C6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2251F0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لي بن أبي طالب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5238B4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ثمان بن عفا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FA3372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مر بن الخطاب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73879F8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و بكر الصديق</w:t>
                  </w:r>
                </w:p>
              </w:tc>
            </w:tr>
            <w:tr w14:paraId="0D69C0B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B11694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60087E1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في عهد أي خليفة تم إنشاء أول أسطول بحري في الإسلام؟</w:t>
                  </w:r>
                </w:p>
              </w:tc>
            </w:tr>
            <w:tr w14:paraId="18B7A00E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D122D2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D5C004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و بكر الصديق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3D82561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مر بن الخطاب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C2E7F9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لي بن أبي طالب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EE16A4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ثمان بن عفان</w:t>
                  </w:r>
                </w:p>
              </w:tc>
            </w:tr>
            <w:tr w14:paraId="29378BE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578406A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EFF74FA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و الترتيب الزمني الصحيح للخلفاء الراشدين؟</w:t>
                  </w:r>
                </w:p>
              </w:tc>
            </w:tr>
            <w:tr w14:paraId="5C606F4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2FE610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3DE048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و بكر، عثمان، عمر، عل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76113A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و بكر، عمر، علي، عثما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23BA84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و بكر، عمر، عثمان، علي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5B2EDF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مر، أبو بكر، عثمان، علي</w:t>
                  </w:r>
                </w:p>
              </w:tc>
            </w:tr>
            <w:tr w14:paraId="7041D31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7A99E05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C414D5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يعود الفضل في ابتداء استعمال التاريخ الهجري إلى الخليفة:</w:t>
                  </w:r>
                </w:p>
              </w:tc>
            </w:tr>
            <w:tr w14:paraId="425D462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84CA96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00C5C6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لي بن أبي طالب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5413F1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مر بن الخطاب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31E629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و بكر الصديق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FB94A1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ثمان بن عفان</w:t>
                  </w:r>
                </w:p>
              </w:tc>
            </w:tr>
            <w:tr w14:paraId="716AA48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F5839A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6A98BF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ُقّب الخليفة أبو بكر بـ "الصديق" لأنه...</w:t>
                  </w:r>
                </w:p>
              </w:tc>
            </w:tr>
            <w:tr w14:paraId="2890C5C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3375C5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DDE223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ان صديقًا مقربًا للنبي ﷺ فقط.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6DD2683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ان أول من أسلم من الرجال.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BF4416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صدّق النبي ﷺ في خبر الإسراء والمعراج وكل أمر أتى به.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47E9E6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ان تاجرًا صادقًا وأمينًا.</w:t>
                  </w:r>
                </w:p>
              </w:tc>
            </w:tr>
            <w:tr w14:paraId="5055B99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54FFC7F1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3A65D4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وفي الخليفة أبو بكر الصديق رضي الله عنه في المدينة المنورة عام...</w:t>
                  </w:r>
                </w:p>
              </w:tc>
            </w:tr>
            <w:tr w14:paraId="66723DE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3BD0037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4BE003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٠ هـ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81B2DB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١ هـ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5B4FF3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٢ هـ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BAF12D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٣ هـ</w:t>
                  </w:r>
                </w:p>
              </w:tc>
            </w:tr>
            <w:tr w14:paraId="159828DC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7BDE6E4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B4F8B1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هم درس مستفاد من اجتماع الصحابة في سقيفة بني ساعدة هو...</w:t>
                  </w:r>
                </w:p>
              </w:tc>
            </w:tr>
            <w:tr w14:paraId="010AC13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9642D2F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63260C7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همية السرعة في اتخاذ القرار.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5B8E10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همية الشورى وتغليب المصلحة العامة.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09DEBC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فضلية أهل المدينة في الحكم.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56A7B5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ضرورة وجود قائد من قريش.</w:t>
                  </w:r>
                </w:p>
              </w:tc>
            </w:tr>
            <w:tr w14:paraId="33C4B1D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14A2A064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3DEFCE2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وقف الحازم الذي اتخذه أبو بكر الصديق ضد المرتدين أدى إلى...</w:t>
                  </w:r>
                </w:p>
              </w:tc>
            </w:tr>
            <w:tr w14:paraId="0A22054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BE7EE2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BA7647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زيادة عدد المرتدين.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FC537F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ضعف الدولة الإسلامية.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BFFD9D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حفاظ على وحدة الدولة وتثبيت أركان الإسلام.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153E26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تصالح معهم على عدم دفع الزكاة.</w:t>
                  </w:r>
                </w:p>
              </w:tc>
            </w:tr>
            <w:tr w14:paraId="61FC4E7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5630550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73B88D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ولى ابو بكر الصديق الخلافة سنة</w:t>
                  </w:r>
                </w:p>
              </w:tc>
            </w:tr>
            <w:tr w14:paraId="3066678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75AAF81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5D0BA8E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11 هجر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35B72D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45 هجري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6529D6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3 هجري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A6CF10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13 هجري</w:t>
                  </w:r>
                </w:p>
              </w:tc>
            </w:tr>
            <w:tr w14:paraId="3D6907A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39DF69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3E0ABFB3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و اللقب الذي اشتهر به الخليفة عثمان بن عفان رضي الله عنه؟</w:t>
                  </w:r>
                </w:p>
              </w:tc>
            </w:tr>
            <w:tr w14:paraId="337AAD3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156578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6869683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فاروق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ECF84A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صديق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A2015D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ذو النوري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6BF1BA0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سد الله</w:t>
                  </w:r>
                </w:p>
              </w:tc>
            </w:tr>
            <w:tr w14:paraId="6B8D0476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4539E1A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6E508B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و أعظم عمل قام به الخليفة عثمان بن عفان لخدمة الإسلام والمسلمين؟</w:t>
                  </w:r>
                </w:p>
              </w:tc>
            </w:tr>
            <w:tr w14:paraId="106967B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BF11FDA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C5FA0C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حفر بئر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BA796B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تابة القرآن الكريم في مصحف واحد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774D823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وسعة الطرق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738A018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ناء أسطول بحري</w:t>
                  </w:r>
                </w:p>
              </w:tc>
            </w:tr>
            <w:tr w14:paraId="2C36D35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6BBCE7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DEB700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م سنة استمرت خلافة عثمان بن عفان رضي الله عنه؟</w:t>
                  </w:r>
                </w:p>
              </w:tc>
            </w:tr>
            <w:tr w14:paraId="7907652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4E561C3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5885A75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شر سنوات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A70F53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حدى عشرة سن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7A7C258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ثنتا عشرة سن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7B9ABF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ثلاث عشرة سنة</w:t>
                  </w:r>
                </w:p>
              </w:tc>
            </w:tr>
            <w:tr w14:paraId="2923554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BC10A2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7B0150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في أي عام استشهد الخليفة عثمان بن عفان رضي الله عنه؟</w:t>
                  </w:r>
                </w:p>
              </w:tc>
            </w:tr>
            <w:tr w14:paraId="5700794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4B8A82C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BC879F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٢٣ هـ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4FBD8D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٣٠ هـ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7CBB71D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٣٥ هـ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E0B6A7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٤٠ هـ</w:t>
                  </w:r>
                </w:p>
              </w:tc>
            </w:tr>
            <w:tr w14:paraId="64B8446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83A548A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00CA1C9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تالي يعد من نتائج الفتنة التي حدثت في عهد الخليفة عثمان؟</w:t>
                  </w:r>
                </w:p>
              </w:tc>
            </w:tr>
            <w:tr w14:paraId="2F6DAC3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C259C1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9E297F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زيادة الفتوحات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4EBD41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ستقرار الدول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635350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نقسام المسلمي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24014E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زدهار التجارة</w:t>
                  </w:r>
                </w:p>
              </w:tc>
            </w:tr>
            <w:tr w14:paraId="6E9D179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1D74A7D4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F572E6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تى تولى الخليفة علي بن أبي طالب الخلافة؟</w:t>
                  </w:r>
                </w:p>
              </w:tc>
            </w:tr>
            <w:tr w14:paraId="129B6EE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B9DD4D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0FB1AB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ام ٢٣هـ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C3DAE5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ام ٣٥هـ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554EAE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ام ٤٠هـ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5C3C64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ام ١٥هـ</w:t>
                  </w:r>
                </w:p>
              </w:tc>
            </w:tr>
            <w:tr w14:paraId="3939E36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FF9B80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A16D6C3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و السبب الرئيسي لتسمية الخوارج بهذا الاسم؟</w:t>
                  </w:r>
                </w:p>
              </w:tc>
            </w:tr>
            <w:tr w14:paraId="04017FC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CD6148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3BDF442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أنهم خرجوا من مك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F4691C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أنهم خرجوا على إمام المسلمين وخالفوا طاعته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152E0D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أنهم خرجوا للتجار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7389AEB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أنهم خرجوا من بلاد العرب</w:t>
                  </w:r>
                </w:p>
              </w:tc>
            </w:tr>
            <w:tr w14:paraId="14C37B2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89087C1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BB4DE5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صفات التالية لا تعد من صفات الخوارج؟</w:t>
                  </w:r>
                </w:p>
              </w:tc>
            </w:tr>
            <w:tr w14:paraId="4E9CC9A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A58CAF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B6EE48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غلو في الدين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584212D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كفير المسلمي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79D9AF5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طاعة ولي الأمر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F28E31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نشر الفوضى</w:t>
                  </w:r>
                </w:p>
              </w:tc>
            </w:tr>
            <w:tr w14:paraId="2D950D1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FF05BB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2FB4BBA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ذا نستنتج من مقولة علي بن أبي طالب «يا حملة العلم، اعملوا به»؟</w:t>
                  </w:r>
                </w:p>
              </w:tc>
            </w:tr>
            <w:tr w14:paraId="5E87080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4A24023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6275260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همية جمع الكتب فقط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33FFF8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ن العلم أهم من العمل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939DD7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ن قيمة العلم الحقيقية تكمن في تطبيقه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BF203C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ن العلم خاص بالعلماء فقط</w:t>
                  </w:r>
                </w:p>
              </w:tc>
            </w:tr>
            <w:tr w14:paraId="00F250F6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7D4C23F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D0C039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 هو الخليفة الذي تولى علي بن أبي طالب الخلافة بعد استشهاده؟</w:t>
                  </w:r>
                </w:p>
              </w:tc>
            </w:tr>
            <w:tr w14:paraId="41A3DF4F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B189B2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A04D9F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و بكر الصديق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72AEA5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مر بن الخطاب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46BFC7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ثمان بن عفا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DC24A2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عاوية بن أبي سفيان</w:t>
                  </w:r>
                </w:p>
              </w:tc>
            </w:tr>
            <w:tr w14:paraId="723D8B6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6BAC06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0574F091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م عدد الخلفاء الراشدين</w:t>
                  </w:r>
                </w:p>
              </w:tc>
            </w:tr>
            <w:tr w14:paraId="7056837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E1A702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74E1BD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A8E77A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691CB4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230AC8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6</w:t>
                  </w:r>
                </w:p>
              </w:tc>
            </w:tr>
            <w:tr w14:paraId="1F68C69C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1FD50D4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E12B9A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قب الخليفة عمر بن الخطاب - رضي الله عنه -</w:t>
                  </w:r>
                </w:p>
              </w:tc>
            </w:tr>
            <w:tr w14:paraId="1EBF5F4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198161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293DB1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فاروق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D4851A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ذي النوري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A704C4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الصديق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712B21D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بي الحسنين</w:t>
                  </w:r>
                </w:p>
              </w:tc>
            </w:tr>
            <w:tr w14:paraId="6A30F48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EB7C70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B5BC211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قتل الخليفة عمر بن الخطاب على يد</w:t>
                  </w:r>
                </w:p>
              </w:tc>
            </w:tr>
            <w:tr w14:paraId="1237E2F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32267B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9F0BA0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بد الرحمن بن ملجم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31E934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و لؤلؤة المجوسي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770630F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خوارج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3904F1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هولاكو</w:t>
                  </w:r>
                </w:p>
              </w:tc>
            </w:tr>
            <w:tr w14:paraId="010DAFFE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50B69B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1E248C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 صفات الخليفة عمر بن الخطاب</w:t>
                  </w:r>
                </w:p>
              </w:tc>
            </w:tr>
            <w:tr w14:paraId="60C0BDB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525464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20571E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تواضع والعدل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5EE752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حرص على مال المسلمي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8120EE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قوة والحزم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77D27AD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جميع ما ذكر صحيح</w:t>
                  </w:r>
                </w:p>
              </w:tc>
            </w:tr>
            <w:tr w14:paraId="49BBEAE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5D3BD7E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BD65D0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يكنى الخليفة عمر بن الخطاب بـ</w:t>
                  </w:r>
                </w:p>
              </w:tc>
            </w:tr>
            <w:tr w14:paraId="51ECC37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492E6D97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52F080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صديق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852F98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ي حفص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23AE6B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ذو النوري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8B0CE7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بي الحسنين</w:t>
                  </w:r>
                </w:p>
              </w:tc>
            </w:tr>
            <w:tr w14:paraId="3B53590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313236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0417C8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ولى الخليفة عمر بن الخطاب الخلافة بعد الخليفة ابي بكر سنة</w:t>
                  </w:r>
                </w:p>
              </w:tc>
            </w:tr>
            <w:tr w14:paraId="1D6B4E4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78A65EA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637480B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77B145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23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7C762D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727657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35</w:t>
                  </w:r>
                </w:p>
              </w:tc>
            </w:tr>
            <w:tr w14:paraId="07EE670C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8A6FCC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93BD88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ستشهد الخليفة عمر بن الخطاب اثناء صلاة الفجر سنة</w:t>
                  </w:r>
                </w:p>
              </w:tc>
            </w:tr>
            <w:tr w14:paraId="52DDE22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FF3ED3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BE0E14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11 هـ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6D2F296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35هـ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554084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45هـ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3CE0D3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23هـ</w:t>
                  </w:r>
                </w:p>
              </w:tc>
            </w:tr>
            <w:tr w14:paraId="2E98BE8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538DC17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1601881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قب الخليفه عمر بن الخطاب</w:t>
                  </w:r>
                </w:p>
              </w:tc>
            </w:tr>
            <w:tr w14:paraId="0C457D0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4D29E6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F12DEC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صديق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61FA706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ذو النوري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FB825D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فاروق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691A3C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علي</w:t>
                  </w:r>
                </w:p>
              </w:tc>
            </w:tr>
            <w:tr w14:paraId="2849BBC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0DA976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3CEE97FE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ماذا سمى  عثمان بن عفان بذا النورين</w:t>
                  </w:r>
                </w:p>
              </w:tc>
            </w:tr>
            <w:tr w14:paraId="7623C48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FB46B6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3788055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انه فرق بين الحق والباطل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84093D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انه تزوج ابنتي الرسول ام كلثوم ورقيه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073BD3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انه حافظ القرا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33011B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جميع ماسبق</w:t>
                  </w:r>
                </w:p>
              </w:tc>
            </w:tr>
          </w:tbl>
          <w:p w:rsidR="00E548D6" w:rsidRPr="00386942" w:rsidP="00684142" w14:paraId="10C477D9" w14:textId="2A36EF6D">
            <w:pPr>
              <w:bidi/>
              <w:spacing w:before="240"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lang w:val="en-US" w:eastAsia="en-US" w:bidi="ar-SA"/>
              </w:rPr>
            </w:pP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Sakkal Majalla" w:hAnsi="Sakkal Majalla" w:eastAsiaTheme="minorHAnsi" w:cs="Sakkal Majalla" w:hint="cs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ثاني </w:t>
            </w: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:</w:t>
            </w:r>
          </w:p>
          <w:tbl>
            <w:tblPr>
              <w:tblStyle w:val="TableGrid1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/>
            </w:tblPr>
            <w:tblGrid>
              <w:gridCol w:w="697"/>
              <w:gridCol w:w="7665"/>
              <w:gridCol w:w="1101"/>
              <w:gridCol w:w="1020"/>
            </w:tblGrid>
            <w:tr w14:paraId="75C678D6" w14:textId="77777777" w:rsidTr="00B47DCE">
              <w:tblPrEx>
                <w:tblW w:w="10483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:rsidR="0058343A" w:rsidRPr="005E068C" w:rsidP="008F5DD0" w14:paraId="1CA80B4E" w14:textId="0D72CA4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bookmarkStart w:id="4" w:name="_Hlk123928528"/>
                  <w:bookmarkStart w:id="5" w:name="_Hlk185634744"/>
                  <w:bookmarkEnd w:id="3"/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lang w:val="en-US" w:eastAsia="en-US" w:bidi="ar-SA"/>
                    </w:rPr>
                    <w:t>حدد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rtl/>
                      <w:lang w:val="en-US" w:eastAsia="en-US" w:bidi="ar-SA"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4"/>
            <w:bookmarkEnd w:id="5"/>
            <w:tr w14:paraId="35670610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A16B13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3994E0B" w14:textId="4D0124B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سُمّي الخلفاء الراشدون بهذا الاسم لأنهم حكموا بالعدل واتبعوا سنة النبي ﷺ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B53C547" w14:textId="4E47D3C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7C400FE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CE38378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536B02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2E119F6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جمع القرآن الكريم في مصحف واحد كان من أبرز أعمال الخليفة علي بن أبي طالب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751D8304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83824AC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86D7D4B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F377A2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E55B87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جتمع الصحابة في سقيفة بني ساعدة لاختيار أبو بكر الصديق خليفة للمسلمي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799314D5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A931A87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64A5848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3B6C6E5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9D15C5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نظام العسس (الحراسة الليلية) تم إدخاله في عهد الخليفة عمر بن الخطاب لتعزيز الأم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7FCF540E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4FD8ABF9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B81E5A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D29A06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0FBEFA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كان أبو بكر الصديق أول الخلفاء الراشدي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C26B2A3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39FFB8C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DEC13BD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31540F8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0E5BD4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ُظهر بيعة السقيفة حرص الصحابة على مصلحة الدولة الإسلام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89A84CA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2AE4FDDF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EC79FDF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4BE12F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AE9582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من أهم صفات القائد الناجح الجمع بين الحكمة والحزم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4E7423C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6E4B384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CEB4303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B4D34C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BEFBA5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كان عثمان بن عفان ثالث الخلفاء الراشدي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66CCB74E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6A1168F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03C8DA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876CCD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09D2C9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شترى الخليفة عثمان بن عفان بئر رومة لتكون ملكًا خاصًا له ولأسرته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8C4B0EB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4CC3D7D9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3042B143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7E140A9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1E881B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من أسباب الفتنة طاعة ولي الأمر والتمسك بالجماع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FC5A219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4BE877A4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19D4B0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0997134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3CB96F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تسعت رقعة الدولة الإسلامية في عهد عثمان بن عفان لتصل إلى أرمينية وإفريقيا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346C159E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1862099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B44E49A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0A53FCE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531AB81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كان الحياء والكرم من أبرز صفات الخليفة عثمان بن عفان رضي الله عنه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315EF5D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B8C9535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1EA0495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3D02B353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2BA646A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خليفة علي بن أبي طالب هو خامس الخلفاء الراشدي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4F143CB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6C29564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EE0FF0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09BE872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D53671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من صفات الخوارج طاعة ولي الأمر والحرص على وحدة المسلمي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33A5D2BB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B921949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254895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08A5878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514D8F9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تشابه أفكار الجماعات المتطرفة في العصر الحاضر مع أفكار الخوارج قديمًا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78AD1F3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3A52A4D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B12E61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0259F61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7E601EB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عالم الحقيقي هو من يوافق عمله علمه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887EB9C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2166AD4B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153EF04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F12FEDE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6C848C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من أقوال علي بن أبي طالب التي تدعو للوحدة: «الزموا الجماعة واجتنبوا الفرقة»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3C9C50EF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3D9B079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530C4DD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C055D3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24D6155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خليفة عمر بن الخطاب هو الخليفة الثالث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3FDAF4E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63B111C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2427024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A1315E3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93B64B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لقب الخليفة عمر بن الخطاب ب الفاروق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69332EC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8153FED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1CBD19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9D4F77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A26304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شهدت البلاد الاسلامية اتساعا كبيرا في عهد الخليفة عمر بن الخطاب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617C9EC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69AA354E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832535C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33583E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7711DEC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دفن الخليفة عمر بن الخطاب في مكة المكرمة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39D4CEC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449CA352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3A36BE22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DB4D0B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2CB772E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من صفات أبو بكر الحزم والصدق والحكمة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4BF6514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D95785A" w14:textId="777777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</w:tbl>
          <w:p w:rsidR="00C17416" w:rsidRPr="00386942" w:rsidP="008F5DD0" w14:paraId="422CA0B5" w14:textId="6FDB3E6E">
            <w:pPr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</w:p>
        </w:tc>
      </w:tr>
    </w:tbl>
    <w:p w:rsidR="004142A1" w:rsidP="008F5DD0" w14:paraId="3537DBFB" w14:textId="5EA9C1DF">
      <w:pPr>
        <w:tabs>
          <w:tab w:val="left" w:pos="6873"/>
        </w:tabs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36D7" w:rsidP="002C36D7" w14:textId="385FA55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C36D7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</w:t>
                            </w:r>
                          </w:p>
                          <w:p w:rsidR="0058343A" w:rsidRPr="002C36D7" w:rsidP="0058343A" w14:textId="32CF1EAD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3" o:spid="_x0000_s1028" type="#_x0000_t202" style="width:178.2pt;height:33.75pt;margin-top:32.3pt;margin-left:39.75pt;mso-height-percent:0;mso-height-relative:margin;mso-position-horizontal-relative:margin;mso-wrap-distance-bottom:0;mso-wrap-distance-left:9pt;mso-wrap-distance-right:9pt;mso-wrap-distance-top:0;position:absolute;v-text-anchor:top;z-index:251658240" fillcolor="white" stroked="f" strokeweight="0.5pt">
                <v:textbox>
                  <w:txbxContent>
                    <w:p w:rsidR="002C36D7" w:rsidP="002C36D7" w14:paraId="120A015E" w14:textId="385FA557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2C36D7"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 xml:space="preserve"> ,,,,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4"/>
                          <w:szCs w:val="28"/>
                          <w:rtl/>
                          <w:lang w:val="en-US" w:eastAsia="en-US" w:bidi="ar-SA"/>
                        </w:rPr>
                        <w:t xml:space="preserve">                 </w:t>
                      </w:r>
                    </w:p>
                    <w:p w:rsidR="0058343A" w:rsidRPr="002C36D7" w:rsidP="0058343A" w14:paraId="75CB8B33" w14:textId="32CF1EAD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C00000"/>
                          <w:sz w:val="32"/>
                          <w:szCs w:val="36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ectPr w:rsidSect="00BA6569">
          <w:type w:val="nextPage"/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2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5"/>
        <w:gridCol w:w="3485"/>
        <w:gridCol w:w="3486"/>
      </w:tblGrid>
      <w:tr w14:paraId="78347E1F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43FDC54E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5433AFC6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15940064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00645" name="صورة 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8148201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201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5929" w:rsidP="008F5DD0" w14:textId="16A4FB5F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lang w:val="en-US" w:eastAsia="en-US" w:bidi="ar-SA"/>
              </w:rPr>
              <w:t>المادة</w:t>
            </w: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 </w:t>
            </w:r>
            <w:r w:rsidRPr="00305929">
              <w:rPr>
                <w:rFonts w:asciiTheme="minorBidi" w:eastAsiaTheme="minorHAnsi" w:hAnsiTheme="minorBidi" w:cstheme="minorBidi"/>
                <w:sz w:val="22"/>
                <w:rtl/>
                <w:lang w:val="en-US" w:eastAsia="en-US" w:bidi="ar-SA"/>
              </w:rPr>
              <w:t>الدراسات الاجتماعية</w:t>
            </w:r>
            <w:r w:rsidRPr="00305929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  <w:p w:rsidR="00305929" w:rsidP="008F5DD0" w14:textId="55CDDFF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B393EC7" w14:textId="77777777" w:rsidTr="00472224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9872330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71A94D9" w14:textId="77777777" w:rsidTr="00305929">
        <w:tblPrEx>
          <w:tblW w:w="0" w:type="auto"/>
          <w:tblLook w:val="04A0"/>
        </w:tblPrEx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إدارة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7E7124BD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2B54CF3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كتب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:rsidR="00305929" w:rsidP="008F5DD0" w14:textId="288E01A3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  <w:t>الخامس</w:t>
            </w:r>
          </w:p>
        </w:tc>
      </w:tr>
      <w:tr w14:paraId="48E82F38" w14:textId="77777777" w:rsidTr="003155E5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4F3C5513" w14:textId="77777777"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:rsidR="00305929" w:rsidRPr="005F2683" w:rsidP="00DA1A66" w14:textId="640EB668">
            <w:pPr>
              <w:tabs>
                <w:tab w:val="left" w:pos="6873"/>
              </w:tabs>
              <w:bidi/>
              <w:jc w:val="center"/>
              <w:rPr>
                <w:rFonts w:asciiTheme="minorHAnsi" w:eastAsiaTheme="minorHAnsi" w:hAnsiTheme="minorHAnsi"/>
                <w:b/>
                <w:bCs/>
                <w:sz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 xml:space="preserve">اختبار </w:t>
            </w:r>
            <w:r w:rsidR="00732A70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26286055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1721833002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15163867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29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666432" coordorigin="0,0" coordsize="21600,21600">
                      <v:rect id="_x0000_s1030" style="width:21513;height:21600;position:absolute;v-text-anchor:middle" fillcolor="white" stroked="t" strokecolor="black" strokeweight="0.5pt"/>
                      <v:line id="_x0000_s1031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الوحدة الثانية التاريخ الاسلامي خامس</w:t>
            </w:r>
          </w:p>
        </w:tc>
      </w:tr>
      <w:tr w14:paraId="11E64D5F" w14:textId="77777777" w:rsidTr="00305929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3"/>
            <w:vAlign w:val="center"/>
          </w:tcPr>
          <w:p w:rsidR="00305929" w:rsidRPr="00714B1B" w:rsidP="008F5DD0" w14:textId="3EFA5E95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اسم </w:t>
            </w:r>
            <w:r w:rsidRPr="005F268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</w:tbl>
    <w:p w:rsidR="004142A1" w:rsidRPr="00643615" w:rsidP="008F5DD0" w14:textId="7D7778D9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2349F8" w:rsidP="008F5DD0" w14:textId="244B8A61">
      <w:pPr>
        <w:pBdr>
          <w:bottom w:val="single" w:sz="6" w:space="1" w:color="auto"/>
        </w:pBd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4"/>
          <w:rtl/>
          <w:lang w:val="en-US" w:eastAsia="en-US" w:bidi="ar-SA"/>
        </w:rPr>
      </w:pPr>
    </w:p>
    <w:tbl>
      <w:tblPr>
        <w:tblStyle w:val="TableGrid2"/>
        <w:bidiVisual/>
        <w:tblW w:w="0" w:type="auto"/>
        <w:tblLayout w:type="fixed"/>
        <w:tblLook w:val="04A0"/>
      </w:tblPr>
      <w:tblGrid>
        <w:gridCol w:w="10456"/>
      </w:tblGrid>
      <w:tr w14:paraId="451E1E3E" w14:textId="77777777" w:rsidTr="00180605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vAlign w:val="center"/>
          </w:tcPr>
          <w:p w:rsidR="00652947" w:rsidP="008F5DD0" w14:textId="260B510C">
            <w:pPr>
              <w:bidi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rtl/>
                <w:lang w:val="en-US" w:eastAsia="en-US" w:bidi="ar-SA"/>
              </w:rPr>
            </w:pPr>
            <w:bookmarkStart w:id="6" w:name="_Hlk185637543_0"/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السؤال الأول:</w:t>
            </w:r>
          </w:p>
          <w:tbl>
            <w:tblPr>
              <w:tblStyle w:val="TableGrid2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14:paraId="016B490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:rsidR="00E548D6" w:rsidRPr="00611E27" w:rsidP="008F5DD0" w14:textId="669F6F0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6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lang w:val="en-US" w:eastAsia="en-US" w:bidi="ar-SA"/>
                    </w:rPr>
                    <w:t>اختر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rtl/>
                      <w:lang w:val="en-US" w:eastAsia="en-US" w:bidi="ar-SA"/>
                    </w:rPr>
                    <w:t xml:space="preserve"> الإجابة الصحيحة لكل فقرة من الفقرات التالية:</w:t>
                  </w:r>
                </w:p>
              </w:tc>
            </w:tr>
            <w:tr w14:paraId="0BC4B44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textId="4AF1B79A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 هو الخليفة الذي أسس الدولة الأموية عام ٤١ هـ؟</w:t>
                  </w:r>
                </w:p>
              </w:tc>
            </w:tr>
            <w:tr w14:paraId="734B2EC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textId="24745439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مر بن عبد العزيز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textId="464CF7DA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بد الملك بن مروا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textId="0B1E3F6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عاوية بن أبي سفيا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textId="622965D2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هشام بن عبد الملك</w:t>
                  </w:r>
                </w:p>
              </w:tc>
            </w:tr>
            <w:tr w14:paraId="16F2C0C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5F86648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1CAAA4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ي المدينة التي اتخذها الأمويون عاصمة لدولتهم؟</w:t>
                  </w:r>
                </w:p>
              </w:tc>
            </w:tr>
            <w:tr w14:paraId="3C37199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9DA767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4CFFD42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كة المكرم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D7BA27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دينة المنور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B15243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كوف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51C5D6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دمشق</w:t>
                  </w:r>
                </w:p>
              </w:tc>
            </w:tr>
            <w:tr w14:paraId="338B55E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8DCCCE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39ACC19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لى من يرجع نسب الأمويين؟</w:t>
                  </w:r>
                </w:p>
              </w:tc>
            </w:tr>
            <w:tr w14:paraId="260750E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36B8AE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4FBBE5A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ني هاشم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665300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مية بن عبد شمس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2F11F0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قبيلة الأوس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740A50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قبيلة الخزرج</w:t>
                  </w:r>
                </w:p>
              </w:tc>
            </w:tr>
            <w:tr w14:paraId="3248A48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1B6E46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065891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مدن التالية أنشأها الأمويون في العراق؟</w:t>
                  </w:r>
                </w:p>
              </w:tc>
            </w:tr>
            <w:tr w14:paraId="574B7C4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7DD8F5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9D1A9F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قيروان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B7257F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سط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CA6C7C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حلوا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54BC82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رصافة</w:t>
                  </w:r>
                </w:p>
              </w:tc>
            </w:tr>
            <w:tr w14:paraId="516E3F2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5EB9B6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3AB51EE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في أي قارة تقع مدينة القيروان التي أسسها الأمويون عام ٥٠ هـ؟</w:t>
                  </w:r>
                </w:p>
              </w:tc>
            </w:tr>
            <w:tr w14:paraId="689FC16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D79BBD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2273C6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آسيا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64548D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وروبا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B06FDA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فريقيا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63E8C7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ستراليا</w:t>
                  </w:r>
                </w:p>
              </w:tc>
            </w:tr>
            <w:tr w14:paraId="54E625F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53CB057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E9CEAB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لى من تُنسب الدولة العباسية؟</w:t>
                  </w:r>
                </w:p>
              </w:tc>
            </w:tr>
            <w:tr w14:paraId="5558012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C4B04E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50867D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عباس بن علي بن أبي طالب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E846CF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عباس بن عبد المطلب عم النبي ﷺ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955DD2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بو العباس السفاح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E11362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هارون الرشيد</w:t>
                  </w:r>
                </w:p>
              </w:tc>
            </w:tr>
            <w:tr w14:paraId="35BDFAF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C307CA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B2BADF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ي المدينة التي بناها الخليفة أبو جعفر المنصور واتخذها عاصمة للدولة العباسية؟</w:t>
                  </w:r>
                </w:p>
              </w:tc>
            </w:tr>
            <w:tr w14:paraId="24D2336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4523AA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1A055A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كوف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F03E59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دمشق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38B31D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غداد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E04AF9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سامراء</w:t>
                  </w:r>
                </w:p>
              </w:tc>
            </w:tr>
            <w:tr w14:paraId="0337AAE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F0B3C61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D182B0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م سنة تقريبًا استمرت مدة الخلافة العباسية؟</w:t>
                  </w:r>
                </w:p>
              </w:tc>
            </w:tr>
            <w:tr w14:paraId="0E06BDB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9A4F17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7D0DC0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٣٢ سن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296731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٣٧ سن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0CA39E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٩١ سن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91BE40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٥٢٤ سنة</w:t>
                  </w:r>
                </w:p>
              </w:tc>
            </w:tr>
            <w:tr w14:paraId="6B8603C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3A9475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0023768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طريق الحج الذي يربط بين الكوفة ومكة المكرمة يُعرف باسم:</w:t>
                  </w:r>
                </w:p>
              </w:tc>
            </w:tr>
            <w:tr w14:paraId="44EA657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F4C167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5063FA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طريق الحرير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BC59A0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درب الأنباط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6B2D1C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طريق البخور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52704A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درب زبيدة</w:t>
                  </w:r>
                </w:p>
              </w:tc>
            </w:tr>
            <w:tr w14:paraId="694B400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F4273A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35C5C3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في أي عام هجري انتهت الخلافة العباسية؟</w:t>
                  </w:r>
                </w:p>
              </w:tc>
            </w:tr>
            <w:tr w14:paraId="0EEEEBA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6E49C1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B45241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٣٢ هـ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686DC0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٦٥٦ هـ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EB4BA1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٤٥ هـ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6652BB7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٢٢٧ هـ</w:t>
                  </w:r>
                </w:p>
              </w:tc>
            </w:tr>
            <w:tr w14:paraId="02B2A3D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7ED2045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9FE0FD7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 هو الخليفة الذي أسس أول دار لسك العملة الإسلامية في دمشق؟</w:t>
                  </w:r>
                </w:p>
              </w:tc>
            </w:tr>
            <w:tr w14:paraId="6EEA11C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A43544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40603D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هارون الرشيد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5CE0ED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بد الملك بن مروا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D1D4A9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أمو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7C36AE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مر بن عبد العزيز</w:t>
                  </w:r>
                </w:p>
              </w:tc>
            </w:tr>
            <w:tr w14:paraId="1BC1520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4B855D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EC2A1A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عالم المسلم الذي يُنسب إليه تأسيس علم الجبر هو:</w:t>
                  </w:r>
                </w:p>
              </w:tc>
            </w:tr>
            <w:tr w14:paraId="279D01F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2738FE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664A32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بن سينا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5DD4E4C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رازي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B5910D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خوارزمي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2E8CA1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إدريسي</w:t>
                  </w:r>
                </w:p>
              </w:tc>
            </w:tr>
            <w:tr w14:paraId="193A706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D600F2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932497E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تالي لا يعد من خصائص الحضارة الإسلامية؟</w:t>
                  </w:r>
                </w:p>
              </w:tc>
            </w:tr>
            <w:tr w14:paraId="2AB10D0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1F7864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3FE6F74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نساني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AA871E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الم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B27477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غلقة على ذاتها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CEEA80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تطورة</w:t>
                  </w:r>
                </w:p>
              </w:tc>
            </w:tr>
            <w:tr w14:paraId="3D90967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54DA261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E5B3F1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نطلقت الحضارة الإسلامية من مدينة:</w:t>
                  </w:r>
                </w:p>
              </w:tc>
            </w:tr>
            <w:tr w14:paraId="0052DBE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EE870B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6638625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كة المكرم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C2158E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دينة المنور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65B8F3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غداد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1915AB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دمشق</w:t>
                  </w:r>
                </w:p>
              </w:tc>
            </w:tr>
            <w:tr w14:paraId="05B0AB6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5CA0AB4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3309453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ؤسسة العلمية الكبرى التي تأسست في بغداد وكانت مركزًا للترجمة والعلوم هي:</w:t>
                  </w:r>
                </w:p>
              </w:tc>
            </w:tr>
            <w:tr w14:paraId="5573B20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5AB607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AA0D4F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دار الأرقم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715EE9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جامع الأزهر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F6E731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دار سك العمل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7B43071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يت الحكمة</w:t>
                  </w:r>
                </w:p>
              </w:tc>
            </w:tr>
          </w:tbl>
          <w:p w:rsidR="00E548D6" w:rsidRPr="00386942" w:rsidP="00684142" w14:textId="2A36EF6D">
            <w:pPr>
              <w:bidi/>
              <w:spacing w:before="240"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lang w:val="en-US" w:eastAsia="en-US" w:bidi="ar-SA"/>
              </w:rPr>
            </w:pP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Sakkal Majalla" w:hAnsi="Sakkal Majalla" w:eastAsiaTheme="minorHAnsi" w:cs="Sakkal Majalla" w:hint="cs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ثاني </w:t>
            </w: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:</w:t>
            </w:r>
          </w:p>
          <w:tbl>
            <w:tblPr>
              <w:tblStyle w:val="TableGrid2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/>
            </w:tblPr>
            <w:tblGrid>
              <w:gridCol w:w="697"/>
              <w:gridCol w:w="7665"/>
              <w:gridCol w:w="1101"/>
              <w:gridCol w:w="1020"/>
            </w:tblGrid>
            <w:tr w14:paraId="75C678D7" w14:textId="77777777" w:rsidTr="00B47DCE">
              <w:tblPrEx>
                <w:tblW w:w="10483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:rsidR="0058343A" w:rsidRPr="005E068C" w:rsidP="008F5DD0" w14:textId="0D72CA4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bookmarkStart w:id="7" w:name="_Hlk123928528_0"/>
                  <w:bookmarkStart w:id="8" w:name="_Hlk185634744_0"/>
                  <w:bookmarkEnd w:id="6"/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lang w:val="en-US" w:eastAsia="en-US" w:bidi="ar-SA"/>
                    </w:rPr>
                    <w:t>حدد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rtl/>
                      <w:lang w:val="en-US" w:eastAsia="en-US" w:bidi="ar-SA"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7"/>
            <w:bookmarkEnd w:id="8"/>
            <w:tr w14:paraId="35670611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textId="4D0124B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قامت الدولة الأموية بعد نهاية عهد الخلفاء الراشدي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textId="4E47D3C5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21E1C11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281AB0E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538C233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كانت مدة حكم الدولة الأموية أقل من ٥٠ عامًا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23084E5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A6725B3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27A5DC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827A26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38EF8C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ُعتبر عمر بن عبد العزيز من أبرز خلفاء الدولة الأمو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EEBBC11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49AD216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5256ECB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7B6C4F37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527EC7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قتصر امتداد الدولة الأموية على شبه الجزيرة العربية فقط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67A751E4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8FD8EAB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5969F79C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BC51ED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43C4A6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نتمي الأمويون إلى قبيلة قريش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7FF7C2F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F4BC8FA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D599CC5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14CFEE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1DAC41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أسست الدولة العباسية بعد سقوط الدولة الراشد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0A1BC11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27B88882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1F82544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1E01E97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2E02456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كان عدد خلفاء الدولة العباسية سبعة وثلاثين خليف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82E0D6A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9C5526F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A375629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7BAA3B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2E270FE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أنشأت السيدة زبيدة درب زبيدة لتسهيل التجارة بين العراق والشام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B9AC147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6AF593E3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5451342A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7F155E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0799E8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آخر خلفاء الدولة العباسية هو هارون الرشيد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4C303BF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8738F68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088FC36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A4B0F9E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CA2EA8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ستمر حكم الدولة العباسية أكثر من خمسة قرو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10B22FD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34A32BB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9AE1B3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2407A0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5E95892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قامت الحضارة الإسلامية على أساسي الإسلام واللغة العرب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9BA67C5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6F2BAD8E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34E7883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75800B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761FB18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رفضت الحضارة الإسلامية الاستفادة من علوم الحضارات الأخرى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38E9CA4E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C02D265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0C1223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471EAF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14FFA7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عتبر الرازي أول من ابتكر خيوط الجراحة في الطب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448A748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2465F42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C75FEEB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C4B985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2B21119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قتصرت إنجازات الحضارة الإسلامية على الجانب الديني فقط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EAC6D40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27E80E36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D1CBCC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5C133E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7FF1A13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كلمة "حضارة" تدل على التأخر والتراجع في مجالات الحيا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73C211C4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730904C" w14:textId="7777777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</w:tbl>
          <w:p w:rsidR="00C17416" w:rsidRPr="00386942" w:rsidP="008F5DD0" w14:textId="6FDB3E6E">
            <w:pPr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</w:p>
        </w:tc>
      </w:tr>
    </w:tbl>
    <w:p w:rsidR="004142A1" w:rsidP="008F5DD0" w14:textId="5EA9C1DF">
      <w:pPr>
        <w:tabs>
          <w:tab w:val="left" w:pos="6873"/>
        </w:tabs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831033404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36D7" w:rsidP="002C36D7" w14:textId="385FA55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C36D7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</w:t>
                            </w:r>
                          </w:p>
                          <w:p w:rsidR="0058343A" w:rsidRPr="002C36D7" w:rsidP="0058343A" w14:textId="32CF1EAD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32" type="#_x0000_t202" style="width:178.2pt;height:33.75pt;margin-top:32.3pt;margin-left:39.75pt;mso-height-percent:0;mso-height-relative:margin;mso-position-horizontal-relative:margin;mso-wrap-distance-bottom:0;mso-wrap-distance-left:9pt;mso-wrap-distance-right:9pt;mso-wrap-distance-top:0;position:absolute;v-text-anchor:top;z-index:251664384" fillcolor="white" stroked="f" strokeweight="0.5pt">
                <v:textbox>
                  <w:txbxContent>
                    <w:p w:rsidR="002C36D7" w:rsidP="002C36D7" w14:textId="385FA557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2C36D7"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 xml:space="preserve"> ,,,,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4"/>
                          <w:szCs w:val="28"/>
                          <w:rtl/>
                          <w:lang w:val="en-US" w:eastAsia="en-US" w:bidi="ar-SA"/>
                        </w:rPr>
                        <w:t xml:space="preserve">                 </w:t>
                      </w:r>
                    </w:p>
                    <w:p w:rsidR="0058343A" w:rsidRPr="002C36D7" w:rsidP="0058343A" w14:textId="32CF1EAD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C00000"/>
                          <w:sz w:val="32"/>
                          <w:szCs w:val="36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ectPr w:rsidSect="00BA6569">
          <w:type w:val="nextPage"/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3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5"/>
        <w:gridCol w:w="3485"/>
        <w:gridCol w:w="3486"/>
      </w:tblGrid>
      <w:tr w14:paraId="78347E20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43FDC54E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5433AFC6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118368314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83143" name="صورة 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50128225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822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5929" w:rsidP="008F5DD0" w14:textId="16A4FB5F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lang w:val="en-US" w:eastAsia="en-US" w:bidi="ar-SA"/>
              </w:rPr>
              <w:t>المادة</w:t>
            </w: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 </w:t>
            </w:r>
            <w:r w:rsidRPr="00305929">
              <w:rPr>
                <w:rFonts w:asciiTheme="minorBidi" w:eastAsiaTheme="minorHAnsi" w:hAnsiTheme="minorBidi" w:cstheme="minorBidi"/>
                <w:sz w:val="22"/>
                <w:rtl/>
                <w:lang w:val="en-US" w:eastAsia="en-US" w:bidi="ar-SA"/>
              </w:rPr>
              <w:t>الدراسات الاجتماعية</w:t>
            </w:r>
            <w:r w:rsidRPr="00305929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  <w:p w:rsidR="00305929" w:rsidP="008F5DD0" w14:textId="55CDDFF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B393EC8" w14:textId="77777777" w:rsidTr="00472224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9872330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71A94DA" w14:textId="77777777" w:rsidTr="00305929">
        <w:tblPrEx>
          <w:tblW w:w="0" w:type="auto"/>
          <w:tblLook w:val="04A0"/>
        </w:tblPrEx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إدارة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7E7124BE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2B54CF3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كتب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:rsidR="00305929" w:rsidP="008F5DD0" w14:textId="288E01A3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  <w:t>الخامس</w:t>
            </w:r>
          </w:p>
        </w:tc>
      </w:tr>
      <w:tr w14:paraId="48E82F39" w14:textId="77777777" w:rsidTr="003155E5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4F3C5514" w14:textId="77777777"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:rsidR="00305929" w:rsidRPr="005F2683" w:rsidP="00DA1A66" w14:textId="242510D8">
            <w:pPr>
              <w:tabs>
                <w:tab w:val="left" w:pos="6873"/>
              </w:tabs>
              <w:bidi/>
              <w:jc w:val="center"/>
              <w:rPr>
                <w:rFonts w:asciiTheme="minorHAnsi" w:eastAsiaTheme="minorHAnsi" w:hAnsiTheme="minorHAnsi"/>
                <w:b/>
                <w:bCs/>
                <w:sz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اختبار</w:t>
            </w:r>
            <w:r w:rsidR="00732A70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57172096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175097373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88244073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33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672576" coordorigin="0,0" coordsize="21600,21600">
                      <v:rect id="_x0000_s1034" style="width:21513;height:21600;position:absolute;v-text-anchor:middle" fillcolor="white" stroked="t" strokecolor="black" strokeweight="0.5pt"/>
                      <v:line id="_x0000_s1035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 xml:space="preserve"> </w:t>
            </w:r>
            <w:r w:rsidRPr="005F2683"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الوحدة الثالثة الامن الوطني خامس</w:t>
            </w:r>
          </w:p>
        </w:tc>
      </w:tr>
      <w:tr w14:paraId="11E64D60" w14:textId="77777777" w:rsidTr="00305929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3"/>
            <w:vAlign w:val="center"/>
          </w:tcPr>
          <w:p w:rsidR="00305929" w:rsidRPr="00714B1B" w:rsidP="008F5DD0" w14:textId="3EFA5E95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اسم </w:t>
            </w:r>
            <w:r w:rsidRPr="005F268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</w:tbl>
    <w:p w:rsidR="004142A1" w:rsidRPr="00643615" w:rsidP="008F5DD0" w14:textId="7D7778D9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2349F8" w:rsidP="008F5DD0" w14:textId="244B8A61">
      <w:pPr>
        <w:pBdr>
          <w:bottom w:val="single" w:sz="6" w:space="1" w:color="auto"/>
        </w:pBd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4"/>
          <w:rtl/>
          <w:lang w:val="en-US" w:eastAsia="en-US" w:bidi="ar-SA"/>
        </w:rPr>
      </w:pPr>
    </w:p>
    <w:tbl>
      <w:tblPr>
        <w:tblStyle w:val="TableGrid3"/>
        <w:bidiVisual/>
        <w:tblW w:w="0" w:type="auto"/>
        <w:tblLayout w:type="fixed"/>
        <w:tblLook w:val="04A0"/>
      </w:tblPr>
      <w:tblGrid>
        <w:gridCol w:w="10456"/>
      </w:tblGrid>
      <w:tr w14:paraId="451E1E3F" w14:textId="77777777" w:rsidTr="00180605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vAlign w:val="center"/>
          </w:tcPr>
          <w:p w:rsidR="00652947" w:rsidP="008F5DD0" w14:textId="260B510C">
            <w:pPr>
              <w:bidi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rtl/>
                <w:lang w:val="en-US" w:eastAsia="en-US" w:bidi="ar-SA"/>
              </w:rPr>
            </w:pPr>
            <w:bookmarkStart w:id="9" w:name="_Hlk185637543_1"/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السؤال الأول:</w:t>
            </w:r>
          </w:p>
          <w:tbl>
            <w:tblPr>
              <w:tblStyle w:val="TableGrid3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14:paraId="016B490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:rsidR="00E548D6" w:rsidRPr="00611E27" w:rsidP="008F5DD0" w14:textId="669F6F0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6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lang w:val="en-US" w:eastAsia="en-US" w:bidi="ar-SA"/>
                    </w:rPr>
                    <w:t>اختر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rtl/>
                      <w:lang w:val="en-US" w:eastAsia="en-US" w:bidi="ar-SA"/>
                    </w:rPr>
                    <w:t xml:space="preserve"> الإجابة الصحيحة لكل فقرة من الفقرات التالية:</w:t>
                  </w:r>
                </w:p>
              </w:tc>
            </w:tr>
            <w:tr w14:paraId="0BC4B446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textId="4AF1B79A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ي الجهة الحكومية المسؤولة بشكل أساسي عن الدفاع عن الوطن برًا وبحرًا وجوًا ضد أي عدوان خارجي؟</w:t>
                  </w:r>
                </w:p>
              </w:tc>
            </w:tr>
            <w:tr w14:paraId="734B2EC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textId="24745439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زارة الحرس الوطن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textId="464CF7DA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زارة الدفاع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textId="0B1E3F6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رئاسة أمن الدول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textId="622965D2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ديرية الأمن العام</w:t>
                  </w:r>
                </w:p>
              </w:tc>
            </w:tr>
            <w:tr w14:paraId="2A1814AF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9153F4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F299A7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ند وقوع حريق في أحد المباني، ما هي الجهة التي تتولى مهمة إطفائه وإنقاذ المصابين؟</w:t>
                  </w:r>
                </w:p>
              </w:tc>
            </w:tr>
            <w:tr w14:paraId="72D7774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8DE59CF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5284B0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قوات الخاصة لأمن الطرق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5D3ADC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نيابة العام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4BD86E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ديرية العامة للدفاع المدني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5ED11F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ديرية العامة لحرس الحدود</w:t>
                  </w:r>
                </w:p>
              </w:tc>
            </w:tr>
            <w:tr w14:paraId="5485F68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4F08390F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0981D2F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أجهزة التالية تتركز مهمتها في حماية وتأمين الطرق السريعة بين المدن والمحافظات؟</w:t>
                  </w:r>
                </w:p>
              </w:tc>
            </w:tr>
            <w:tr w14:paraId="5D0AD0B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24FCC3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3A597F9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شرط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681A7F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حرس الحدود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7167BB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قوات الخاصة لأمن الطرق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494D70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دفاع المدني</w:t>
                  </w:r>
                </w:p>
              </w:tc>
            </w:tr>
            <w:tr w14:paraId="5A10B39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2F5986F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2E5844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يتمثل واجبنا تجاه أسر شهداء الوطن في:</w:t>
                  </w:r>
                </w:p>
              </w:tc>
            </w:tr>
            <w:tr w14:paraId="5EE2854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4DC5CAB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37FED72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نسيانهم مع مرور الوقت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690B2A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جاهلهم وعدم التدخل في شؤونهم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821C4E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قديم الدعم لهم والافتخار بتضحيات أبنائهم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28C63E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ومهم على ما حدث</w:t>
                  </w:r>
                </w:p>
              </w:tc>
            </w:tr>
            <w:tr w14:paraId="177CEF5F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31F597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4B74FC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جهة المسؤولة عن حماية بيانات الدولة وشبكاتها من الهجمات الإلكترونية هي:</w:t>
                  </w:r>
                </w:p>
              </w:tc>
            </w:tr>
            <w:tr w14:paraId="7A3D45C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EF7D41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48F981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زارة الدفاع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3CABD9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نيابة العام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3D820D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هيئة الوطنية للأمن السيبراني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570FA4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زارة الحرس الوطني</w:t>
                  </w:r>
                </w:p>
              </w:tc>
            </w:tr>
            <w:tr w14:paraId="6C7F8A1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1BAB166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0D86192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النتيجة المباشرة لتوفير الأمن في المجتمع؟</w:t>
                  </w:r>
                </w:p>
              </w:tc>
            </w:tr>
            <w:tr w14:paraId="3B10017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3E1728A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AF3FE6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زيادة عدد السكان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6D73D9B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حقيق الاستقرار والتنم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074E81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غير حالة الطقس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6FF8E90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ناء المدارس فقط</w:t>
                  </w:r>
                </w:p>
              </w:tc>
            </w:tr>
            <w:tr w14:paraId="08EA932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70140E8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C7D95D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تصرفات التالية يعد مساندة لجهود رجال الأمن؟</w:t>
                  </w:r>
                </w:p>
              </w:tc>
            </w:tr>
            <w:tr w14:paraId="77E4683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A1C198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30C527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تجمهر في مواقع الحوادث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5AC58EA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نشر صور الحوادث الأمن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7FF7A0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ابتعاد عن مواقع عملهم الميداني لتسهيل مهمتهم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EFA6AE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سؤالهم عن تفاصيل سرية</w:t>
                  </w:r>
                </w:p>
              </w:tc>
            </w:tr>
            <w:tr w14:paraId="390C774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107E5A8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A63930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ند رؤية شخص يقوم بعمل مشبوه يضر بالوطن، ما هو التصرف الصحيح؟</w:t>
                  </w:r>
                </w:p>
              </w:tc>
            </w:tr>
            <w:tr w14:paraId="4B1FCD2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E4851F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77DE1B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صويره ونشر المقطع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3486FD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واجهته بنفسي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CF830F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اتصال بالرقم 990 للإبلاغ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87BA96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جاهل الأمر تمامًا</w:t>
                  </w:r>
                </w:p>
              </w:tc>
            </w:tr>
            <w:tr w14:paraId="52BBCB4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1E0E5C7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7FDE80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صف المواطن الصالح بأنه "خط الدفاع الأول" يعني أنه:</w:t>
                  </w:r>
                </w:p>
              </w:tc>
            </w:tr>
            <w:tr w14:paraId="4A72D31F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972687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51E78D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يعمل كجندي فقط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D0FBC1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يتحمل المسؤولية الأولى في حماية وطنه بوعيه وسلوكه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FB0416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لا علاقة له بالأم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7C923E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ينتظر التعليمات دائمًا</w:t>
                  </w:r>
                </w:p>
              </w:tc>
            </w:tr>
            <w:tr w14:paraId="27478D6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21A1851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E239CEA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أعمال التالية يضر بأمن الوطن؟</w:t>
                  </w:r>
                </w:p>
              </w:tc>
            </w:tr>
            <w:tr w14:paraId="6633D02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F08A4C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9A7140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شاركة في الأعمال التطوعي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69B83C5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التزام بقواعد المرور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BF0A43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داول الشائعات والأخبار الكاذب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9D9739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حترام كبار السن</w:t>
                  </w:r>
                </w:p>
              </w:tc>
            </w:tr>
          </w:tbl>
          <w:p w:rsidR="00E548D6" w:rsidRPr="00386942" w:rsidP="00684142" w14:textId="2A36EF6D">
            <w:pPr>
              <w:bidi/>
              <w:spacing w:before="240"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lang w:val="en-US" w:eastAsia="en-US" w:bidi="ar-SA"/>
              </w:rPr>
            </w:pP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Sakkal Majalla" w:hAnsi="Sakkal Majalla" w:eastAsiaTheme="minorHAnsi" w:cs="Sakkal Majalla" w:hint="cs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ثاني </w:t>
            </w: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:</w:t>
            </w:r>
          </w:p>
          <w:tbl>
            <w:tblPr>
              <w:tblStyle w:val="TableGrid3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/>
            </w:tblPr>
            <w:tblGrid>
              <w:gridCol w:w="697"/>
              <w:gridCol w:w="7665"/>
              <w:gridCol w:w="1101"/>
              <w:gridCol w:w="1020"/>
            </w:tblGrid>
            <w:tr w14:paraId="75C678D8" w14:textId="77777777" w:rsidTr="00B47DCE">
              <w:tblPrEx>
                <w:tblW w:w="10483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:rsidR="0058343A" w:rsidRPr="005E068C" w:rsidP="008F5DD0" w14:textId="0D72CA4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bookmarkStart w:id="10" w:name="_Hlk123928528_1"/>
                  <w:bookmarkStart w:id="11" w:name="_Hlk185634744_1"/>
                  <w:bookmarkEnd w:id="9"/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lang w:val="en-US" w:eastAsia="en-US" w:bidi="ar-SA"/>
                    </w:rPr>
                    <w:t>حدد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rtl/>
                      <w:lang w:val="en-US" w:eastAsia="en-US" w:bidi="ar-SA"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0"/>
            <w:bookmarkEnd w:id="11"/>
            <w:tr w14:paraId="35670612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textId="4D0124B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قتصر دور أجهزة الأمن على مواجهة المجرمين فقط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textId="4E47D3C5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C565F52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CC63F43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C75E34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ختص وزارة الحرس الوطني بالمساهمة في الدفاع عن الوطن والمحافظة على الأمن الداخلي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19CF10A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CD7C2BC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3B5DD063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38938908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EFCD33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مديرية العامة لمكافحة المخدرات تعمل على منع دخول المخدرات وتوعية المواطنين بأضرارها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440DB7A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73084A8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FACC981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910380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E41A0F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من صور الوفاء للوطن تذكر تضحيات شهدائه والافتخار بهم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6C8B6FC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6D20D589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C9F922F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2BB208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FDB732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حماية حدود الوطن البرية والبحرية هي من مهام مديرية الأمن العام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0DE2531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2545AA36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8C1B146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0B81A9A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1E12D7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قتصر دور المحافظة على الأمن على رجال الأمن فقط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3698CA99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EA1302B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8419DF8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9BA8121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72F8996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استقرار والرخاء من أهم نتائج نعمة الأم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6217954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D3869DB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DD2E766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85621C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B5A1A8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مساعدة رجال الأمن والابتعاد عن مواقع أعمالهم الميدانية واجب على كل مواط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AB92522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BD24CA2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7A670E9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F041A5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B73066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التزام بالأنظمة والقوانين ليس له علاقة بالمحافظة على الأم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16C93087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F576ABB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D76AC69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746607A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1F00D4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نشر الشائعات السلبية عن المجتمع يقوي الأمن ويزيد من استقراره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1391D6D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472ABBE2" w14:textId="77777777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</w:tbl>
          <w:p w:rsidR="00C17416" w:rsidRPr="00386942" w:rsidP="008F5DD0" w14:textId="6FDB3E6E">
            <w:pPr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</w:p>
        </w:tc>
      </w:tr>
    </w:tbl>
    <w:p w:rsidR="004142A1" w:rsidP="008F5DD0" w14:textId="5EA9C1DF">
      <w:pPr>
        <w:tabs>
          <w:tab w:val="left" w:pos="6873"/>
        </w:tabs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942496012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36D7" w:rsidP="002C36D7" w14:textId="385FA55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C36D7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</w:t>
                            </w:r>
                          </w:p>
                          <w:p w:rsidR="0058343A" w:rsidRPr="002C36D7" w:rsidP="0058343A" w14:textId="32CF1EAD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36" type="#_x0000_t202" style="width:178.2pt;height:33.75pt;margin-top:32.3pt;margin-left:39.75pt;mso-height-percent:0;mso-height-relative:margin;mso-position-horizontal-relative:margin;mso-wrap-distance-bottom:0;mso-wrap-distance-left:9pt;mso-wrap-distance-right:9pt;mso-wrap-distance-top:0;position:absolute;v-text-anchor:top;z-index:251670528" fillcolor="white" stroked="f" strokeweight="0.5pt">
                <v:textbox>
                  <w:txbxContent>
                    <w:p w:rsidR="002C36D7" w:rsidP="002C36D7" w14:textId="385FA557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2C36D7"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 xml:space="preserve"> ,,,,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4"/>
                          <w:szCs w:val="28"/>
                          <w:rtl/>
                          <w:lang w:val="en-US" w:eastAsia="en-US" w:bidi="ar-SA"/>
                        </w:rPr>
                        <w:t xml:space="preserve">                 </w:t>
                      </w:r>
                    </w:p>
                    <w:p w:rsidR="0058343A" w:rsidRPr="002C36D7" w:rsidP="0058343A" w14:textId="32CF1EAD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C00000"/>
                          <w:sz w:val="32"/>
                          <w:szCs w:val="36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ectPr w:rsidSect="00BA6569">
          <w:type w:val="nextPage"/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4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5"/>
        <w:gridCol w:w="3485"/>
        <w:gridCol w:w="3486"/>
      </w:tblGrid>
      <w:tr w14:paraId="78347E21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43FDC54E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5433AFC6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94215315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53158" name="صورة 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60385336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8533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5929" w:rsidP="008F5DD0" w14:textId="16A4FB5F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lang w:val="en-US" w:eastAsia="en-US" w:bidi="ar-SA"/>
              </w:rPr>
              <w:t>المادة</w:t>
            </w: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 </w:t>
            </w:r>
            <w:r w:rsidRPr="00305929">
              <w:rPr>
                <w:rFonts w:asciiTheme="minorBidi" w:eastAsiaTheme="minorHAnsi" w:hAnsiTheme="minorBidi" w:cstheme="minorBidi"/>
                <w:sz w:val="22"/>
                <w:rtl/>
                <w:lang w:val="en-US" w:eastAsia="en-US" w:bidi="ar-SA"/>
              </w:rPr>
              <w:t>الدراسات الاجتماعية</w:t>
            </w:r>
            <w:r w:rsidRPr="00305929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  <w:p w:rsidR="00305929" w:rsidP="008F5DD0" w14:textId="55CDDFF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B393EC9" w14:textId="77777777" w:rsidTr="00472224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9872330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671A94DB" w14:textId="77777777" w:rsidTr="00305929">
        <w:tblPrEx>
          <w:tblW w:w="0" w:type="auto"/>
          <w:tblLook w:val="04A0"/>
        </w:tblPrEx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إدارة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7E7124BF" w14:textId="77777777" w:rsidTr="00305929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2B54CF31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كتب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val="en-US" w:eastAsia="en-US" w:bidi="ar-SA"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:rsidR="00305929" w:rsidP="008F5DD0" w14:textId="288E01A3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  <w:r w:rsidRPr="00305929"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  <w:t>الخامس</w:t>
            </w:r>
          </w:p>
        </w:tc>
      </w:tr>
      <w:tr w14:paraId="48E82F3A" w14:textId="77777777" w:rsidTr="003155E5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305929" w:rsidRPr="005F2683" w:rsidP="008F5DD0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:rsidR="00305929" w:rsidP="008F5DD0" w14:textId="77777777">
            <w:pPr>
              <w:tabs>
                <w:tab w:val="left" w:pos="6873"/>
              </w:tabs>
              <w:bidi/>
              <w:rPr>
                <w:rFonts w:asciiTheme="minorHAnsi" w:eastAsiaTheme="minorHAnsi" w:hAnsiTheme="minorHAnsi"/>
                <w:sz w:val="22"/>
                <w:rtl/>
                <w:lang w:val="en-US" w:eastAsia="en-US" w:bidi="ar-SA"/>
              </w:rPr>
            </w:pPr>
          </w:p>
        </w:tc>
      </w:tr>
      <w:tr w14:paraId="4F3C5515" w14:textId="77777777"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:rsidR="00305929" w:rsidRPr="005F2683" w:rsidP="00DA1A66" w14:textId="0338B253">
            <w:pPr>
              <w:tabs>
                <w:tab w:val="left" w:pos="6873"/>
              </w:tabs>
              <w:bidi/>
              <w:jc w:val="center"/>
              <w:rPr>
                <w:rFonts w:asciiTheme="minorHAnsi" w:eastAsiaTheme="minorHAnsi" w:hAnsiTheme="minorHAnsi"/>
                <w:b/>
                <w:bCs/>
                <w:sz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اختبار</w:t>
            </w:r>
            <w:r w:rsidR="00732A70"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2133420508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1786089308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825680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37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678720" coordorigin="0,0" coordsize="21600,21600">
                      <v:rect id="_x0000_s1038" style="width:21513;height:21600;position:absolute;v-text-anchor:middle" fillcolor="white" stroked="t" strokecolor="black" strokeweight="0.5pt"/>
                      <v:line id="_x0000_s1039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 xml:space="preserve"> </w:t>
            </w:r>
            <w:r w:rsidRPr="005F2683">
              <w:rPr>
                <w:rFonts w:asciiTheme="minorHAnsi" w:eastAsiaTheme="minorHAnsi" w:hAnsiTheme="minorHAnsi" w:hint="cs"/>
                <w:b/>
                <w:bCs/>
                <w:color w:val="C00000"/>
                <w:sz w:val="32"/>
                <w:szCs w:val="30"/>
                <w:rtl/>
                <w:lang w:val="en-US" w:eastAsia="en-US" w:bidi="ar-SA"/>
              </w:rPr>
              <w:t>الوحدة الرابعة جغرافية وطني المملكة العربية السعودية خامس</w:t>
            </w:r>
          </w:p>
        </w:tc>
      </w:tr>
      <w:tr w14:paraId="11E64D61" w14:textId="77777777" w:rsidTr="00305929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3"/>
            <w:vAlign w:val="center"/>
          </w:tcPr>
          <w:p w:rsidR="00305929" w:rsidRPr="00714B1B" w:rsidP="008F5DD0" w14:textId="3EFA5E95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اسم </w:t>
            </w:r>
            <w:r w:rsidRPr="005F268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</w:tbl>
    <w:p w:rsidR="004142A1" w:rsidRPr="00643615" w:rsidP="008F5DD0" w14:textId="7D7778D9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2349F8" w:rsidP="008F5DD0" w14:textId="244B8A61">
      <w:pPr>
        <w:pBdr>
          <w:bottom w:val="single" w:sz="6" w:space="1" w:color="auto"/>
        </w:pBd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4"/>
          <w:rtl/>
          <w:lang w:val="en-US" w:eastAsia="en-US" w:bidi="ar-SA"/>
        </w:rPr>
      </w:pPr>
    </w:p>
    <w:tbl>
      <w:tblPr>
        <w:tblStyle w:val="TableGrid4"/>
        <w:bidiVisual/>
        <w:tblW w:w="0" w:type="auto"/>
        <w:tblLayout w:type="fixed"/>
        <w:tblLook w:val="04A0"/>
      </w:tblPr>
      <w:tblGrid>
        <w:gridCol w:w="10456"/>
      </w:tblGrid>
      <w:tr w14:paraId="451E1E40" w14:textId="77777777" w:rsidTr="00180605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vAlign w:val="center"/>
          </w:tcPr>
          <w:p w:rsidR="00652947" w:rsidP="008F5DD0" w14:textId="260B510C">
            <w:pPr>
              <w:bidi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rtl/>
                <w:lang w:val="en-US" w:eastAsia="en-US" w:bidi="ar-SA"/>
              </w:rPr>
            </w:pPr>
            <w:bookmarkStart w:id="12" w:name="_Hlk185637543_2"/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السؤال الأول:</w:t>
            </w:r>
          </w:p>
          <w:tbl>
            <w:tblPr>
              <w:tblStyle w:val="TableGrid4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14:paraId="016B490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:rsidR="00E548D6" w:rsidRPr="00611E27" w:rsidP="008F5DD0" w14:textId="669F6F0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6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lang w:val="en-US" w:eastAsia="en-US" w:bidi="ar-SA"/>
                    </w:rPr>
                    <w:t>اختر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2"/>
                      <w:szCs w:val="36"/>
                      <w:rtl/>
                      <w:lang w:val="en-US" w:eastAsia="en-US" w:bidi="ar-SA"/>
                    </w:rPr>
                    <w:t xml:space="preserve"> الإجابة الصحيحة لكل فقرة من الفقرات التالية:</w:t>
                  </w:r>
                </w:p>
              </w:tc>
            </w:tr>
            <w:tr w14:paraId="0BC4B44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textId="4AF1B79A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في أي جزء من قارة آسيا تقع المملكة العربية السعودية؟</w:t>
                  </w:r>
                </w:p>
              </w:tc>
            </w:tr>
            <w:tr w14:paraId="734B2EC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textId="24745439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شمال الشرق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textId="464CF7DA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جنوب الغربي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textId="0B1E3F6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شمال الغربي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textId="622965D2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جنوب الشرقي</w:t>
                  </w:r>
                </w:p>
              </w:tc>
            </w:tr>
            <w:tr w14:paraId="0CC7CB9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418CD4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6880F8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مسطحات المائية التالية يحد المملكة العربية السعودية من جهة الغرب؟</w:t>
                  </w:r>
                </w:p>
              </w:tc>
            </w:tr>
            <w:tr w14:paraId="538D68E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7DA1FC4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3601A01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خليج العرب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767257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حر العرب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B1505E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بحر المتوسط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090F18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بحر الأحمر</w:t>
                  </w:r>
                </w:p>
              </w:tc>
            </w:tr>
            <w:tr w14:paraId="1D44225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72FE68F7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50DCB7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دول التالية تحد المملكة العربية السعودية من الجنوب؟</w:t>
                  </w:r>
                </w:p>
              </w:tc>
            </w:tr>
            <w:tr w14:paraId="79C42F8E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9E6830D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B3E77F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عراق والأردن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68C39C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قطر والبحري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C928B5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يمن وسلطنة عما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CF8A44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إمارات والكويت</w:t>
                  </w:r>
                </w:p>
              </w:tc>
            </w:tr>
            <w:tr w14:paraId="66DA6956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7661580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0F7A6DFE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ذا يمثل وجود الكعبة المشرفة في المملكة العربية السعودية؟</w:t>
                  </w:r>
                </w:p>
              </w:tc>
            </w:tr>
            <w:tr w14:paraId="17E030F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407EDB1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F369D4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همية اقتصادي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D3BAD6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همية سياس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5789D7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همية ديني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F3CBB0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همية ثقافية</w:t>
                  </w:r>
                </w:p>
              </w:tc>
            </w:tr>
            <w:tr w14:paraId="624DCE4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EC2843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757E73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م تبلغ مساحة المملكة العربية السعودية تقريبًا؟</w:t>
                  </w:r>
                </w:p>
              </w:tc>
            </w:tr>
            <w:tr w14:paraId="6F03C27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DEFFE9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5B07D86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ليون كم²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5705BB9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ليونا كم²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1F95C7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ثلاثة ملايين كم²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65D940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ربعة ملايين كم²</w:t>
                  </w:r>
                </w:p>
              </w:tc>
            </w:tr>
            <w:tr w14:paraId="4D8C5BE6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7E48B38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61C7A4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م عدد المناطق الإدارية في المملكة العربية السعودية؟</w:t>
                  </w:r>
                </w:p>
              </w:tc>
            </w:tr>
            <w:tr w14:paraId="5617F01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CAE596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67A9806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شر مناطق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6CAF555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إحدى عشرة منطق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D69E2B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ثلاث عشرة منطق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22B66E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خمس عشرة منطقة</w:t>
                  </w:r>
                </w:p>
              </w:tc>
            </w:tr>
            <w:tr w14:paraId="077B707E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F621DA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217D60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في أي منطقة إدارية تقع العاصمة الرياض؟</w:t>
                  </w:r>
                </w:p>
              </w:tc>
            </w:tr>
            <w:tr w14:paraId="34163A6E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59734F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34D8B5F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نطقة الشرقي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78CA69D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طقة الرياض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84B99D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طقة مكة المكرم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75A08F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طقة القصيم</w:t>
                  </w:r>
                </w:p>
              </w:tc>
            </w:tr>
            <w:tr w14:paraId="67BD5EE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53CC53D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60BA578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مناطق التالية تشتهر بكونها أغنى مناطق المملكة بالنفط؟</w:t>
                  </w:r>
                </w:p>
              </w:tc>
            </w:tr>
            <w:tr w14:paraId="31EE1E0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6EF14AB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CF8BFE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طقة عسير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6DE714A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طقة تبوك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511122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طقة المدينة المنور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AF346C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نطقة الشرقية</w:t>
                  </w:r>
                </w:p>
              </w:tc>
            </w:tr>
            <w:tr w14:paraId="642F13F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1701AF3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36AB497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قع منطقة مكة المكرمة والمدينة المنورة في ... المملكة العربية السعودية.</w:t>
                  </w:r>
                </w:p>
              </w:tc>
            </w:tr>
            <w:tr w14:paraId="6BC4459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D1D65C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6BD6AA4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شمال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5506DE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جنوب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994B1E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شرق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787997D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غرب</w:t>
                  </w:r>
                </w:p>
              </w:tc>
            </w:tr>
            <w:tr w14:paraId="0F195AD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3AF7EC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E9ED9E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ي المنطقة التي تتميز بمناخها المعتدل وتعد من أهم المناطق السياحية في المملكة؟</w:t>
                  </w:r>
                </w:p>
              </w:tc>
            </w:tr>
            <w:tr w14:paraId="07D63432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ABDC1B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3CBE6A3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طقة حائل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6FFEACA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طقة عسير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832849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طقة الجوف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651593D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نطقة نجران</w:t>
                  </w:r>
                </w:p>
              </w:tc>
            </w:tr>
            <w:tr w14:paraId="7D3E930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F9D0A67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06A4D9A7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ي أكبر صحراء رملية متصلة في العالم وتقع جنوب المملكة؟</w:t>
                  </w:r>
                </w:p>
              </w:tc>
            </w:tr>
            <w:tr w14:paraId="22EEC9A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49BC96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4789C46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نفود الكبير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B3FF99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دهناء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057A1E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ربع الخالي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CE9DDC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صحراء نجد</w:t>
                  </w:r>
                </w:p>
              </w:tc>
            </w:tr>
            <w:tr w14:paraId="18C41450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DB9FC41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230F307E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دأت شركة أرامكو السعودية العمل في حقل الشيبة عام:</w:t>
                  </w:r>
                </w:p>
              </w:tc>
            </w:tr>
            <w:tr w14:paraId="38C66A8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54BFFE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3FA6102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٤١٨هـ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60C64E9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٤١٩هـ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32C2711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٤٢٠هـ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687A597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٤٢١هـ</w:t>
                  </w:r>
                </w:p>
              </w:tc>
            </w:tr>
            <w:tr w14:paraId="3A46707C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EF2213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9F07F0A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نطقة الرملية التي تمتد على شكل قوس تصل بين النفود الكبير والربع الخالي هي:</w:t>
                  </w:r>
                </w:p>
              </w:tc>
            </w:tr>
            <w:tr w14:paraId="4BBC675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B56145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0566E5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رمال الجافور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3ED5118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رمال الوجه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F0E017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رمال الدهناء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75A3BF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رمال نجران</w:t>
                  </w:r>
                </w:p>
              </w:tc>
            </w:tr>
            <w:tr w14:paraId="380427B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15D5A6A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06684D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مناطق الرملية التالية تقع في شمال المملكة وتأخذ شكل مثلث؟</w:t>
                  </w:r>
                </w:p>
              </w:tc>
            </w:tr>
            <w:tr w14:paraId="28663C0E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273927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6C7691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ربع الخال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5B16E96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نفود الكبير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905C74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دهناء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DB9B52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صحراء ثهلان</w:t>
                  </w:r>
                </w:p>
              </w:tc>
            </w:tr>
            <w:tr w14:paraId="5D95E13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751ABE1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DFBBD3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ُستخدم الرمال كمادة خام أساسية في صناعة:</w:t>
                  </w:r>
                </w:p>
              </w:tc>
            </w:tr>
            <w:tr w14:paraId="2770AFD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9EE8BD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2F78B20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ورق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45232A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نسيج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06DD31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أدوي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046CE9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زجاج</w:t>
                  </w:r>
                </w:p>
              </w:tc>
            </w:tr>
            <w:tr w14:paraId="11B5C09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9172A1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8B6A3C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و أطول الأودية في المملكة العربية السعودية؟</w:t>
                  </w:r>
                </w:p>
              </w:tc>
            </w:tr>
            <w:tr w14:paraId="343A60A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04AA3CC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1EB0CB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حنيف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153A19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الرم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06A36C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الدواسر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5C3665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بيشة</w:t>
                  </w:r>
                </w:p>
              </w:tc>
            </w:tr>
            <w:tr w14:paraId="28448CA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E9B8D1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08137B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المدينة التاريخية المهمة التي قامت على ضفاف وادي حنيفة؟</w:t>
                  </w:r>
                </w:p>
              </w:tc>
            </w:tr>
            <w:tr w14:paraId="57E6772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8D4BCA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445658A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كة المكرم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3F935CB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مدينة المنور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3591A8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درعي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5C5C319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جدة</w:t>
                  </w:r>
                </w:p>
              </w:tc>
            </w:tr>
            <w:tr w14:paraId="52CECDC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F769140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2AF1BE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أودية التالية يقع في جنوب المملكة العربية السعودية؟</w:t>
                  </w:r>
                </w:p>
              </w:tc>
            </w:tr>
            <w:tr w14:paraId="72DCFB4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62B9291A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46AB42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السرحان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3C8EBAC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العقيق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AA0202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تثليث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7BFEA3C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الرمة</w:t>
                  </w:r>
                </w:p>
              </w:tc>
            </w:tr>
            <w:tr w14:paraId="4CF331A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2A1B13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1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301912CE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لى أي وادٍ يقع سد الملك فهد بن عبدالعزيز؟</w:t>
                  </w:r>
                </w:p>
              </w:tc>
            </w:tr>
            <w:tr w14:paraId="323BB814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28C535E1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30B0BA8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نجران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06F092F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جازا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642602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حنيف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4B70676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ادي بيشة</w:t>
                  </w:r>
                </w:p>
              </w:tc>
            </w:tr>
            <w:tr w14:paraId="48C54B3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811B30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A0EE71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الهدف الرئيسي من بناء السدود على الأودية؟</w:t>
                  </w:r>
                </w:p>
              </w:tc>
            </w:tr>
            <w:tr w14:paraId="6F6C452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3E3EE6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6A3DA25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جميل المنظر الطبيع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59898A9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سهيل حركة المرور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C95C7E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حفظ المياه والاستفادة منها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6922999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شجيع هجرة الطيور</w:t>
                  </w:r>
                </w:p>
              </w:tc>
            </w:tr>
            <w:tr w14:paraId="24637F81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7A59B3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7409A13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في أي مسطح مائي تقع جزر فرسان؟</w:t>
                  </w:r>
                </w:p>
              </w:tc>
            </w:tr>
            <w:tr w14:paraId="3E47EA55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81F3EF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01BF986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خليج العرب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2E462E8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بحر العرب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574216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بحر الأحمر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6333336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خليج العقبة</w:t>
                  </w:r>
                </w:p>
              </w:tc>
            </w:tr>
            <w:tr w14:paraId="626AE37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7F598A4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3EDBCA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ي من الجزر التالية تقع في الخليج العربي؟</w:t>
                  </w:r>
                </w:p>
              </w:tc>
            </w:tr>
            <w:tr w14:paraId="3E3C943C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9A4A6FE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CA72D8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فرسان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348B347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را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5B67B22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يرا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429AF7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م القماري</w:t>
                  </w:r>
                </w:p>
              </w:tc>
            </w:tr>
            <w:tr w14:paraId="523CBF88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350FAA3F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350314A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ي الشعب المرجانية؟</w:t>
                  </w:r>
                </w:p>
              </w:tc>
            </w:tr>
            <w:tr w14:paraId="6633D8EB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7F8CB552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541500B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نواع من الصخور البحري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4C9B5D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نباتات تنمو في قاع البحر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0950C90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كائنات حية تتكون في المياه الضحل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7B3CCA8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سماك نادرة وملونة</w:t>
                  </w:r>
                </w:p>
              </w:tc>
            </w:tr>
            <w:tr w14:paraId="35D46C3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E158AB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B772BB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قع جزيرتا تيران وصنافر عند مدخل:</w:t>
                  </w:r>
                </w:p>
              </w:tc>
            </w:tr>
            <w:tr w14:paraId="708D13A6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1491D74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5CFBB4F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خليج العرب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3F597E8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قناة السويس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6758005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ضيق هرمز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612211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خليج العقبة</w:t>
                  </w:r>
                </w:p>
              </w:tc>
            </w:tr>
            <w:tr w14:paraId="1DC63D8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F37B76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78393B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بعد جزر فرسان عن سواحل جازان نحو:</w:t>
                  </w:r>
                </w:p>
              </w:tc>
            </w:tr>
            <w:tr w14:paraId="0FB6AECF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933356A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C95076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٩ كم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C493FA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٤٠ كم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11C9A1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٦٦ كم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150B18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١٠٠ كم</w:t>
                  </w:r>
                </w:p>
              </w:tc>
            </w:tr>
            <w:tr w14:paraId="65C52CA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6E5CE1DC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7C51B62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ما هي أكبر الهضاب في المملكة العربية السعودية وتقع فيها العاصمة الرياض؟</w:t>
                  </w:r>
                </w:p>
              </w:tc>
            </w:tr>
            <w:tr w14:paraId="18285486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584F4867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4997EA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هضبة حِسْمَى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3F9D4B8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هضبة الصمان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10663E3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هضبة نجد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3D6CF60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هضبة عسير</w:t>
                  </w:r>
                </w:p>
              </w:tc>
            </w:tr>
            <w:tr w14:paraId="3BD601F6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5E3F5F8F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4041EAB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سطوح البركانية السوداء التي تكونت من تدفقات بركانية قديمة تسمى:</w:t>
                  </w:r>
                </w:p>
              </w:tc>
            </w:tr>
            <w:tr w14:paraId="13FFE739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C161CE7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75F77ED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سهول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48886C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حرات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4A8602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كثبان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0A7DB7C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أودية</w:t>
                  </w:r>
                </w:p>
              </w:tc>
            </w:tr>
            <w:tr w14:paraId="347F524E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5B562356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2968BD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سلسلة الجبلية التي تمتد بموازاة البحر الأحمر في غرب المملكة هي جبال:</w:t>
                  </w:r>
                </w:p>
              </w:tc>
            </w:tr>
            <w:tr w14:paraId="28034EE7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38551B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7C9C384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طويق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102836D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حد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71CBB1C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حجاز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2E705F4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أجأ وسلمى</w:t>
                  </w:r>
                </w:p>
              </w:tc>
            </w:tr>
            <w:tr w14:paraId="4D2EADCD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21F6CB49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2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13E1816B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قع جبال طويق، التي تعرف أيضاً بجبال العارض، في منطقة:</w:t>
                  </w:r>
                </w:p>
              </w:tc>
            </w:tr>
            <w:tr w14:paraId="6A563C1A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12CE79B3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161F94E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حجاز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54A049B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عسير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2437FB1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الشرقي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12A8A1D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نجد</w:t>
                  </w:r>
                </w:p>
              </w:tc>
            </w:tr>
            <w:tr w14:paraId="30E41AEC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:rsidR="00E548D6" w:rsidP="008F5DD0" w14:paraId="094CA0B8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val="en-US" w:eastAsia="en-US" w:bidi="ar-SA"/>
                    </w:rPr>
                    <w:t>3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:rsidR="00E548D6" w:rsidRPr="00A66D9B" w:rsidP="008F5DD0" w14:paraId="5BBE5C3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4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تقع هضبة حسمى متوسطة الارتفاع في:</w:t>
                  </w:r>
                </w:p>
              </w:tc>
            </w:tr>
            <w:tr w14:paraId="57DDAF83" w14:textId="77777777" w:rsidTr="00B47DCE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:rsidR="00E548D6" w:rsidP="008F5DD0" w14:paraId="39E99605" w14:textId="77777777">
                  <w:pPr>
                    <w:bidi/>
                    <w:rPr>
                      <w:rFonts w:asciiTheme="minorBidi" w:eastAsiaTheme="minorHAnsi" w:hAnsiTheme="minorBidi" w:cstheme="minorBidi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:rsidR="00E548D6" w:rsidRPr="007855AC" w:rsidP="008F5DD0" w14:paraId="512CFFD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جنوب المملك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7855AC" w:rsidP="008F5DD0" w14:paraId="465F42D4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شرق المملك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7855AC" w:rsidP="008F5DD0" w14:paraId="4F939E8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شمال غرب المملكة</w:t>
                  </w:r>
                </w:p>
              </w:tc>
              <w:tc>
                <w:tcPr>
                  <w:tcW w:w="2399" w:type="dxa"/>
                  <w:vAlign w:val="center"/>
                </w:tcPr>
                <w:p w:rsidR="00E548D6" w:rsidRPr="007855AC" w:rsidP="008F5DD0" w14:paraId="6D36516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rtl/>
                      <w:lang w:val="en-US" w:eastAsia="en-US" w:bidi="ar-SA"/>
                    </w:rPr>
                  </w:pPr>
                  <w:r w:rsidRPr="007855AC"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32"/>
                      <w:lang w:val="en-US" w:eastAsia="en-US" w:bidi="ar-SA"/>
                    </w:rPr>
                    <w:t>وسط المملكة</w:t>
                  </w:r>
                </w:p>
              </w:tc>
            </w:tr>
          </w:tbl>
          <w:p w:rsidR="00E548D6" w:rsidRPr="00386942" w:rsidP="00684142" w14:textId="2A36EF6D">
            <w:pPr>
              <w:bidi/>
              <w:spacing w:before="240"/>
              <w:rPr>
                <w:rFonts w:ascii="Sakkal Majalla" w:hAnsi="Sakkal Majalla" w:eastAsiaTheme="minorHAnsi" w:cs="Sakkal Majalla"/>
                <w:b/>
                <w:bCs/>
                <w:color w:val="393939" w:themeColor="accent6" w:themeShade="BF"/>
                <w:sz w:val="32"/>
                <w:szCs w:val="36"/>
                <w:lang w:val="en-US" w:eastAsia="en-US" w:bidi="ar-SA"/>
              </w:rPr>
            </w:pP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سؤال </w:t>
            </w:r>
            <w:r>
              <w:rPr>
                <w:rFonts w:ascii="Sakkal Majalla" w:hAnsi="Sakkal Majalla" w:eastAsiaTheme="minorHAnsi" w:cs="Sakkal Majalla" w:hint="cs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 xml:space="preserve">الثاني </w:t>
            </w:r>
            <w:r w:rsidRPr="00386942">
              <w:rPr>
                <w:rFonts w:ascii="Sakkal Majalla" w:hAnsi="Sakkal Majalla" w:eastAsiaTheme="minorHAnsi" w:cs="Sakkal Majalla"/>
                <w:b/>
                <w:bCs/>
                <w:color w:val="538135" w:themeShade="BF"/>
                <w:sz w:val="32"/>
                <w:szCs w:val="36"/>
                <w:rtl/>
                <w:lang w:val="en-US" w:eastAsia="en-US" w:bidi="ar-SA"/>
              </w:rPr>
              <w:t>:</w:t>
            </w:r>
          </w:p>
          <w:tbl>
            <w:tblPr>
              <w:tblStyle w:val="TableGrid4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/>
            </w:tblPr>
            <w:tblGrid>
              <w:gridCol w:w="697"/>
              <w:gridCol w:w="7665"/>
              <w:gridCol w:w="1101"/>
              <w:gridCol w:w="1020"/>
            </w:tblGrid>
            <w:tr w14:paraId="75C678D9" w14:textId="77777777" w:rsidTr="00B47DCE">
              <w:tblPrEx>
                <w:tblW w:w="10483" w:type="dxa"/>
                <w:tblLayout w:type="fixed"/>
                <w:tblLook w:val="04A0"/>
              </w:tblPrEx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:rsidR="0058343A" w:rsidRPr="005E068C" w:rsidP="008F5DD0" w14:textId="0D72CA44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bookmarkStart w:id="13" w:name="_Hlk123928528_2"/>
                  <w:bookmarkStart w:id="14" w:name="_Hlk185634744_2"/>
                  <w:bookmarkEnd w:id="12"/>
                  <w:r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lang w:val="en-US" w:eastAsia="en-US" w:bidi="ar-SA"/>
                    </w:rPr>
                    <w:t>حدد</w:t>
                  </w:r>
                  <w:r w:rsidRPr="00611E27">
                    <w:rPr>
                      <w:rFonts w:ascii="Sakkal Majalla" w:hAnsi="Sakkal Majalla" w:eastAsiaTheme="minorHAnsi" w:cs="Sakkal Majalla"/>
                      <w:b/>
                      <w:bCs/>
                      <w:color w:val="2F5496" w:themeShade="BF"/>
                      <w:sz w:val="36"/>
                      <w:szCs w:val="36"/>
                      <w:rtl/>
                      <w:lang w:val="en-US" w:eastAsia="en-US" w:bidi="ar-SA"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3"/>
            <w:bookmarkEnd w:id="14"/>
            <w:tr w14:paraId="35670613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textId="4D0124BF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ربط موقع المملكة العربية السعودية بين قارات آسيا وأوروبا وإفريقيا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textId="4E47D3C5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3CFF90E6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EA31F5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2F7066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طل المملكة العربية السعودية على الخليج العربي من جهة الشمال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9BD9288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8AB4193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E34701B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3366A1F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361705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شغل المملكة العربية السعودية أكثر من ثلثي مساحة شبه الجزيرة العرب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C1F254D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61E6CC31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2E3893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CBDA2C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219DC7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حد دولة العراق المملكة العربية السعودية من جهة الجنوب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752CBCE4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0575EFA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803BC43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E14E2F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72551172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كمن الأهمية الدينية لموقع المملكة في كونها تتوسط العالم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48B4730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2E36D12F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2A79AAC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25A150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24E6953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م تقسيم المملكة إلى مناطق إدارية لتسهيل إدارتها وخدمة المواطني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3CF69A92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B94B319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E6E0709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2E5BB7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25564D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قع المنطقة الشرقية على ساحل البحر الأحمر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109CD05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00AEE8A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0546F3B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0E10E70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97B834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وجد المسجد الحرام والكعبة المشرفة في منطقة المدينة المنور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2693508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29244AC0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E1983CF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723C0F3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520704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عد منطقة القصيم من أهم المناطق الزراعية في المملكة وتشتهر بالتمور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880D9D1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2310856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ED7CB64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33E2A1B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863040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رأس كل محافظة من محافظات المملكة أمير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99F82BA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6766D3CA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B4AAC86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7A2A174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518CF2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غطي المناطق الرملية جزءاً صغيراً جداً من مساحة المملكة العربية السعود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3D02094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627E8895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AE46A39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AC955D6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8EEE5AF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ساعدت الرياح على تجمع الرمال وتكوين الصحاري الكبرى في المملك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FEE36A1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40B27FFA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B59F610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7CBBC5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E06035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قتصر وجود الثروات الطبيعية في المملكة على المناطق الجبلية فقط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77BB0C59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DD5BA53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1A404C3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7541C3F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7706BF6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ربط رمال الدهناء بين صحراء الربع الخالي في الجنوب والنفود الكبير في الشمال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8E9BDF0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A289334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1CBD6D4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C5782A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43B59D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ُعد المناطق الرملية موطناً للحضارات القديمة وتحتوي على كنوز أثر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63F36B65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C6BE20D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66F45F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3FD4F2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6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7D206E6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جري في المملكة العربية السعودية أنهار دائمة الجريان طوال العام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F5F71D5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6B9ECEC5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280889B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35DBEBDF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7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50F4AD5E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قع وادي حنيفة في وسط مدينة الرياض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5ABC371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975AD27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3B9E6142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805A18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8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B12EF18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وادي الرمة هو أقصر أودية المملكة العربية السعود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06B3BE4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6CE5814D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18D0BFE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605E53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19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B381AD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ُبنى السدود لمنع الاستفادة من مياه الأمطار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626AA775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0A72F5D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7C7F9BF6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B5FC95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0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4BB7A60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يُعد وادي بيشة من الأودية التي تقع في جنوب غرب المملك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67528D10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64FA96FF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B85DF42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68F18B7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1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7AB3F121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جزيرة جنا تقع في البحر الأحمر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64367838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18AEF8A7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6A069E4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29D2B07C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2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2C93FC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ساعد الشعب المرجانية على تحقيق التوازن البيئي البحري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DA111CE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734FB7B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2211731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530AF8E3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3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6FB0AFB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جميع جزر المملكة العربية السعودية غير مأهولة بالسكا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7E13C50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26D3AFF1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8F73BAE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1278F83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4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5D76565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هدف رؤية 2030 إلى استثمار الجزر السعودية سياحيًا واقتصاديًا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7359A07D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06EE295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430D8F2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FB95BF9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5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150A5087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قع جزيرة فرسان الكبرى شمال المملكة العربية السعودي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47C00231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2C20DFA7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9BB328C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60FF7622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6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4363D55C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سُميت جبال الحجاز بهذا الاسم لأنها تحجز بين هضبة نجد وسهول تهام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67FD108C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270BACD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6F2DD2A8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D8F0A3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7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038896C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الحَرّات هي سهول رملية واسعة توجد في شرق المملك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2A0D6195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5E654C52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595ABB09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4BF77450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8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6F35EF83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هضبة نجد أصغر من هضبة الصمان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3325540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3CFD3804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0FE2CD0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08C620FD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29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33EC3FC9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جبل أحد هو مثال على السلاسل الجبلية الممتدة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0957CC80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084D131C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  <w:tr w14:paraId="4970A137" w14:textId="77777777" w:rsidTr="00CF7E36">
              <w:tblPrEx>
                <w:tblW w:w="10483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:rsidR="0058343A" w:rsidRPr="00643615" w:rsidP="008F5DD0" w14:paraId="0AE02D55" w14:textId="77777777">
                  <w:pPr>
                    <w:bidi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43615"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  <w:t>30</w:t>
                  </w:r>
                </w:p>
              </w:tc>
              <w:tc>
                <w:tcPr>
                  <w:tcW w:w="7665" w:type="dxa"/>
                  <w:vAlign w:val="center"/>
                </w:tcPr>
                <w:p w:rsidR="0058343A" w:rsidRPr="001C5AD3" w:rsidP="008F5DD0" w14:paraId="5537DAAA" w14:textId="77777777">
                  <w:pPr>
                    <w:bidi/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تنوع التضاريس في المملكة من جبال وهضاب هو من نعم الله على بلادنا.</w:t>
                  </w:r>
                </w:p>
              </w:tc>
              <w:tc>
                <w:tcPr>
                  <w:tcW w:w="1101" w:type="dxa"/>
                  <w:vAlign w:val="center"/>
                </w:tcPr>
                <w:p w:rsidR="0058343A" w:rsidRPr="006A066F" w:rsidP="008F5DD0" w14:paraId="5ACC7BDB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hAnsi="Sakkal Majalla" w:eastAsiaTheme="minorHAnsi" w:cs="Sakkal Majalla"/>
                      <w:sz w:val="28"/>
                      <w:szCs w:val="28"/>
                      <w:lang w:val="en-US" w:eastAsia="en-US"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:rsidR="0058343A" w:rsidRPr="006A066F" w:rsidP="008F5DD0" w14:paraId="71B86110" w14:textId="77777777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ind w:left="360" w:hanging="360"/>
                    <w:contextualSpacing/>
                    <w:rPr>
                      <w:rFonts w:ascii="Sakkal Majalla" w:hAnsi="Sakkal Majalla" w:eastAsiaTheme="minorHAnsi" w:cs="Sakkal Majalla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066F">
                    <w:rPr>
                      <w:rFonts w:ascii="Sakkal Majalla" w:hAnsi="Sakkal Majalla" w:eastAsiaTheme="minorHAnsi" w:cs="Sakkal Majalla" w:hint="cs"/>
                      <w:sz w:val="28"/>
                      <w:szCs w:val="28"/>
                      <w:rtl/>
                      <w:lang w:val="en-US" w:eastAsia="en-US" w:bidi="ar-SA"/>
                    </w:rPr>
                    <w:t>خطأ</w:t>
                  </w:r>
                </w:p>
              </w:tc>
            </w:tr>
          </w:tbl>
          <w:p w:rsidR="00C17416" w:rsidRPr="00386942" w:rsidP="008F5DD0" w14:textId="6FDB3E6E">
            <w:pPr>
              <w:bidi/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val="en-US" w:eastAsia="en-US" w:bidi="ar-SA"/>
              </w:rPr>
            </w:pPr>
          </w:p>
        </w:tc>
      </w:tr>
    </w:tbl>
    <w:p w:rsidR="004142A1" w:rsidP="008F5DD0" w14:textId="5EA9C1DF">
      <w:pPr>
        <w:tabs>
          <w:tab w:val="left" w:pos="6873"/>
        </w:tabs>
        <w:bidi/>
        <w:spacing w:after="160" w:line="259" w:lineRule="auto"/>
        <w:rPr>
          <w:rFonts w:asciiTheme="minorHAnsi" w:eastAsiaTheme="minorHAnsi" w:hAnsiTheme="minorHAnsi" w:cs="Tajawal Medium"/>
          <w:sz w:val="22"/>
          <w:szCs w:val="24"/>
          <w:rtl/>
          <w:lang w:val="en-US" w:eastAsia="en-US" w:bidi="ar-SA"/>
        </w:rPr>
      </w:pPr>
      <w:r w:rsidRPr="00611E27">
        <w:rPr>
          <w:b/>
          <w:bCs/>
          <w:noProof/>
          <w:color w:val="A5A5A5" w:themeColor="accent1" w:themeShade="BF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410210</wp:posOffset>
                </wp:positionV>
                <wp:extent cx="2263140" cy="428625"/>
                <wp:effectExtent l="0" t="0" r="3810" b="9525"/>
                <wp:wrapNone/>
                <wp:docPr id="212262228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36D7" w:rsidP="002C36D7" w14:textId="385FA55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C36D7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  <w:r w:rsidRPr="002C36D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val="en-US" w:eastAsia="en-US" w:bidi="ar-SA"/>
                              </w:rPr>
                              <w:t xml:space="preserve"> ,,,,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</w:t>
                            </w:r>
                          </w:p>
                          <w:p w:rsidR="0058343A" w:rsidRPr="002C36D7" w:rsidP="0058343A" w14:textId="32CF1EAD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40" type="#_x0000_t202" style="width:178.2pt;height:33.75pt;margin-top:32.3pt;margin-left:39.75pt;mso-height-percent:0;mso-height-relative:margin;mso-position-horizontal-relative:margin;mso-wrap-distance-bottom:0;mso-wrap-distance-left:9pt;mso-wrap-distance-right:9pt;mso-wrap-distance-top:0;position:absolute;v-text-anchor:top;z-index:251676672" fillcolor="white" stroked="f" strokeweight="0.5pt">
                <v:textbox>
                  <w:txbxContent>
                    <w:p w:rsidR="002C36D7" w:rsidP="002C36D7" w14:textId="385FA557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2C36D7"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>انتهت الأسئلة</w:t>
                      </w:r>
                      <w:r w:rsidRPr="002C36D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36"/>
                          <w:szCs w:val="40"/>
                          <w:rtl/>
                          <w:lang w:val="en-US" w:eastAsia="en-US" w:bidi="ar-SA"/>
                        </w:rPr>
                        <w:t xml:space="preserve"> ,,,,</w:t>
                      </w:r>
                      <w:r>
                        <w:rPr>
                          <w:rFonts w:ascii="Sakkal Majalla" w:hAnsi="Sakkal Majalla" w:eastAsiaTheme="minorHAnsi" w:cs="Sakkal Majalla" w:hint="cs"/>
                          <w:sz w:val="24"/>
                          <w:szCs w:val="28"/>
                          <w:rtl/>
                          <w:lang w:val="en-US" w:eastAsia="en-US" w:bidi="ar-SA"/>
                        </w:rPr>
                        <w:t xml:space="preserve">                 </w:t>
                      </w:r>
                    </w:p>
                    <w:p w:rsidR="0058343A" w:rsidRPr="002C36D7" w:rsidP="0058343A" w14:textId="32CF1EAD">
                      <w:pPr>
                        <w:bidi/>
                        <w:spacing w:after="0" w:line="259" w:lineRule="auto"/>
                        <w:jc w:val="center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C00000"/>
                          <w:sz w:val="32"/>
                          <w:szCs w:val="36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ectPr w:rsidSect="00BA6569">
          <w:type w:val="nextPage"/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5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14:paraId="5CA925E3" w14:textId="77777777"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 w14:paraId="73AD5BD6" w14:textId="77777777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14:paraId="619B443C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 w14:paraId="601F6D20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 w14:paraId="30AA418A" w14:textId="77777777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 w14:paraId="0EA1079A" w14:textId="77777777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344831712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3171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 w14:paraId="52AD68D3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14:paraId="3130B804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 w14:paraId="1C95ACF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 w14:paraId="3519E45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844255" w14:paraId="3D599833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14:paraId="3F0B858F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 w14:paraId="351042FA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 w14:paraId="4BE63C4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 w14:paraId="5AA31FE5" w14:textId="2AD19F9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أول </w:t>
            </w:r>
            <w:r w:rsidR="004C2D81">
              <w:rPr>
                <w:rFonts w:hint="cs"/>
                <w:sz w:val="32"/>
                <w:szCs w:val="32"/>
                <w:rtl/>
              </w:rPr>
              <w:t>1447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14:paraId="58368518" w14:textId="77777777"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 w14:paraId="380F91F8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 w14:paraId="485FBAD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 w14:paraId="1B8F016D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14:paraId="3E9CC309" w14:textId="77777777">
      <w:pPr>
        <w:rPr>
          <w:sz w:val="2"/>
          <w:szCs w:val="2"/>
        </w:rPr>
      </w:pPr>
    </w:p>
    <w:tbl>
      <w:tblPr>
        <w:tblStyle w:val="TableGrid5"/>
        <w:bidiVisual/>
        <w:tblW w:w="10817" w:type="dxa"/>
        <w:tblLook w:val="04A0"/>
      </w:tblPr>
      <w:tblGrid>
        <w:gridCol w:w="9394"/>
        <w:gridCol w:w="1423"/>
      </w:tblGrid>
      <w:tr w14:paraId="3380300C" w14:textId="77777777"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 w14:paraId="1EF2F787" w14:textId="77777777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 w14:paraId="6A0EC5EA" w14:textId="77777777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 w14:paraId="53CB93F9" w14:textId="77777777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 w14:paraId="43F89BDC" w14:textId="77777777">
            <w:pPr>
              <w:rPr>
                <w:sz w:val="10"/>
                <w:szCs w:val="10"/>
                <w:rtl/>
              </w:rPr>
            </w:pPr>
          </w:p>
        </w:tc>
      </w:tr>
      <w:tr w14:paraId="36CF20C6" w14:textId="77777777"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 w14:paraId="57C0102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 w14:paraId="7E379EAC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5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14:paraId="4BCCCACC" w14:textId="77777777"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B7374B" w:rsidP="00944E86" w14:paraId="4329222C" w14:textId="7777777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 w14:paraId="1C10CE73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30FCC112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0A8CD6B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P="00BF1C38" w14:paraId="581605D1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فاء الراشدون بالترتيب: هم أبو بكر ثم عمر ثم عثمان ثم علي رضي الله عنهم</w:t>
            </w:r>
          </w:p>
        </w:tc>
        <w:tc>
          <w:tcPr>
            <w:tcW w:w="969" w:type="dxa"/>
          </w:tcPr>
          <w:p w:rsidR="00E178FC" w:rsidRPr="00B37E45" w:rsidP="002D31E4" w14:paraId="5FEA0CD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5DB7F736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6B87A54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P="00AE3967" w14:paraId="4DDBA706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أبو بكر الصديق رضي الله عنه </w:t>
            </w:r>
            <w:r w:rsidR="007B3173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جهة الردة</w:t>
            </w:r>
          </w:p>
        </w:tc>
        <w:tc>
          <w:tcPr>
            <w:tcW w:w="969" w:type="dxa"/>
          </w:tcPr>
          <w:p w:rsidR="00E178FC" w:rsidRPr="00B37E45" w:rsidP="002D31E4" w14:paraId="7EA3671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6ADE1D7F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7593C27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P="00EC6463" w14:paraId="4098F027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مر بن الخطاب  رضي الله عنه  ابتداء استعمال التاريخ الهجري</w:t>
            </w:r>
          </w:p>
        </w:tc>
        <w:tc>
          <w:tcPr>
            <w:tcW w:w="969" w:type="dxa"/>
          </w:tcPr>
          <w:p w:rsidR="00E178FC" w:rsidRPr="00B37E45" w:rsidP="002D31E4" w14:paraId="4641F19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2B0C6F4A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661E83B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P="00EC6463" w14:paraId="3BAF5FE4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ثمان بن عفان  رضي الله عنه كتابة القران الكريم في مصحف واحد</w:t>
            </w:r>
          </w:p>
        </w:tc>
        <w:tc>
          <w:tcPr>
            <w:tcW w:w="969" w:type="dxa"/>
          </w:tcPr>
          <w:p w:rsidR="00E178FC" w:rsidRPr="00B37E45" w:rsidP="002D31E4" w14:paraId="51FE7CF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61BBC2B1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17162AC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P="00E95412" w14:paraId="4873ACF2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علي بن أبي طالب  رضي الله عنه 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تنظيم الشرطة</w:t>
            </w:r>
          </w:p>
        </w:tc>
        <w:tc>
          <w:tcPr>
            <w:tcW w:w="969" w:type="dxa"/>
          </w:tcPr>
          <w:p w:rsidR="00E178FC" w:rsidRPr="00B37E45" w:rsidP="002D31E4" w14:paraId="18BE908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77C8C30E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7B28E1D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P="00E178FC" w14:paraId="6A6D7B6D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أمانة والحكمة</w:t>
            </w:r>
          </w:p>
        </w:tc>
        <w:tc>
          <w:tcPr>
            <w:tcW w:w="969" w:type="dxa"/>
          </w:tcPr>
          <w:p w:rsidR="00E178FC" w:rsidRPr="00B37E45" w:rsidP="002D31E4" w14:paraId="052501F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4F994E2E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6BEFF2F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P="00E178FC" w14:paraId="6F4993F9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امت الدولة الاموية بعد انتهاء الخلافة الراشدة عام 41هـ</w:t>
            </w:r>
          </w:p>
        </w:tc>
        <w:tc>
          <w:tcPr>
            <w:tcW w:w="969" w:type="dxa"/>
          </w:tcPr>
          <w:p w:rsidR="00E178FC" w:rsidRPr="00B37E45" w:rsidP="002D31E4" w14:paraId="74BE9CF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1A623558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 w14:paraId="4759246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P="00E178FC" w14:paraId="41D79B7A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خلفاء الدولة الاموية الخليفة عمر بن عبدالعزيز</w:t>
            </w:r>
          </w:p>
        </w:tc>
        <w:tc>
          <w:tcPr>
            <w:tcW w:w="969" w:type="dxa"/>
          </w:tcPr>
          <w:p w:rsidR="00E178FC" w:rsidRPr="00B37E45" w:rsidP="002D31E4" w14:paraId="0774796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361193AC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E178FC" w:rsidP="00910625" w14:paraId="44A52B0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P="00910625" w14:paraId="0F70EFB5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اصمة الدولة الأموية بغداد</w:t>
            </w:r>
          </w:p>
        </w:tc>
        <w:tc>
          <w:tcPr>
            <w:tcW w:w="969" w:type="dxa"/>
          </w:tcPr>
          <w:p w:rsidR="00910625" w:rsidRPr="00B37E45" w:rsidP="00910625" w14:paraId="7AA8BAC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14:paraId="3A1EC9FE" w14:textId="77777777"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DC0336" w:rsidP="00910625" w14:paraId="5B5AF63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P="00910625" w14:paraId="4BA56A4F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ت الخلافة الراشدة قرابة 100 عام</w:t>
            </w:r>
          </w:p>
        </w:tc>
        <w:tc>
          <w:tcPr>
            <w:tcW w:w="969" w:type="dxa"/>
          </w:tcPr>
          <w:p w:rsidR="00910625" w:rsidRPr="00DC0336" w:rsidP="00910625" w14:paraId="23EC44F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</w:tbl>
    <w:p w:rsidR="00E178FC" w:rsidRPr="00DC0336" w:rsidP="00436CCE" w14:paraId="4A37DE54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P="00436CCE" w14:paraId="5C591A2D" w14:textId="77777777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P="00CE575E" w14:paraId="614E0C22" w14:textId="77777777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P="00844255" w14:paraId="0A3461C0" w14:textId="777777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دينة المنورة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40 هـ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32هـ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خوارج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قيفة بني ساعد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TableGrid5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10186"/>
      </w:tblGrid>
      <w:tr w14:paraId="0179CF7C" w14:textId="77777777" w:rsidTr="001779E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1696BDB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4805C5" w:rsidP="004805C5" w14:paraId="2FF913D0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شهد الخلفية علي بن أبي طالب رضي الله عنه على يد أحد .........................</w:t>
            </w:r>
          </w:p>
        </w:tc>
      </w:tr>
      <w:tr w14:paraId="4E8ECF91" w14:textId="77777777" w:rsidTr="00084DED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39196F0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P="004805C5" w14:paraId="1FC48AF4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52136ECF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مركز الدولة في عهد الخلفاء الراش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دين في 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14:paraId="13E255FF" w14:textId="77777777" w:rsidTr="006D7553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57BDDBB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4805C5" w:rsidP="004805C5" w14:paraId="29A401B5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ويع الخليفة أبو بكر الصديق </w:t>
            </w:r>
            <w:r w:rsidR="00F2344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رضي الله عنه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.................................................</w:t>
            </w:r>
          </w:p>
        </w:tc>
      </w:tr>
      <w:tr w14:paraId="16F04DB7" w14:textId="77777777" w:rsidTr="00CD16BF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6D09D7E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P="004805C5" w14:paraId="2DAD7318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844255" w14:paraId="72252B05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هاية عهد الخلفاء الراشدين سنة  .......................</w:t>
            </w:r>
          </w:p>
        </w:tc>
      </w:tr>
      <w:tr w14:paraId="70CA8E8A" w14:textId="77777777" w:rsidTr="005175C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 w14:paraId="1BE2125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P="004805C5" w14:paraId="4AE74C0E" w14:textId="77777777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 w14:paraId="265D9FDC" w14:textId="7777777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قطت الدولة الاموية سنة 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</w:t>
            </w:r>
          </w:p>
        </w:tc>
      </w:tr>
    </w:tbl>
    <w:p w:rsidR="004805C5" w:rsidRPr="00DC0336" w:rsidP="00DC0336" w14:paraId="25CB393F" w14:textId="77777777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P="000D2785" w14:paraId="005FFC22" w14:textId="77777777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P="00DC0336" w14:paraId="7D585A72" w14:textId="77777777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P="00DC0336" w14:paraId="4192CD2A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5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14:paraId="2AA7F0BA" w14:textId="77777777" w:rsidTr="00784165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/>
          </w:tcPr>
          <w:p w:rsidR="00DC0336" w:rsidRPr="00DC0336" w:rsidP="00DC0336" w14:paraId="37D58ED0" w14:textId="77777777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/>
          </w:tcPr>
          <w:p w:rsidR="00DC0336" w:rsidRPr="002D31E4" w:rsidP="00784165" w14:paraId="16D49124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/>
          </w:tcPr>
          <w:p w:rsidR="00DC0336" w:rsidRPr="002D31E4" w:rsidP="00784165" w14:paraId="73D0C1C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14:paraId="5C722B63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07CAD0D6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P="00784165" w14:paraId="0ABA5D3D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ثمان بن عف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 w14:paraId="2A97A92E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17421025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ؤسس الدولة الأموية</w:t>
            </w:r>
          </w:p>
        </w:tc>
      </w:tr>
      <w:tr w14:paraId="7C6DA915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22F76DE7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P="00DE5468" w14:paraId="093FF0D7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ي بن أبي طال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 w14:paraId="75072B3D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E95412" w14:paraId="2F12B9C6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صديق</w:t>
            </w:r>
          </w:p>
        </w:tc>
      </w:tr>
      <w:tr w14:paraId="5CBADB76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15FC87C3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P="00FD2F23" w14:paraId="13F1045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 بن الخطا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 w14:paraId="2040D999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72E88172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فاروق</w:t>
            </w:r>
          </w:p>
        </w:tc>
      </w:tr>
      <w:tr w14:paraId="228FD731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07823109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P="00784165" w14:paraId="289FE0B7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بو بكر الصد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 w14:paraId="187C9A09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7F2DFEAB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كنى بأبي الحسنين</w:t>
            </w:r>
          </w:p>
        </w:tc>
      </w:tr>
      <w:tr w14:paraId="1285A87D" w14:textId="77777777"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 w14:paraId="033F2A07" w14:textId="7777777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P="00784165" w14:paraId="293BFD00" w14:textId="77777777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اوية بن أبي سفيان</w:t>
            </w:r>
            <w:r>
              <w:rPr>
                <w:rFonts w:hint="cs"/>
                <w:sz w:val="32"/>
                <w:szCs w:val="32"/>
                <w:rtl/>
              </w:rPr>
              <w:t xml:space="preserve"> رضي الله عنه</w:t>
            </w:r>
          </w:p>
        </w:tc>
        <w:tc>
          <w:tcPr>
            <w:tcW w:w="992" w:type="dxa"/>
          </w:tcPr>
          <w:p w:rsidR="00DC0336" w:rsidRPr="002D31E4" w:rsidP="00784165" w14:paraId="7D65B427" w14:textId="777777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 w14:paraId="41BD3421" w14:textId="7777777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ذي النورين</w:t>
            </w:r>
          </w:p>
        </w:tc>
      </w:tr>
    </w:tbl>
    <w:p w:rsidR="00DC0336" w:rsidP="00DC0336" w14:paraId="2C9D765D" w14:textId="77777777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Sect="00045E84">
          <w:type w:val="nextPage"/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14:paraId="6315F912" w14:textId="77777777" w:rsidTr="0082625E">
        <w:tblPrEx>
          <w:tblW w:w="0" w:type="auto"/>
          <w:tblLook w:val="04A0"/>
        </w:tblPrEx>
        <w:tc>
          <w:tcPr>
            <w:tcW w:w="3401" w:type="dxa"/>
            <w:vAlign w:val="center"/>
          </w:tcPr>
          <w:p w:rsidR="00DE025D" w:rsidRPr="0064151C" w:rsidP="0082625E" w14:paraId="6C245FF2" w14:textId="77777777">
            <w:pPr>
              <w:bidi/>
              <w:jc w:val="center"/>
              <w:rPr>
                <w:rFonts w:asciiTheme="minorHAnsi" w:eastAsiaTheme="minorHAnsi" w:hAnsiTheme="minorHAnsi" w:cs="Mohammad Head"/>
                <w:sz w:val="28"/>
                <w:szCs w:val="28"/>
                <w:rtl/>
                <w:lang w:val="en-US" w:eastAsia="en-US" w:bidi="ar-SA"/>
              </w:rPr>
            </w:pPr>
            <w:r w:rsidRPr="0064151C"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>المملكة العربية السعودية</w:t>
            </w:r>
          </w:p>
          <w:p w:rsidR="00DE025D" w:rsidRPr="0064151C" w:rsidP="0082625E" w14:paraId="4A81B4FC" w14:textId="77777777">
            <w:pPr>
              <w:bidi/>
              <w:jc w:val="center"/>
              <w:rPr>
                <w:rFonts w:asciiTheme="minorHAnsi" w:eastAsiaTheme="minorHAnsi" w:hAnsiTheme="minorHAnsi" w:cs="Mohammad Head"/>
                <w:sz w:val="28"/>
                <w:szCs w:val="28"/>
                <w:rtl/>
                <w:lang w:val="en-US" w:eastAsia="en-US" w:bidi="ar-SA"/>
              </w:rPr>
            </w:pPr>
            <w:r w:rsidRPr="0064151C"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  <w:p w:rsidR="00DE025D" w:rsidP="001956CB" w14:paraId="6D08FAF1" w14:textId="77777777">
            <w:pPr>
              <w:bidi/>
              <w:jc w:val="center"/>
              <w:rPr>
                <w:rFonts w:asciiTheme="minorHAnsi" w:eastAsiaTheme="minorHAnsi" w:hAnsiTheme="minorHAnsi" w:cs="Mohammad Head"/>
                <w:sz w:val="24"/>
                <w:szCs w:val="24"/>
                <w:rtl/>
                <w:lang w:val="en-US" w:eastAsia="en-US" w:bidi="ar-SA"/>
              </w:rPr>
            </w:pPr>
            <w:r w:rsidRPr="007A0DEF"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>الإ</w:t>
            </w:r>
            <w:r w:rsidRPr="007A0DEF" w:rsidR="006D33DA"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 xml:space="preserve">دارة </w:t>
            </w:r>
            <w:r w:rsidRPr="007A0DEF"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 xml:space="preserve">العامة </w:t>
            </w:r>
            <w:r w:rsidRPr="007A0DEF" w:rsidR="006D33DA"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 xml:space="preserve">التعليم بمنطقة </w:t>
            </w:r>
            <w:r w:rsidR="001956CB"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>...............</w:t>
            </w:r>
          </w:p>
          <w:p w:rsidR="007A0DEF" w:rsidRPr="007A0DEF" w:rsidP="001956CB" w14:paraId="0C8FCFC3" w14:textId="77777777">
            <w:pPr>
              <w:bidi/>
              <w:jc w:val="center"/>
              <w:rPr>
                <w:rFonts w:asciiTheme="minorHAnsi" w:eastAsiaTheme="minorHAnsi" w:hAnsiTheme="minorHAnsi" w:cs="Mohammad Hea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>مكتب التعليم بمحافظة</w:t>
            </w:r>
            <w:r w:rsidR="001956CB"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>.................</w:t>
            </w:r>
          </w:p>
          <w:p w:rsidR="00DE025D" w:rsidRPr="0064151C" w:rsidP="001956CB" w14:paraId="04222803" w14:textId="77777777">
            <w:pPr>
              <w:bidi/>
              <w:jc w:val="center"/>
              <w:rPr>
                <w:rFonts w:asciiTheme="minorHAnsi" w:eastAsiaTheme="minorHAnsi" w:hAnsiTheme="minorHAnsi" w:cs="Mohammad Hea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 xml:space="preserve">ابتدائية </w:t>
            </w:r>
            <w:r w:rsidR="001956CB"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>.......................</w:t>
            </w:r>
            <w:r w:rsidR="007A0DEF"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E025D" w:rsidRPr="0064151C" w:rsidP="0082625E" w14:paraId="2D65A919" w14:textId="77777777">
            <w:pPr>
              <w:bidi/>
              <w:jc w:val="center"/>
              <w:rPr>
                <w:rFonts w:asciiTheme="minorHAnsi" w:eastAsiaTheme="minorHAnsi" w:hAnsiTheme="minorHAnsi" w:cs="Mohammad Head"/>
                <w:sz w:val="28"/>
                <w:szCs w:val="28"/>
                <w:rtl/>
                <w:lang w:val="en-US" w:eastAsia="en-US" w:bidi="ar-SA"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6D33DA" w:rsidRPr="006D33DA" w:rsidP="00A36CFC" w14:paraId="3014EBCA" w14:textId="1EA9F5E6">
            <w:pPr>
              <w:bidi/>
              <w:rPr>
                <w:rFonts w:asciiTheme="minorHAnsi" w:eastAsiaTheme="minorHAnsi" w:hAnsiTheme="minorHAnsi" w:cs="Mohammad Head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 xml:space="preserve">التاريخ :  </w:t>
            </w:r>
            <w:r w:rsidR="00A36CFC"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64151C" w:rsidR="00DE025D"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 xml:space="preserve">/  </w:t>
            </w:r>
            <w:r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 xml:space="preserve">   / </w:t>
            </w:r>
            <w:r w:rsidR="0069181B"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>1447</w:t>
            </w:r>
            <w:r w:rsidRPr="0064151C" w:rsidR="00DE025D">
              <w:rPr>
                <w:rFonts w:asciiTheme="minorHAnsi" w:eastAsiaTheme="minorHAnsi" w:hAnsiTheme="minorHAnsi" w:cs="Mohammad Head" w:hint="cs"/>
                <w:sz w:val="28"/>
                <w:szCs w:val="28"/>
                <w:rtl/>
                <w:lang w:val="en-US" w:eastAsia="en-US" w:bidi="ar-SA"/>
              </w:rPr>
              <w:t>هـ</w:t>
            </w:r>
          </w:p>
          <w:p w:rsidR="006D33DA" w:rsidP="006D33DA" w14:paraId="2DA677B4" w14:textId="77777777">
            <w:pPr>
              <w:bidi/>
              <w:jc w:val="center"/>
              <w:rPr>
                <w:rFonts w:asciiTheme="minorHAnsi" w:eastAsiaTheme="minorHAnsi" w:hAnsiTheme="minorHAnsi" w:cs="Mohammad Hea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>الفصل الدراسي الأول</w:t>
            </w:r>
          </w:p>
          <w:p w:rsidR="006D33DA" w:rsidRPr="00E76359" w:rsidP="006D33DA" w14:paraId="664B0DA1" w14:textId="77777777">
            <w:pPr>
              <w:bidi/>
              <w:jc w:val="center"/>
              <w:rPr>
                <w:rFonts w:asciiTheme="minorHAnsi" w:eastAsiaTheme="minorHAnsi" w:hAnsiTheme="minorHAnsi" w:cs="Mohammad Hea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 xml:space="preserve">اختبار الفترة </w:t>
            </w:r>
            <w:r w:rsidR="007A0DEF"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>(</w:t>
            </w:r>
            <w:r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>الأولى</w:t>
            </w:r>
            <w:r w:rsidR="007A0DEF">
              <w:rPr>
                <w:rFonts w:asciiTheme="minorHAnsi" w:eastAsiaTheme="minorHAnsi" w:hAnsiTheme="minorHAnsi" w:cs="Mohammad Head" w:hint="cs"/>
                <w:sz w:val="24"/>
                <w:szCs w:val="24"/>
                <w:rtl/>
                <w:lang w:val="en-US" w:eastAsia="en-US" w:bidi="ar-SA"/>
              </w:rPr>
              <w:t>)</w:t>
            </w:r>
          </w:p>
          <w:p w:rsidR="00DE025D" w:rsidRPr="0064151C" w:rsidP="0082625E" w14:paraId="6856C023" w14:textId="77777777">
            <w:pPr>
              <w:bidi/>
              <w:rPr>
                <w:rFonts w:asciiTheme="minorHAnsi" w:eastAsiaTheme="minorHAnsi" w:hAnsiTheme="minorHAnsi" w:cs="Mohammad Head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DE025D" w:rsidRPr="0064151C" w:rsidP="00DE025D" w14:paraId="5D011921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0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14:paraId="13335E61" w14:textId="77777777" w:rsidTr="0082625E">
        <w:tblPrEx>
          <w:tblW w:w="0" w:type="auto"/>
          <w:tblLook w:val="04A0"/>
        </w:tblPrEx>
        <w:tc>
          <w:tcPr>
            <w:tcW w:w="9627" w:type="dxa"/>
          </w:tcPr>
          <w:p w:rsidR="00DE025D" w:rsidRPr="0064151C" w:rsidP="00D84D22" w14:paraId="0E2DEEEB" w14:textId="5B129569">
            <w:pPr>
              <w:bidi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40"/>
                <w:szCs w:val="40"/>
                <w:lang w:val="en-US" w:eastAsia="en-US" w:bidi="ar-SA"/>
              </w:rPr>
            </w:pPr>
            <w:r w:rsidRPr="0064151C">
              <w:rPr>
                <w:rFonts w:asciiTheme="minorHAnsi" w:eastAsiaTheme="minorHAnsi" w:hAnsiTheme="minorHAnsi" w:cstheme="minorHAnsi" w:hint="cs"/>
                <w:b/>
                <w:bCs/>
                <w:sz w:val="40"/>
                <w:szCs w:val="40"/>
                <w:rtl/>
                <w:lang w:val="en-US" w:eastAsia="en-US" w:bidi="ar-SA"/>
              </w:rPr>
              <w:t>ا</w:t>
            </w:r>
            <w:r w:rsidRPr="00DE025D">
              <w:rPr>
                <w:rFonts w:asciiTheme="minorHAnsi" w:eastAsiaTheme="minorHAnsi" w:hAnsiTheme="minorHAnsi" w:cstheme="minorHAnsi" w:hint="cs"/>
                <w:b/>
                <w:bCs/>
                <w:sz w:val="36"/>
                <w:szCs w:val="36"/>
                <w:rtl/>
                <w:lang w:val="en-US" w:eastAsia="en-US" w:bidi="ar-SA"/>
              </w:rPr>
              <w:t>ختبار مادة الدراسات الاجتماعي</w:t>
            </w:r>
            <w:r w:rsidR="006D33DA">
              <w:rPr>
                <w:rFonts w:asciiTheme="minorHAnsi" w:eastAsiaTheme="minorHAnsi" w:hAnsiTheme="minorHAnsi" w:cstheme="minorHAnsi" w:hint="cs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ة للصف </w:t>
            </w:r>
            <w:r w:rsidR="00D84D22">
              <w:rPr>
                <w:rFonts w:asciiTheme="minorHAnsi" w:eastAsiaTheme="minorHAnsi" w:hAnsiTheme="minorHAnsi" w:cstheme="minorHAnsi" w:hint="cs"/>
                <w:b/>
                <w:bCs/>
                <w:sz w:val="36"/>
                <w:szCs w:val="36"/>
                <w:rtl/>
                <w:lang w:val="en-US" w:eastAsia="en-US" w:bidi="ar-SA"/>
              </w:rPr>
              <w:t>الخامس</w:t>
            </w:r>
            <w:r w:rsidR="006D33DA">
              <w:rPr>
                <w:rFonts w:asciiTheme="minorHAnsi" w:eastAsiaTheme="minorHAnsi" w:hAnsiTheme="minorHAnsi" w:cstheme="minorHAnsi" w:hint="cs"/>
                <w:b/>
                <w:bCs/>
                <w:sz w:val="36"/>
                <w:szCs w:val="36"/>
                <w:rtl/>
                <w:lang w:val="en-US" w:eastAsia="en-US" w:bidi="ar-SA"/>
              </w:rPr>
              <w:t xml:space="preserve"> الابتدائي لعام </w:t>
            </w:r>
            <w:r w:rsidR="0069181B">
              <w:rPr>
                <w:rFonts w:asciiTheme="minorHAnsi" w:eastAsiaTheme="minorHAnsi" w:hAnsiTheme="minorHAnsi" w:cs="Times New Roman" w:hint="cs"/>
                <w:b/>
                <w:bCs/>
                <w:sz w:val="36"/>
                <w:szCs w:val="36"/>
                <w:rtl/>
                <w:lang w:val="en-US" w:eastAsia="en-US" w:bidi="ar-SA"/>
              </w:rPr>
              <w:t>1447</w:t>
            </w:r>
            <w:r w:rsidRPr="00DE025D">
              <w:rPr>
                <w:rFonts w:asciiTheme="minorHAnsi" w:eastAsiaTheme="minorHAnsi" w:hAnsiTheme="minorHAnsi" w:cstheme="minorHAnsi" w:hint="cs"/>
                <w:b/>
                <w:bCs/>
                <w:sz w:val="36"/>
                <w:szCs w:val="36"/>
                <w:rtl/>
                <w:lang w:val="en-US" w:eastAsia="en-US" w:bidi="ar-SA"/>
              </w:rPr>
              <w:t>هـ</w:t>
            </w:r>
          </w:p>
        </w:tc>
      </w:tr>
      <w:tr w14:paraId="1F7F25DD" w14:textId="77777777" w:rsidTr="0082625E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DE025D" w:rsidRPr="0064151C" w:rsidP="007A0DEF" w14:paraId="34B85AC6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سم الطالب</w:t>
            </w:r>
            <w:r w:rsidRPr="0064151C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 .......................................................................................</w:t>
            </w:r>
          </w:p>
        </w:tc>
      </w:tr>
    </w:tbl>
    <w:p w:rsidR="00EB5CFA" w:rsidRPr="006D33DA" w:rsidP="006D33DA" w14:paraId="6BDC5125" w14:textId="77777777">
      <w:pPr>
        <w:bidi/>
        <w:spacing w:after="160" w:line="259" w:lineRule="auto"/>
        <w:rPr>
          <w:rFonts w:asciiTheme="minorHAnsi" w:eastAsiaTheme="minorHAnsi" w:hAnsiTheme="minorHAnsi" w:cs="Times New Roman"/>
          <w:sz w:val="24"/>
          <w:szCs w:val="24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33321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1678020754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3029073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1" style="width:51pt;height:52.5pt;margin-top:18.37pt;margin-left:5.1pt;mso-wrap-distance-bottom:0;mso-wrap-distance-left:9pt;mso-wrap-distance-right:9pt;mso-wrap-distance-top:0;position:absolute;z-index:251696128" coordorigin="0,0" coordsize="21600,21600">
                <v:rect id="_x0000_s1042" style="width:21600;height:21600;position:absolute;v-text-anchor:middle" filled="f" fillcolor="this" stroked="t" strokecolor="black" strokeweight="1pt"/>
                <v:shape id="_x0000_s1043" type="#_x0000_t202" style="width:15009;height:8317;left:2648;position:absolute;top:11738;v-text-anchor:top" filled="f" fillcolor="this" stroked="f" strokeweight="0.5pt">
                  <v:textbox>
                    <w:txbxContent>
                      <w:p w:rsidR="00EB5CFA" w:rsidRPr="008E0193" w:rsidP="00EB5CF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7</w:t>
                        </w:r>
                      </w:p>
                    </w:txbxContent>
                  </v:textbox>
                </v:shape>
                <v:shape id="_x0000_s1044" type="#_x0000_t202" style="width:15009;height:8317;left:2648;position:absolute;top:1070;v-text-anchor:top" filled="f" fillcolor="this" stroked="f" strokeweight="0.5pt">
                  <v:textbox>
                    <w:txbxContent>
                      <w:p w:rsidR="00EB5CFA" w:rsidRPr="008E0193" w:rsidP="00EB5CF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27432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P="00EB5CF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5D2222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45" type="#_x0000_t202" style="width:94.4pt;height:28.05pt;margin-top:21.6pt;margin-left:403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#e7e6e6" stroked="t" strokecolor="black" strokeweight="1pt">
                <v:textbox>
                  <w:txbxContent>
                    <w:p w:rsidR="00EB5CFA" w:rsidRPr="005D2222" w:rsidP="00EB5CF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5D2222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        </w:t>
      </w:r>
      <w:r w:rsidRPr="00AC3409" w:rsidR="00AC3409">
        <w:rPr>
          <w:rFonts w:asciiTheme="minorHAnsi" w:eastAsiaTheme="minorHAnsi" w:hAnsiTheme="minorHAnsi" w:cstheme="minorHAnsi" w:hint="cs"/>
          <w:sz w:val="24"/>
          <w:szCs w:val="24"/>
          <w:u w:val="single"/>
          <w:rtl/>
          <w:lang w:val="en-US" w:eastAsia="en-US" w:bidi="ar-SA"/>
        </w:rPr>
        <w:t>استعن بالله أولا , ثم أجب على الأسئلة الآتية وت</w:t>
      </w:r>
      <w:r>
        <w:rPr>
          <w:rFonts w:asciiTheme="minorHAnsi" w:eastAsiaTheme="minorHAnsi" w:hAnsiTheme="minorHAnsi" w:cstheme="minorHAnsi" w:hint="cs"/>
          <w:sz w:val="24"/>
          <w:szCs w:val="24"/>
          <w:u w:val="single"/>
          <w:rtl/>
          <w:lang w:val="en-US" w:eastAsia="en-US" w:bidi="ar-SA"/>
        </w:rPr>
        <w:t>أكد من إجابتك على جميع الأسئلة ق</w:t>
      </w:r>
      <w:r w:rsidRPr="00AC3409" w:rsidR="00AC3409">
        <w:rPr>
          <w:rFonts w:asciiTheme="minorHAnsi" w:eastAsiaTheme="minorHAnsi" w:hAnsiTheme="minorHAnsi" w:cstheme="minorHAnsi" w:hint="cs"/>
          <w:sz w:val="24"/>
          <w:szCs w:val="24"/>
          <w:u w:val="single"/>
          <w:rtl/>
          <w:lang w:val="en-US" w:eastAsia="en-US" w:bidi="ar-SA"/>
        </w:rPr>
        <w:t>بل تسليم ورقة الإجابة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</w:p>
    <w:p w:rsidR="006D33DA" w:rsidP="00EB5CFA" w14:paraId="7E21EBAD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46" style="flip:x;mso-width-percent:0;mso-width-relative:margin;mso-wrap-distance-bottom:0;mso-wrap-distance-left:9pt;mso-wrap-distance-right:9pt;mso-wrap-distance-top:0;position:absolute;v-text-anchor:top;z-index:251698176" from="5.05pt,22.02pt" to="54pt,22.02pt" fillcolor="this" stroked="t" strokecolor="black" strokeweight="0.5pt"/>
            </w:pict>
          </mc:Fallback>
        </mc:AlternateContent>
      </w:r>
    </w:p>
    <w:p w:rsidR="00EB5CFA" w:rsidRPr="00256746" w:rsidP="00EB5CFA" w14:paraId="765B59FC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اختر الإجابة</w:t>
      </w:r>
      <w:r w:rsidRPr="00256746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الصحيحة فيما يلي : </w:t>
      </w:r>
    </w:p>
    <w:tbl>
      <w:tblPr>
        <w:tblStyle w:val="TableGrid00"/>
        <w:bidiVisual/>
        <w:tblW w:w="0" w:type="auto"/>
        <w:tblLook w:val="04A0"/>
      </w:tblPr>
      <w:tblGrid>
        <w:gridCol w:w="501"/>
        <w:gridCol w:w="3368"/>
        <w:gridCol w:w="2757"/>
        <w:gridCol w:w="3001"/>
      </w:tblGrid>
      <w:tr w14:paraId="17D26F55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2998086B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9795B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4887ABB1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كان اختيار الخليفة أبي بكر الصديق  بالخلافة عن طريق :</w:t>
            </w:r>
          </w:p>
        </w:tc>
      </w:tr>
      <w:tr w14:paraId="2444143B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7F05D50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الشورى</w:t>
            </w:r>
          </w:p>
        </w:tc>
        <w:tc>
          <w:tcPr>
            <w:tcW w:w="2757" w:type="dxa"/>
          </w:tcPr>
          <w:p w:rsidR="00EB5CFA" w:rsidP="008A30A0" w14:paraId="1DCAAD36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الوصاية</w:t>
            </w:r>
          </w:p>
        </w:tc>
        <w:tc>
          <w:tcPr>
            <w:tcW w:w="3001" w:type="dxa"/>
          </w:tcPr>
          <w:p w:rsidR="00EB5CFA" w:rsidRPr="00270AC6" w:rsidP="00270AC6" w14:paraId="0363BC86" w14:textId="77777777">
            <w:pPr>
              <w:bidi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 w:rsidRPr="00270AC6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مبايعته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في سقيفة بني </w:t>
            </w:r>
            <w:r w:rsidRPr="00270AC6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ساعدة</w:t>
            </w:r>
          </w:p>
        </w:tc>
      </w:tr>
      <w:tr w14:paraId="3B853096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62C8F412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9795B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5248522C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فترة الزمنية لخلافة عمر بن الخطاب رضي الله عنه من عام :</w:t>
            </w:r>
          </w:p>
        </w:tc>
      </w:tr>
      <w:tr w14:paraId="1CD0B97C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7FA5B2B8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11ه 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13 ه</w:t>
            </w:r>
          </w:p>
        </w:tc>
        <w:tc>
          <w:tcPr>
            <w:tcW w:w="2757" w:type="dxa"/>
          </w:tcPr>
          <w:p w:rsidR="00EB5CFA" w:rsidP="008A30A0" w14:paraId="12C640F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35 ه 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40 ه</w:t>
            </w:r>
          </w:p>
        </w:tc>
        <w:tc>
          <w:tcPr>
            <w:tcW w:w="3001" w:type="dxa"/>
          </w:tcPr>
          <w:p w:rsidR="00EB5CFA" w:rsidP="008A30A0" w14:paraId="5AB64061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13ه 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23 ه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1945B79F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0E688146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9795B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5A3408E2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صلة القرابة بين الخليفة علي بن أبي طالب وبين النبي صلى الله عليه وسلم :</w:t>
            </w:r>
          </w:p>
        </w:tc>
      </w:tr>
      <w:tr w14:paraId="294E99A1" w14:textId="77777777" w:rsidTr="000977C6">
        <w:tblPrEx>
          <w:tblW w:w="0" w:type="auto"/>
          <w:tblLook w:val="04A0"/>
        </w:tblPrEx>
        <w:trPr>
          <w:trHeight w:val="523"/>
        </w:trPr>
        <w:tc>
          <w:tcPr>
            <w:tcW w:w="3869" w:type="dxa"/>
            <w:gridSpan w:val="2"/>
          </w:tcPr>
          <w:p w:rsidR="00EB5CFA" w:rsidP="008A30A0" w14:paraId="22A2095C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ابن عم النبي صلى الله عليه وسلم</w:t>
            </w:r>
          </w:p>
        </w:tc>
        <w:tc>
          <w:tcPr>
            <w:tcW w:w="2757" w:type="dxa"/>
          </w:tcPr>
          <w:p w:rsidR="00EB5CFA" w:rsidP="000977C6" w14:paraId="3D4DC38C" w14:textId="77777777">
            <w:pPr>
              <w:bidi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 xml:space="preserve"> لا</w:t>
            </w:r>
            <w:r w:rsidR="00B927F7"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="Calibri" w:hint="cs"/>
                <w:sz w:val="32"/>
                <w:szCs w:val="32"/>
                <w:rtl/>
                <w:lang w:val="en-US" w:eastAsia="en-US" w:bidi="ar-SA"/>
              </w:rPr>
              <w:t>يوجد صلة قرابة</w:t>
            </w:r>
          </w:p>
        </w:tc>
        <w:tc>
          <w:tcPr>
            <w:tcW w:w="3001" w:type="dxa"/>
          </w:tcPr>
          <w:p w:rsidR="000977C6" w:rsidP="000977C6" w14:paraId="6B53A361" w14:textId="77777777">
            <w:pPr>
              <w:tabs>
                <w:tab w:val="left" w:pos="456"/>
                <w:tab w:val="left" w:pos="789"/>
                <w:tab w:val="center" w:pos="1392"/>
              </w:tabs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ابن خال النبي</w:t>
            </w:r>
          </w:p>
          <w:p w:rsidR="000977C6" w:rsidP="000977C6" w14:paraId="02AFB20F" w14:textId="77777777">
            <w:pPr>
              <w:tabs>
                <w:tab w:val="left" w:pos="456"/>
                <w:tab w:val="left" w:pos="789"/>
                <w:tab w:val="center" w:pos="1392"/>
              </w:tabs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صلى الله عليه وسلم</w:t>
            </w:r>
          </w:p>
        </w:tc>
      </w:tr>
      <w:tr w14:paraId="74FB239A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47688776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9795B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10219FC6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ستمرت الخلافة الراشدة قرابة :</w:t>
            </w:r>
          </w:p>
        </w:tc>
      </w:tr>
      <w:tr w14:paraId="5740B382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6191BF62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10 أعوام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757" w:type="dxa"/>
          </w:tcPr>
          <w:p w:rsidR="00EB5CFA" w:rsidP="008A30A0" w14:paraId="2F67F6C8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20 عاما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001" w:type="dxa"/>
          </w:tcPr>
          <w:p w:rsidR="00EB5CFA" w:rsidP="008A30A0" w14:paraId="42732AE0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40 عاما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7F22E6B4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68335DC9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9795B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15A1E6E0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قام الخليفة عثمان بن عفان رضي الله عنه بفتح بلاد :</w:t>
            </w:r>
          </w:p>
        </w:tc>
      </w:tr>
      <w:tr w14:paraId="71A06338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8E0193" w:rsidP="008A30A0" w14:paraId="78F98498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vertAlign w:val="superscript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أذربيجان</w:t>
            </w:r>
          </w:p>
        </w:tc>
        <w:tc>
          <w:tcPr>
            <w:tcW w:w="2757" w:type="dxa"/>
          </w:tcPr>
          <w:p w:rsidR="00EB5CFA" w:rsidRPr="008E0193" w:rsidP="008A30A0" w14:paraId="1760A924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vertAlign w:val="superscript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مصر</w:t>
            </w:r>
          </w:p>
        </w:tc>
        <w:tc>
          <w:tcPr>
            <w:tcW w:w="3001" w:type="dxa"/>
          </w:tcPr>
          <w:p w:rsidR="00EB5CFA" w:rsidRPr="008E0193" w:rsidP="008A30A0" w14:paraId="72458F8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vertAlign w:val="superscript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>الأندلس</w:t>
            </w:r>
          </w:p>
        </w:tc>
      </w:tr>
      <w:tr w14:paraId="6020BA0E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310B3D20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9795B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1734D01E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صفات الخوارج :</w:t>
            </w:r>
          </w:p>
        </w:tc>
      </w:tr>
      <w:tr w14:paraId="658A3D1D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628E9CE6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الشجاعة </w:t>
            </w:r>
          </w:p>
        </w:tc>
        <w:tc>
          <w:tcPr>
            <w:tcW w:w="2757" w:type="dxa"/>
          </w:tcPr>
          <w:p w:rsidR="00EB5CFA" w:rsidP="008A30A0" w14:paraId="14262063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الغلو في الدين </w:t>
            </w:r>
          </w:p>
        </w:tc>
        <w:tc>
          <w:tcPr>
            <w:tcW w:w="3001" w:type="dxa"/>
          </w:tcPr>
          <w:p w:rsidR="00EB5CFA" w:rsidRPr="0000478D" w:rsidP="008A30A0" w14:paraId="15B540F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حب الخليفة</w:t>
            </w:r>
          </w:p>
        </w:tc>
      </w:tr>
      <w:tr w14:paraId="5CCFC4D1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03576545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9795B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4AD4B27A" w14:textId="77777777">
            <w:pPr>
              <w:bidi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أوجه الشبه بين خوارج الماضي والحاضر :</w:t>
            </w:r>
          </w:p>
        </w:tc>
      </w:tr>
      <w:tr w14:paraId="692C0902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29BE5F3E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مخالفة ولي الأمر </w:t>
            </w:r>
          </w:p>
        </w:tc>
        <w:tc>
          <w:tcPr>
            <w:tcW w:w="2757" w:type="dxa"/>
          </w:tcPr>
          <w:p w:rsidR="00EB5CFA" w:rsidP="008A30A0" w14:paraId="075894C9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  <w:lang w:val="en-US" w:eastAsia="en-US" w:bidi="ar-SA"/>
              </w:rPr>
              <w:t xml:space="preserve">محبة ولي الأمر </w:t>
            </w:r>
          </w:p>
        </w:tc>
        <w:tc>
          <w:tcPr>
            <w:tcW w:w="3001" w:type="dxa"/>
          </w:tcPr>
          <w:p w:rsidR="00A93B75" w:rsidRPr="00AE6287" w:rsidP="00A93B75" w14:paraId="6C508C87" w14:textId="77777777">
            <w:pPr>
              <w:bidi/>
              <w:jc w:val="center"/>
              <w:rPr>
                <w:rFonts w:asciiTheme="minorHAnsi" w:eastAsiaTheme="minorHAnsi" w:hAnsiTheme="minorHAnsi"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طول القامة </w:t>
            </w:r>
          </w:p>
        </w:tc>
      </w:tr>
    </w:tbl>
    <w:p w:rsidR="00E21CB2" w:rsidP="00E21CB2" w14:paraId="59627634" w14:textId="77777777">
      <w:pPr>
        <w:bidi/>
        <w:spacing w:after="160" w:line="259" w:lineRule="auto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4625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47" style="width:51pt;height:52.5pt;margin-top:13.75pt;margin-left:-3.95pt;mso-wrap-distance-bottom:0;mso-wrap-distance-left:9pt;mso-wrap-distance-right:9pt;mso-wrap-distance-top:0;position:absolute;z-index:251700224" coordorigin="0,0" coordsize="21600,21600">
                <v:rect id="_x0000_s1048" style="width:21600;height:21600;position:absolute;v-text-anchor:middle" filled="f" fillcolor="this" stroked="t" strokecolor="black" strokeweight="1pt"/>
                <v:shape id="_x0000_s1049" type="#_x0000_t202" style="width:15009;height:8317;left:2648;position:absolute;top:11738;v-text-anchor:top" filled="f" fillcolor="this" stroked="f" strokeweight="0.5pt">
                  <v:textbox>
                    <w:txbxContent>
                      <w:p w:rsidR="00C8331A" w:rsidRPr="008E0193" w:rsidP="00C8331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</w:txbxContent>
                  </v:textbox>
                </v:shape>
                <v:shape id="_x0000_s1050" type="#_x0000_t202" style="width:15009;height:8317;left:1918;position:absolute;top:528;v-text-anchor:top" filled="f" fillcolor="this" stroked="f" strokeweight="0.5pt">
                  <v:textbox>
                    <w:txbxContent>
                      <w:p w:rsidR="00C8331A" w:rsidRPr="008E0193" w:rsidP="00C8331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1778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5D2222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  <w:r w:rsidRPr="005D2222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51" type="#_x0000_t202" style="width:94.4pt;height:28.05pt;margin-top:1.4pt;margin-left:39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fillcolor="#e7e6e6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5D2222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ثاني</w:t>
                      </w:r>
                      <w:r w:rsidRPr="005D2222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969" w:rsidRPr="0089795B" w:rsidP="00E21CB2" w14:paraId="315D98FC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2392</wp:posOffset>
                </wp:positionH>
                <wp:positionV relativeFrom="paragraph">
                  <wp:posOffset>152544</wp:posOffset>
                </wp:positionV>
                <wp:extent cx="621665" cy="0"/>
                <wp:effectExtent l="0" t="0" r="26035" b="19050"/>
                <wp:wrapNone/>
                <wp:docPr id="1159925005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52" style="flip:x;mso-width-percent:0;mso-width-relative:margin;mso-wrap-distance-bottom:0;mso-wrap-distance-left:9pt;mso-wrap-distance-right:9pt;mso-wrap-distance-top:0;position:absolute;v-text-anchor:top;z-index:251686912" from="-5.7pt,12.01pt" to="43.25pt,12.01pt" fillcolor="this" stroked="t" strokecolor="black" strokeweight="0.5pt"/>
            </w:pict>
          </mc:Fallback>
        </mc:AlternateContent>
      </w:r>
      <w:r w:rsidR="00E76359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ضع</w:t>
      </w:r>
      <w:r w:rsidRPr="0089795B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علامة (</w:t>
      </w:r>
      <w:r w:rsidRPr="0089795B" w:rsidR="008E0193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>√</w:t>
      </w:r>
      <w:r w:rsidR="00E76359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) أمام الإجابة</w:t>
      </w:r>
      <w:r w:rsidRPr="0089795B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الصحيحة وعلامة (</w:t>
      </w:r>
      <w:r w:rsidRPr="0089795B" w:rsidR="008E0193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>×</w:t>
      </w:r>
      <w:r w:rsidR="00E76359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) أ</w:t>
      </w:r>
      <w:r w:rsidRPr="0089795B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مام الإجابة الخاطئة : </w:t>
      </w:r>
    </w:p>
    <w:p w:rsidR="007A0969" w:rsidRPr="0089795B" w:rsidP="00183982" w14:paraId="6EC2CB31" w14:textId="77777777">
      <w:pPr>
        <w:pStyle w:val="ListParagraph"/>
        <w:numPr>
          <w:ilvl w:val="0"/>
          <w:numId w:val="11"/>
        </w:numPr>
        <w:bidi/>
        <w:spacing w:after="160" w:line="240" w:lineRule="auto"/>
        <w:ind w:left="423" w:hanging="425"/>
        <w:contextualSpacing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لقب عمر بن الخطاب رضي الله عنه بالفاروق </w:t>
      </w:r>
      <w:r w:rsidR="00AE6287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         </w:t>
      </w:r>
      <w:r w:rsidR="00EA4CA6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(</w:t>
      </w:r>
      <w:r w:rsidRPr="0089795B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)</w:t>
      </w:r>
    </w:p>
    <w:p w:rsidR="007A0969" w:rsidRPr="0089795B" w:rsidP="00183982" w14:paraId="41FA1A3A" w14:textId="77777777">
      <w:pPr>
        <w:pStyle w:val="ListParagraph"/>
        <w:numPr>
          <w:ilvl w:val="0"/>
          <w:numId w:val="11"/>
        </w:numPr>
        <w:bidi/>
        <w:spacing w:after="160" w:line="240" w:lineRule="auto"/>
        <w:ind w:left="423" w:hanging="425"/>
        <w:contextualSpacing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من نتائج الفتنة انقسام المسلمين واضطرابهم</w:t>
      </w:r>
      <w:r w:rsidR="00AE6287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                            </w:t>
      </w:r>
      <w:r w:rsidR="00EA4CA6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ab/>
        <w:t>(</w:t>
      </w:r>
      <w:r w:rsidRPr="0089795B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)</w:t>
      </w:r>
    </w:p>
    <w:p w:rsidR="007A0969" w:rsidRPr="0089795B" w:rsidP="00183982" w14:paraId="32CCED7A" w14:textId="77777777">
      <w:pPr>
        <w:pStyle w:val="ListParagraph"/>
        <w:numPr>
          <w:ilvl w:val="0"/>
          <w:numId w:val="11"/>
        </w:numPr>
        <w:bidi/>
        <w:spacing w:after="160" w:line="240" w:lineRule="auto"/>
        <w:ind w:left="423" w:hanging="425"/>
        <w:contextualSpacing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الخليفة عمر بن الخطاب رضي الله عنه من أوائل المصدقين للنبي صلى الله عليه وسلم     </w:t>
      </w:r>
      <w:r w:rsidR="00E863A1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(</w:t>
      </w:r>
      <w:r w:rsidRPr="0089795B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)</w:t>
      </w:r>
    </w:p>
    <w:p w:rsidR="007A0969" w:rsidRPr="0089795B" w:rsidP="00183982" w14:paraId="7ABF22F4" w14:textId="77777777">
      <w:pPr>
        <w:pStyle w:val="ListParagraph"/>
        <w:numPr>
          <w:ilvl w:val="0"/>
          <w:numId w:val="11"/>
        </w:numPr>
        <w:bidi/>
        <w:spacing w:after="160" w:line="240" w:lineRule="auto"/>
        <w:ind w:left="423" w:hanging="425"/>
        <w:contextualSpacing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قام الخليفة علي بن أبي طالب رضي الله عنه بكتابة المصحف الشريف</w:t>
      </w:r>
      <w:r w:rsidR="00AE6287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  </w:t>
      </w:r>
      <w:r w:rsidRPr="0089795B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(</w:t>
      </w:r>
      <w:r w:rsidRPr="0089795B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)</w:t>
      </w:r>
    </w:p>
    <w:p w:rsidR="007A0969" w:rsidRPr="0089795B" w:rsidP="00183982" w14:paraId="11ACEF57" w14:textId="77777777">
      <w:pPr>
        <w:pStyle w:val="ListParagraph"/>
        <w:numPr>
          <w:ilvl w:val="0"/>
          <w:numId w:val="11"/>
        </w:numPr>
        <w:bidi/>
        <w:spacing w:after="160" w:line="240" w:lineRule="auto"/>
        <w:ind w:left="423" w:hanging="425"/>
        <w:contextualSpacing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استشهد </w:t>
      </w:r>
      <w:r w:rsidR="00B927F7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عثمان بن عفان على يد الخوار</w:t>
      </w: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ج</w:t>
      </w:r>
      <w:r w:rsidR="00AE6287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    </w:t>
      </w: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       </w:t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="00EA4CA6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(</w:t>
      </w:r>
      <w:r w:rsidRPr="0089795B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)</w:t>
      </w:r>
    </w:p>
    <w:p w:rsidR="008E0193" w:rsidRPr="00AE6287" w:rsidP="00AE6287" w14:paraId="3266AA75" w14:textId="77777777">
      <w:pPr>
        <w:pStyle w:val="ListParagraph"/>
        <w:numPr>
          <w:ilvl w:val="0"/>
          <w:numId w:val="11"/>
        </w:numPr>
        <w:bidi/>
        <w:spacing w:after="160" w:line="240" w:lineRule="auto"/>
        <w:ind w:left="423" w:hanging="425"/>
        <w:contextualSpacing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ظهرت الفتنة في عهد عثمان بن عفان رضي الله عنه    </w:t>
      </w:r>
      <w:r w:rsidR="00AE6287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 w:rsidR="007A0969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="00EA4CA6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Pr="0089795B" w:rsidR="007A0969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(</w:t>
      </w:r>
      <w:r w:rsidRPr="0089795B" w:rsidR="007A0969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 w:rsidR="0087539C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53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84864" filled="f" fillcolor="this" stroked="t" strokecolor="black" strokeweight="1pt"/>
            </w:pict>
          </mc:Fallback>
        </mc:AlternateContent>
      </w:r>
      <w:r w:rsidR="00AE6287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)</w:t>
      </w:r>
    </w:p>
    <w:p w:rsidR="000738C7" w:rsidP="000738C7" w14:paraId="27A619C8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sz w:val="28"/>
                                    <w:szCs w:val="28"/>
                                    <w:rtl/>
                                    <w:lang w:val="en-US" w:eastAsia="en-US" w:bidi="ar-S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 w14:textId="777777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 w:hint="cs"/>
                                    <w:sz w:val="28"/>
                                    <w:szCs w:val="28"/>
                                    <w:rtl/>
                                    <w:lang w:val="en-US" w:eastAsia="en-US" w:bidi="ar-S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54" style="width:51pt;height:52.5pt;margin-top:22.25pt;margin-left:11.3pt;mso-wrap-distance-bottom:0;mso-wrap-distance-left:9pt;mso-wrap-distance-right:9pt;mso-wrap-distance-top:0;position:absolute;z-index:251682816" coordorigin="0,0" coordsize="21600,21600">
                <v:group id="_x0000_s1055" style="width:21600;height:21600;position:absolute" coordorigin="0,0" coordsize="21600,21600">
                  <v:rect id="_x0000_s1056" style="width:21600;height:21600;position:absolute;v-text-anchor:middle" filled="f" fillcolor="this" stroked="t" strokecolor="black" strokeweight="1pt"/>
                  <v:shape id="_x0000_s1057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9795B" w:rsidRPr="008E0193" w:rsidP="008E0193" w14:textId="77777777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sz w:val="28"/>
                              <w:szCs w:val="28"/>
                              <w:lang w:val="en-US" w:eastAsia="en-US" w:bidi="ar-SA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 w:hint="cs"/>
                              <w:sz w:val="28"/>
                              <w:szCs w:val="28"/>
                              <w:rtl/>
                              <w:lang w:val="en-US" w:eastAsia="en-US" w:bidi="ar-S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58" type="#_x0000_t202" style="width:15009;height:8317;left:2648;position:absolute;top:873;v-text-anchor:top" filled="f" fillcolor="this" stroked="f" strokeweight="0.5pt">
                    <v:textbox>
                      <w:txbxContent>
                        <w:p w:rsidR="002847A7" w:rsidRPr="008E0193" w:rsidP="008E0193" w14:textId="77777777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sz w:val="28"/>
                              <w:szCs w:val="28"/>
                              <w:lang w:val="en-US" w:eastAsia="en-US" w:bidi="ar-SA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 w:hint="cs"/>
                              <w:sz w:val="28"/>
                              <w:szCs w:val="28"/>
                              <w:rtl/>
                              <w:lang w:val="en-US" w:eastAsia="en-US" w:bidi="ar-S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_x0000_s1059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5D2222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5D2222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060" type="#_x0000_t202" style="width:102.75pt;height:28.05pt;margin-top:23.35pt;margin-left:381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#e7e6e6" stroked="t" strokecolor="black" strokeweight="1pt">
                <v:textbox>
                  <w:txbxContent>
                    <w:p w:rsidR="002847A7" w:rsidRPr="005D2222" w:rsidP="002847A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5D2222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ثالث</w:t>
                      </w:r>
                      <w:r w:rsidRPr="005D2222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89795B" w:rsidR="000738C7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C8331A" w:rsidRPr="0089795B" w:rsidP="000738C7" w14:paraId="2A37C7E1" w14:textId="77777777">
      <w:pPr>
        <w:bidi/>
        <w:spacing w:after="160" w:line="259" w:lineRule="auto"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en-US" w:eastAsia="en-US" w:bidi="ar-SA"/>
        </w:rPr>
      </w:pPr>
    </w:p>
    <w:p w:rsidR="000738C7" w:rsidP="00AE6287" w14:paraId="38FBBB63" w14:textId="77777777">
      <w:pPr>
        <w:pStyle w:val="ListParagraph"/>
        <w:numPr>
          <w:ilvl w:val="0"/>
          <w:numId w:val="12"/>
        </w:numPr>
        <w:bidi/>
        <w:spacing w:after="160" w:line="276" w:lineRule="auto"/>
        <w:ind w:left="720" w:hanging="360"/>
        <w:contextualSpacing/>
        <w:rPr>
          <w:rFonts w:asciiTheme="minorHAnsi" w:eastAsiaTheme="minorHAnsi" w:hAnsiTheme="minorHAnsi" w:cstheme="minorHAnsi"/>
          <w:b/>
          <w:bCs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رتب الخلفاء الراشدين بحسب الخلافة :</w:t>
      </w:r>
    </w:p>
    <w:tbl>
      <w:tblPr>
        <w:tblStyle w:val="TableGrid00"/>
        <w:bidiVisual/>
        <w:tblW w:w="0" w:type="auto"/>
        <w:tblInd w:w="2005" w:type="dxa"/>
        <w:tblLook w:val="04A0"/>
      </w:tblPr>
      <w:tblGrid>
        <w:gridCol w:w="520"/>
        <w:gridCol w:w="4110"/>
      </w:tblGrid>
      <w:tr w14:paraId="405960AA" w14:textId="77777777"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 w14:paraId="2C5084BB" w14:textId="77777777">
            <w:pPr>
              <w:pStyle w:val="ListParagraph"/>
              <w:bidi/>
              <w:spacing w:line="276" w:lineRule="auto"/>
              <w:ind w:left="0"/>
              <w:contextualSpacing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0" w:type="dxa"/>
          </w:tcPr>
          <w:p w:rsidR="00B927F7" w:rsidP="00AE6287" w14:paraId="2800C384" w14:textId="77777777">
            <w:pPr>
              <w:pStyle w:val="ListParagraph"/>
              <w:bidi/>
              <w:spacing w:line="276" w:lineRule="auto"/>
              <w:ind w:left="0"/>
              <w:contextualSpacing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عثمان بن عفان رضي الله عنه </w:t>
            </w:r>
          </w:p>
        </w:tc>
      </w:tr>
      <w:tr w14:paraId="6B9F4E46" w14:textId="77777777"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 w14:paraId="3FDE3F10" w14:textId="77777777">
            <w:pPr>
              <w:pStyle w:val="ListParagraph"/>
              <w:bidi/>
              <w:spacing w:line="276" w:lineRule="auto"/>
              <w:ind w:left="0"/>
              <w:contextualSpacing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0" w:type="dxa"/>
          </w:tcPr>
          <w:p w:rsidR="00B927F7" w:rsidP="00AE6287" w14:paraId="4C261277" w14:textId="77777777">
            <w:pPr>
              <w:pStyle w:val="ListParagraph"/>
              <w:bidi/>
              <w:spacing w:line="276" w:lineRule="auto"/>
              <w:ind w:left="0"/>
              <w:contextualSpacing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أبو بكر الصديق رضي الله عنه</w:t>
            </w:r>
          </w:p>
        </w:tc>
      </w:tr>
      <w:tr w14:paraId="5C14F234" w14:textId="77777777"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 w14:paraId="598AB49C" w14:textId="77777777">
            <w:pPr>
              <w:pStyle w:val="ListParagraph"/>
              <w:bidi/>
              <w:spacing w:line="276" w:lineRule="auto"/>
              <w:ind w:left="0"/>
              <w:contextualSpacing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0" w:type="dxa"/>
          </w:tcPr>
          <w:p w:rsidR="00B927F7" w:rsidP="00AE6287" w14:paraId="393FB524" w14:textId="77777777">
            <w:pPr>
              <w:pStyle w:val="ListParagraph"/>
              <w:bidi/>
              <w:spacing w:line="276" w:lineRule="auto"/>
              <w:ind w:left="0"/>
              <w:contextualSpacing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عمر بن الخطاب رضي الله عنه</w:t>
            </w:r>
          </w:p>
        </w:tc>
      </w:tr>
      <w:tr w14:paraId="21A97E16" w14:textId="77777777"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 w14:paraId="2A9CA3B6" w14:textId="77777777">
            <w:pPr>
              <w:pStyle w:val="ListParagraph"/>
              <w:bidi/>
              <w:spacing w:line="276" w:lineRule="auto"/>
              <w:ind w:left="0"/>
              <w:contextualSpacing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110" w:type="dxa"/>
          </w:tcPr>
          <w:p w:rsidR="00B927F7" w:rsidP="00AE6287" w14:paraId="56414965" w14:textId="77777777">
            <w:pPr>
              <w:pStyle w:val="ListParagraph"/>
              <w:bidi/>
              <w:spacing w:line="276" w:lineRule="auto"/>
              <w:ind w:left="0"/>
              <w:contextualSpacing/>
              <w:rPr>
                <w:rFonts w:asciiTheme="minorHAnsi" w:eastAsiaTheme="minorHAnsi" w:hAnsiTheme="minorHAns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علي بن أبي طالب رضي الله عنه</w:t>
            </w:r>
          </w:p>
        </w:tc>
      </w:tr>
    </w:tbl>
    <w:p w:rsidR="00AE6287" w:rsidP="00AE6287" w14:paraId="7E56D606" w14:textId="77777777">
      <w:pPr>
        <w:pStyle w:val="ListParagraph"/>
        <w:bidi/>
        <w:spacing w:after="160" w:line="276" w:lineRule="auto"/>
        <w:ind w:left="720"/>
        <w:contextualSpacing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en-US" w:eastAsia="en-US" w:bidi="ar-SA"/>
        </w:rPr>
      </w:pPr>
    </w:p>
    <w:p w:rsidR="00AE6287" w:rsidP="007A0DEF" w14:paraId="645DA1AF" w14:textId="77777777">
      <w:pPr>
        <w:pStyle w:val="ListParagraph"/>
        <w:numPr>
          <w:ilvl w:val="0"/>
          <w:numId w:val="12"/>
        </w:numPr>
        <w:bidi/>
        <w:spacing w:after="160" w:line="276" w:lineRule="auto"/>
        <w:ind w:left="565" w:hanging="360"/>
        <w:contextualSpacing/>
        <w:rPr>
          <w:rFonts w:asciiTheme="minorHAnsi" w:eastAsiaTheme="minorHAnsi" w:hAnsiTheme="minorHAnsi" w:cstheme="minorHAnsi"/>
          <w:b/>
          <w:bCs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اذكر ثلاث من صفات الخليفة أبو بكر الصديق رضي الله عنه :</w:t>
      </w:r>
    </w:p>
    <w:p w:rsidR="00AE6287" w:rsidP="00B927F7" w14:paraId="77109A00" w14:textId="77777777">
      <w:pPr>
        <w:pStyle w:val="ListParagraph"/>
        <w:bidi/>
        <w:spacing w:after="160" w:line="276" w:lineRule="auto"/>
        <w:ind w:left="720"/>
        <w:contextualSpacing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1-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...............................</w:t>
      </w:r>
    </w:p>
    <w:p w:rsidR="00B927F7" w:rsidP="00B927F7" w14:paraId="52F0F3A0" w14:textId="77777777">
      <w:pPr>
        <w:pStyle w:val="ListParagraph"/>
        <w:bidi/>
        <w:spacing w:after="160" w:line="276" w:lineRule="auto"/>
        <w:ind w:left="720"/>
        <w:contextualSpacing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2-...............................</w:t>
      </w:r>
    </w:p>
    <w:p w:rsidR="00B927F7" w:rsidP="00B927F7" w14:paraId="00BF241C" w14:textId="77777777">
      <w:pPr>
        <w:pStyle w:val="ListParagraph"/>
        <w:bidi/>
        <w:spacing w:after="160" w:line="276" w:lineRule="auto"/>
        <w:ind w:left="720"/>
        <w:contextualSpacing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3-...............................</w:t>
      </w:r>
    </w:p>
    <w:p w:rsidR="00AE6287" w:rsidP="00AE6287" w14:paraId="3FD8F7A0" w14:textId="77777777">
      <w:pPr>
        <w:pStyle w:val="ListParagraph"/>
        <w:bidi/>
        <w:spacing w:after="160" w:line="276" w:lineRule="auto"/>
        <w:ind w:left="720"/>
        <w:contextualSpacing/>
        <w:rPr>
          <w:rFonts w:asciiTheme="minorHAnsi" w:eastAsiaTheme="minorHAnsi" w:hAnsiTheme="minorHAnsi" w:cs="Times New Roman"/>
          <w:b/>
          <w:bCs/>
          <w:sz w:val="32"/>
          <w:szCs w:val="32"/>
          <w:rtl/>
          <w:lang w:val="en-US" w:eastAsia="en-US" w:bidi="ar-SA"/>
        </w:rPr>
      </w:pPr>
    </w:p>
    <w:p w:rsidR="00256746" w:rsidP="007A0DEF" w14:paraId="01A08A79" w14:textId="77777777">
      <w:pPr>
        <w:tabs>
          <w:tab w:val="left" w:pos="8648"/>
        </w:tabs>
        <w:bidi/>
        <w:spacing w:after="160" w:line="360" w:lineRule="auto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</w:p>
    <w:p w:rsidR="007A0DEF" w:rsidRPr="00256746" w:rsidP="007A0DEF" w14:paraId="06ECFEA1" w14:textId="77777777">
      <w:pPr>
        <w:tabs>
          <w:tab w:val="left" w:pos="8648"/>
        </w:tabs>
        <w:bidi/>
        <w:spacing w:after="160" w:line="360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en-US" w:eastAsia="en-US" w:bidi="ar-SA"/>
        </w:rPr>
        <w:sectPr w:rsidSect="008E0193">
          <w:footerReference w:type="default" r:id="rId11"/>
          <w:type w:val="nextPage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299"/>
        </w:sect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تمنياتي لكم بالتوفيق و النجاح</w:t>
      </w:r>
    </w:p>
    <w:p w:rsidR="00154FB7" w:rsidP="00710B1B" w14:paraId="40D6BD19" w14:textId="380010D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19049</wp:posOffset>
                </wp:positionH>
                <wp:positionV relativeFrom="paragraph">
                  <wp:posOffset>-435169</wp:posOffset>
                </wp:positionV>
                <wp:extent cx="1628775" cy="1419225"/>
                <wp:effectExtent l="0" t="0" r="0" b="0"/>
                <wp:wrapNone/>
                <wp:docPr id="106315416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87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B1B" w:rsidRPr="005C5CBA" w:rsidP="00710B1B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C5CB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10B1B" w:rsidRPr="005C5CBA" w:rsidP="00710B1B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C5CB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710B1B" w:rsidRPr="005C5CBA" w:rsidP="00710B1B" w14:textId="69286C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C5CB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710B1B" w:rsidRPr="005C5CBA" w:rsidP="00710B1B" w14:textId="321EF84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5CB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61" type="#_x0000_t202" style="width:128.25pt;height:111.75pt;margin-top:-34.27pt;margin-left:340.08pt;mso-height-percent:0;mso-height-relative:margin;mso-wrap-distance-bottom:0;mso-wrap-distance-left:9pt;mso-wrap-distance-right:9pt;mso-wrap-distance-top:0;position:absolute;v-text-anchor:middle;z-index:251717632" filled="f" fillcolor="this" stroked="f" strokecolor="#a2a2a2" strokeweight="1pt">
                <v:textbox>
                  <w:txbxContent>
                    <w:p w:rsidR="00710B1B" w:rsidRPr="005C5CBA" w:rsidP="00710B1B" w14:textId="7777777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C5CB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710B1B" w:rsidRPr="005C5CBA" w:rsidP="00710B1B" w14:textId="7777777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C5CB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710B1B" w:rsidRPr="005C5CBA" w:rsidP="00710B1B" w14:textId="69286C9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C5CB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إدارة العامة للتعليم بمنطقة </w:t>
                      </w:r>
                    </w:p>
                    <w:p w:rsidR="00710B1B" w:rsidRPr="005C5CBA" w:rsidP="00710B1B" w14:textId="321EF84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5CB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بتدائية</w:t>
                      </w:r>
                    </w:p>
                  </w:txbxContent>
                </v:textbox>
              </v:shape>
            </w:pict>
          </mc:Fallback>
        </mc:AlternateContent>
      </w:r>
      <w:r w:rsidRPr="00C03411" w:rsidR="00C034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-541020</wp:posOffset>
                </wp:positionV>
                <wp:extent cx="2228850" cy="1371600"/>
                <wp:effectExtent l="0" t="0" r="0" b="0"/>
                <wp:wrapNone/>
                <wp:docPr id="19816727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885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B1B" w:rsidRPr="00C03411" w:rsidP="00710B1B" w14:textId="083D2DD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03411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التاريخ :            /             / </w:t>
                            </w:r>
                            <w:r w:rsidR="00146FC6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1447</w:t>
                            </w:r>
                            <w:r w:rsidRPr="00C03411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710B1B" w:rsidRPr="00C03411" w:rsidP="00710B1B" w14:textId="332F205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03411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الفصل الدراسي / </w:t>
                            </w:r>
                            <w:r w:rsidRPr="00C03411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أول</w:t>
                            </w:r>
                          </w:p>
                          <w:p w:rsidR="00710B1B" w:rsidRPr="00C03411" w:rsidP="00710B1B" w14:textId="05795A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3411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مادة : الدراسات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62" type="#_x0000_t202" style="width:175.5pt;height:108pt;margin-top:-42.6pt;margin-left:-66.75pt;mso-height-percent:0;mso-height-relative:margin;mso-width-percent:0;mso-width-relative:margin;mso-wrap-distance-bottom:0;mso-wrap-distance-left:9pt;mso-wrap-distance-right:9pt;mso-wrap-distance-top:0;position:absolute;v-text-anchor:middle;z-index:251703296" filled="f" fillcolor="this" stroked="f" strokeweight="1pt">
                <v:textbox>
                  <w:txbxContent>
                    <w:p w:rsidR="00710B1B" w:rsidRPr="00C03411" w:rsidP="00710B1B" w14:textId="083D2DDF">
                      <w:pPr>
                        <w:rPr>
                          <w:b/>
                          <w:bCs/>
                          <w:rtl/>
                        </w:rPr>
                      </w:pPr>
                      <w:r w:rsidRPr="00C03411">
                        <w:rPr>
                          <w:rFonts w:cs="Arial"/>
                          <w:b/>
                          <w:bCs/>
                          <w:rtl/>
                        </w:rPr>
                        <w:t xml:space="preserve">التاريخ :            /             / </w:t>
                      </w:r>
                      <w:r w:rsidR="00146FC6">
                        <w:rPr>
                          <w:rFonts w:cs="Arial" w:hint="cs"/>
                          <w:b/>
                          <w:bCs/>
                          <w:rtl/>
                        </w:rPr>
                        <w:t>1447</w:t>
                      </w:r>
                      <w:r w:rsidRPr="00C03411">
                        <w:rPr>
                          <w:rFonts w:cs="Arial"/>
                          <w:b/>
                          <w:bCs/>
                          <w:rtl/>
                        </w:rPr>
                        <w:t>هـ</w:t>
                      </w:r>
                    </w:p>
                    <w:p w:rsidR="00710B1B" w:rsidRPr="00C03411" w:rsidP="00710B1B" w14:textId="332F205A">
                      <w:pPr>
                        <w:rPr>
                          <w:b/>
                          <w:bCs/>
                          <w:rtl/>
                        </w:rPr>
                      </w:pPr>
                      <w:r w:rsidRPr="00C03411">
                        <w:rPr>
                          <w:rFonts w:cs="Arial"/>
                          <w:b/>
                          <w:bCs/>
                          <w:rtl/>
                        </w:rPr>
                        <w:t xml:space="preserve">الفصل الدراسي / </w:t>
                      </w:r>
                      <w:r w:rsidRPr="00C03411">
                        <w:rPr>
                          <w:rFonts w:cs="Arial" w:hint="cs"/>
                          <w:b/>
                          <w:bCs/>
                          <w:rtl/>
                        </w:rPr>
                        <w:t>الأول</w:t>
                      </w:r>
                    </w:p>
                    <w:p w:rsidR="00710B1B" w:rsidRPr="00C03411" w:rsidP="00710B1B" w14:textId="05795A66">
                      <w:pPr>
                        <w:rPr>
                          <w:b/>
                          <w:bCs/>
                        </w:rPr>
                      </w:pPr>
                      <w:r w:rsidRPr="00C03411">
                        <w:rPr>
                          <w:rFonts w:cs="Arial" w:hint="cs"/>
                          <w:b/>
                          <w:bCs/>
                          <w:rtl/>
                        </w:rPr>
                        <w:t>المادة : الدراسات الاجتماعية</w:t>
                      </w:r>
                    </w:p>
                  </w:txbxContent>
                </v:textbox>
              </v:shape>
            </w:pict>
          </mc:Fallback>
        </mc:AlternateContent>
      </w:r>
      <w:r w:rsidRPr="0064151C" w:rsidR="00C03411">
        <w:rPr>
          <w:rFonts w:cs="Mohammad Head"/>
          <w:noProof/>
          <w:sz w:val="28"/>
          <w:szCs w:val="28"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-257175</wp:posOffset>
            </wp:positionV>
            <wp:extent cx="1285875" cy="857250"/>
            <wp:effectExtent l="0" t="0" r="0" b="0"/>
            <wp:wrapNone/>
            <wp:docPr id="10" name="صورة 10" descr="C:\Users\DELL\Desktop\FOR P\شعار الرؤية والتعلي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DELL\Desktop\FOR P\شعار الرؤية والتعليم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710B1B" w:rsidP="00710B1B" w14:paraId="6E46DD51" w14:textId="2FA54BF6"/>
    <w:tbl>
      <w:tblPr>
        <w:tblStyle w:val="TableGrid1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306"/>
      </w:tblGrid>
      <w:tr w14:paraId="6C3697AA" w14:textId="77777777" w:rsidTr="001310AE">
        <w:tblPrEx>
          <w:tblW w:w="0" w:type="auto"/>
          <w:tblLook w:val="04A0"/>
        </w:tblPrEx>
        <w:tc>
          <w:tcPr>
            <w:tcW w:w="9627" w:type="dxa"/>
          </w:tcPr>
          <w:p w:rsidR="00C03411" w:rsidP="00C03411" w14:paraId="4C03DC2B" w14:textId="45D28333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10B1B" w:rsidRPr="00710B1B" w:rsidP="00C03411" w14:paraId="51A619BF" w14:textId="296379BF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0B1B"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</w:t>
            </w:r>
            <w:r w:rsidR="00146FC6">
              <w:rPr>
                <w:rFonts w:hint="cs"/>
                <w:b/>
                <w:bCs/>
                <w:sz w:val="28"/>
                <w:szCs w:val="28"/>
                <w:rtl/>
              </w:rPr>
              <w:t>الفترة الأولى</w:t>
            </w:r>
            <w:r w:rsidRPr="00C03411" w:rsidR="00C03411">
              <w:rPr>
                <w:rFonts w:hint="cs"/>
                <w:b/>
                <w:bCs/>
                <w:sz w:val="28"/>
                <w:szCs w:val="28"/>
                <w:rtl/>
              </w:rPr>
              <w:t xml:space="preserve"> ل</w:t>
            </w:r>
            <w:r w:rsidRPr="00710B1B">
              <w:rPr>
                <w:rFonts w:hint="cs"/>
                <w:b/>
                <w:bCs/>
                <w:sz w:val="28"/>
                <w:szCs w:val="28"/>
                <w:rtl/>
              </w:rPr>
              <w:t xml:space="preserve">مادة الدراسات الاجتماعية للصف الخامس الابتدائي لعام </w:t>
            </w:r>
            <w:r w:rsidR="00146FC6">
              <w:rPr>
                <w:rFonts w:hint="cs"/>
                <w:b/>
                <w:bCs/>
                <w:sz w:val="28"/>
                <w:szCs w:val="28"/>
                <w:rtl/>
              </w:rPr>
              <w:t>1447</w:t>
            </w:r>
            <w:r w:rsidRPr="00710B1B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14:paraId="241126EA" w14:textId="77777777" w:rsidTr="001310AE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710B1B" w:rsidRPr="00710B1B" w:rsidP="00710B1B" w14:paraId="05654873" w14:textId="77777777">
            <w:pPr>
              <w:spacing w:after="160" w:line="259" w:lineRule="auto"/>
              <w:rPr>
                <w:b/>
                <w:bCs/>
                <w:rtl/>
              </w:rPr>
            </w:pPr>
          </w:p>
          <w:p w:rsidR="00710B1B" w:rsidRPr="00710B1B" w:rsidP="00710B1B" w14:paraId="199928A4" w14:textId="4A9ECDBA">
            <w:pPr>
              <w:spacing w:after="160" w:line="259" w:lineRule="auto"/>
              <w:rPr>
                <w:b/>
                <w:bCs/>
                <w:sz w:val="28"/>
                <w:szCs w:val="28"/>
                <w:rtl/>
              </w:rPr>
            </w:pPr>
            <w:r w:rsidRPr="00710B1B">
              <w:rPr>
                <w:rFonts w:hint="cs"/>
                <w:b/>
                <w:bCs/>
                <w:sz w:val="28"/>
                <w:szCs w:val="28"/>
                <w:rtl/>
              </w:rPr>
              <w:t>اسم الطالبة : ................................................</w:t>
            </w:r>
            <w:r w:rsidRPr="00C03411" w:rsidR="00C0341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341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03411" w:rsidR="00C0341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ف :</w:t>
            </w:r>
            <w:r w:rsidR="00C03411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..................</w:t>
            </w:r>
            <w:r w:rsidRPr="00C03411" w:rsidR="00C0341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10B1B" w:rsidRPr="00710B1B" w:rsidP="00710B1B" w14:paraId="0381C28C" w14:textId="77777777">
            <w:pPr>
              <w:rPr>
                <w:b/>
                <w:bCs/>
                <w:rtl/>
              </w:rPr>
            </w:pPr>
          </w:p>
        </w:tc>
      </w:tr>
    </w:tbl>
    <w:p w:rsidR="00710B1B" w:rsidP="00710B1B" w14:paraId="6646F461" w14:textId="06848CF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40748</wp:posOffset>
                </wp:positionH>
                <wp:positionV relativeFrom="paragraph">
                  <wp:posOffset>280035</wp:posOffset>
                </wp:positionV>
                <wp:extent cx="676275" cy="476250"/>
                <wp:effectExtent l="0" t="0" r="28575" b="19050"/>
                <wp:wrapNone/>
                <wp:docPr id="1894799066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411" w:rsidRPr="00C03411" w:rsidP="00C03411" w14:textId="244833C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63" type="#_x0000_t202" style="width:53.25pt;height:37.5pt;margin-top:22.05pt;margin-left:-18.96pt;mso-height-percent:0;mso-height-relative:margin;mso-width-percent:0;mso-width-relative:margin;mso-wrap-distance-bottom:0;mso-wrap-distance-left:9pt;mso-wrap-distance-right:9pt;mso-wrap-distance-top:0;position:absolute;v-text-anchor:middle;z-index:251705344" filled="f" fillcolor="this" stroked="t" strokecolor="black" strokeweight="1.5pt">
                <v:textbox>
                  <w:txbxContent>
                    <w:p w:rsidR="00C03411" w:rsidRPr="00C03411" w:rsidP="00C03411" w14:textId="244833C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411" w:rsidP="00710B1B" w14:paraId="65D1C59F" w14:textId="6742BE1F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40610</wp:posOffset>
                </wp:positionH>
                <wp:positionV relativeFrom="paragraph">
                  <wp:posOffset>223520</wp:posOffset>
                </wp:positionV>
                <wp:extent cx="638175" cy="0"/>
                <wp:effectExtent l="0" t="0" r="0" b="0"/>
                <wp:wrapNone/>
                <wp:docPr id="80487544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64" style="flip:x y;mso-height-percent:0;mso-height-relative:margin;mso-width-percent:0;mso-width-relative:margin;mso-wrap-distance-bottom:0;mso-wrap-distance-left:9pt;mso-wrap-distance-right:9pt;mso-wrap-distance-top:0;position:absolute;v-text-anchor:top;z-index:251709440" from="-18.95pt,17.6pt" to="31.3pt,17.6pt" fillcolor="this" stroked="t" strokecolor="black" strokeweight="1pt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1485900" cy="381000"/>
                <wp:effectExtent l="19050" t="1905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411" w:rsidRPr="00C03411" w:rsidP="00C03411" w14:textId="3702BAA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34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65" type="#_x0000_t202" style="width:117pt;height:30pt;margin-top:3.4pt;margin-left:297pt;mso-wrap-distance-bottom:0;mso-wrap-distance-left:9pt;mso-wrap-distance-right:9pt;mso-wrap-distance-top:0;position:absolute;v-text-anchor:middle;z-index:251707392" filled="f" fillcolor="this" stroked="t" strokecolor="black" strokeweight="2.25pt">
                <v:textbox>
                  <w:txbxContent>
                    <w:p w:rsidR="00C03411" w:rsidRPr="00C03411" w:rsidP="00C03411" w14:textId="3702BAA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034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</w:t>
                      </w:r>
                    </w:p>
                  </w:txbxContent>
                </v:textbox>
              </v:shape>
            </w:pict>
          </mc:Fallback>
        </mc:AlternateContent>
      </w:r>
    </w:p>
    <w:p w:rsidR="00C03411" w:rsidP="00710B1B" w14:paraId="38823AFE" w14:textId="05B234DA">
      <w:pPr>
        <w:rPr>
          <w:rtl/>
        </w:rPr>
      </w:pPr>
    </w:p>
    <w:p w:rsidR="00C03411" w:rsidRPr="00C03411" w:rsidP="00C03411" w14:paraId="134CB052" w14:textId="0592FE8F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C03411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اختاري الإجابات الصحيحة </w:t>
      </w:r>
      <w:r>
        <w:rPr>
          <w:rFonts w:ascii="Calibri" w:eastAsia="Calibri" w:hAnsi="Calibri" w:cs="Calibri" w:hint="cs"/>
          <w:b/>
          <w:bCs/>
          <w:sz w:val="32"/>
          <w:szCs w:val="32"/>
          <w:rtl/>
        </w:rPr>
        <w:t>من بين الخيارات التالية:</w:t>
      </w:r>
      <w:r w:rsidRPr="00C03411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</w:t>
      </w:r>
    </w:p>
    <w:tbl>
      <w:tblPr>
        <w:tblStyle w:val="TableGrid10"/>
        <w:bidiVisual/>
        <w:tblW w:w="8587" w:type="dxa"/>
        <w:tblLook w:val="04A0"/>
      </w:tblPr>
      <w:tblGrid>
        <w:gridCol w:w="705"/>
        <w:gridCol w:w="2636"/>
        <w:gridCol w:w="2790"/>
        <w:gridCol w:w="2456"/>
      </w:tblGrid>
      <w:tr w14:paraId="0928671C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03411" w:rsidP="00C03411" w14:paraId="0015076B" w14:textId="77777777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82" w:type="dxa"/>
            <w:gridSpan w:val="3"/>
          </w:tcPr>
          <w:p w:rsidR="00C03411" w:rsidRPr="00C03411" w:rsidP="00C03411" w14:paraId="41CA4E3E" w14:textId="1C47A333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بويع الخليفة أبو بكر الصديق رضي الله عنه بالخلافة في </w:t>
            </w:r>
            <w:r w:rsidRPr="00C03411">
              <w:rPr>
                <w:rFonts w:ascii="Calibri" w:eastAsia="Calibri" w:hAnsi="Calibri" w:cs="Calibri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>:</w:t>
            </w:r>
          </w:p>
        </w:tc>
      </w:tr>
      <w:tr w14:paraId="468A2E70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03411" w:rsidP="00C03411" w14:paraId="6E086254" w14:textId="4DC9E400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أ- </w:t>
            </w:r>
            <w:r w:rsidR="00B96923">
              <w:rPr>
                <w:rFonts w:ascii="Calibri" w:eastAsia="Calibri" w:hAnsi="Calibri" w:cs="Calibri" w:hint="cs"/>
                <w:sz w:val="32"/>
                <w:szCs w:val="32"/>
                <w:rtl/>
              </w:rPr>
              <w:t>دار الأرقم</w:t>
            </w:r>
          </w:p>
        </w:tc>
        <w:tc>
          <w:tcPr>
            <w:tcW w:w="2790" w:type="dxa"/>
          </w:tcPr>
          <w:p w:rsidR="00C03411" w:rsidRPr="00C03411" w:rsidP="00C03411" w14:paraId="52B12374" w14:textId="30C79ACE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ب_ </w:t>
            </w:r>
            <w:r w:rsidR="00B96923">
              <w:rPr>
                <w:rFonts w:ascii="Calibri" w:eastAsia="Calibri" w:hAnsi="Calibri" w:cs="Calibri" w:hint="cs"/>
                <w:sz w:val="32"/>
                <w:szCs w:val="32"/>
                <w:rtl/>
              </w:rPr>
              <w:t>سقيفة بن ساعدة</w:t>
            </w:r>
          </w:p>
        </w:tc>
        <w:tc>
          <w:tcPr>
            <w:tcW w:w="2456" w:type="dxa"/>
          </w:tcPr>
          <w:p w:rsidR="00C03411" w:rsidRPr="00C03411" w:rsidP="00C03411" w14:paraId="70AA0B8E" w14:textId="524D59CF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>ج _</w:t>
            </w:r>
            <w:r w:rsidR="00B96923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المسجد </w:t>
            </w:r>
          </w:p>
        </w:tc>
      </w:tr>
      <w:tr w14:paraId="3B576F6E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03411" w:rsidP="00C03411" w14:paraId="3E244F3C" w14:textId="77777777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82" w:type="dxa"/>
            <w:gridSpan w:val="3"/>
          </w:tcPr>
          <w:p w:rsidR="00C03411" w:rsidRPr="00C03411" w:rsidP="00C03411" w14:paraId="120094C1" w14:textId="4813D96B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5C5CBA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صلة القرابة بين الخليفة علي بن أبي طالب والنبي صلى الله عليه وسلم</w:t>
            </w: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39634A47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03411" w:rsidP="00C03411" w14:paraId="245A9519" w14:textId="537A0F9E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أ_ </w:t>
            </w:r>
            <w:r w:rsidR="001A5624">
              <w:rPr>
                <w:rFonts w:ascii="Calibri" w:eastAsia="Calibri" w:hAnsi="Calibri" w:cs="Calibri" w:hint="cs"/>
                <w:sz w:val="32"/>
                <w:szCs w:val="32"/>
                <w:rtl/>
              </w:rPr>
              <w:t>ابن عمه</w:t>
            </w:r>
          </w:p>
        </w:tc>
        <w:tc>
          <w:tcPr>
            <w:tcW w:w="2790" w:type="dxa"/>
          </w:tcPr>
          <w:p w:rsidR="00C03411" w:rsidRPr="00C03411" w:rsidP="00C03411" w14:paraId="42169428" w14:textId="79245216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ب_ </w:t>
            </w:r>
            <w:r w:rsidR="001A5624">
              <w:rPr>
                <w:rFonts w:ascii="Calibri" w:eastAsia="Calibri" w:hAnsi="Calibri" w:cs="Calibri" w:hint="cs"/>
                <w:sz w:val="32"/>
                <w:szCs w:val="32"/>
                <w:rtl/>
              </w:rPr>
              <w:t>ابن خاله</w:t>
            </w:r>
          </w:p>
        </w:tc>
        <w:tc>
          <w:tcPr>
            <w:tcW w:w="2456" w:type="dxa"/>
          </w:tcPr>
          <w:p w:rsidR="00C03411" w:rsidRPr="00C03411" w:rsidP="00C03411" w14:paraId="773EA595" w14:textId="648CD056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ج_ </w:t>
            </w:r>
            <w:r w:rsidR="001A5624">
              <w:rPr>
                <w:rFonts w:ascii="Calibri" w:eastAsia="Calibri" w:hAnsi="Calibri" w:cs="Calibri" w:hint="cs"/>
                <w:sz w:val="32"/>
                <w:szCs w:val="32"/>
                <w:rtl/>
              </w:rPr>
              <w:t>عمه</w:t>
            </w:r>
          </w:p>
        </w:tc>
      </w:tr>
      <w:tr w14:paraId="6C4A1588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03411" w:rsidP="00C03411" w14:paraId="31255717" w14:textId="77777777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82" w:type="dxa"/>
            <w:gridSpan w:val="3"/>
          </w:tcPr>
          <w:p w:rsidR="00C03411" w:rsidRPr="00C03411" w:rsidP="00C03411" w14:paraId="008AEA45" w14:textId="0E888C63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ستشهد الخليفة عمر بن الخطاب رضي الله عنه في صلاة</w:t>
            </w:r>
            <w:r w:rsidRPr="00C03411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2478007E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03411" w:rsidP="00C03411" w14:paraId="7128F2A6" w14:textId="6420FAE1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أ_ </w:t>
            </w:r>
            <w:r w:rsidR="001A5624">
              <w:rPr>
                <w:rFonts w:ascii="Calibri" w:eastAsia="Calibri" w:hAnsi="Calibri" w:cs="Calibri" w:hint="cs"/>
                <w:sz w:val="32"/>
                <w:szCs w:val="32"/>
                <w:rtl/>
              </w:rPr>
              <w:t>الفجر</w:t>
            </w:r>
          </w:p>
        </w:tc>
        <w:tc>
          <w:tcPr>
            <w:tcW w:w="2790" w:type="dxa"/>
          </w:tcPr>
          <w:p w:rsidR="00C03411" w:rsidRPr="00C03411" w:rsidP="00C03411" w14:paraId="4AF1B36E" w14:textId="54D57D25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ب_ </w:t>
            </w:r>
            <w:r w:rsidR="001A5624">
              <w:rPr>
                <w:rFonts w:ascii="Calibri" w:eastAsia="Calibri" w:hAnsi="Calibri" w:cs="Calibri" w:hint="cs"/>
                <w:sz w:val="32"/>
                <w:szCs w:val="32"/>
                <w:rtl/>
              </w:rPr>
              <w:t>الظهر</w:t>
            </w:r>
          </w:p>
        </w:tc>
        <w:tc>
          <w:tcPr>
            <w:tcW w:w="2456" w:type="dxa"/>
          </w:tcPr>
          <w:p w:rsidR="00C03411" w:rsidRPr="00C03411" w:rsidP="00C03411" w14:paraId="357D56CF" w14:textId="28913C75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ج_ </w:t>
            </w:r>
            <w:r w:rsidR="001A5624">
              <w:rPr>
                <w:rFonts w:ascii="Calibri" w:eastAsia="Calibri" w:hAnsi="Calibri" w:cs="Calibri" w:hint="cs"/>
                <w:sz w:val="32"/>
                <w:szCs w:val="32"/>
                <w:rtl/>
              </w:rPr>
              <w:t>العصر</w:t>
            </w:r>
          </w:p>
        </w:tc>
      </w:tr>
      <w:tr w14:paraId="61E03F8A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03411" w:rsidP="00C03411" w14:paraId="2AB7AB94" w14:textId="77777777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82" w:type="dxa"/>
            <w:gridSpan w:val="3"/>
          </w:tcPr>
          <w:p w:rsidR="00C03411" w:rsidRPr="00C03411" w:rsidP="00C03411" w14:paraId="633E2362" w14:textId="2CD9DE6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5C5CBA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من أعمال الخليفة عثمان بن عفان رضي الله عنه شراء</w:t>
            </w: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14:paraId="516F2965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03411" w:rsidP="00C03411" w14:paraId="72F28246" w14:textId="7C5C7A32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أ_ </w:t>
            </w:r>
            <w:r w:rsidR="001A5624">
              <w:rPr>
                <w:rFonts w:ascii="Calibri" w:eastAsia="Calibri" w:hAnsi="Calibri" w:cs="Calibri" w:hint="cs"/>
                <w:sz w:val="32"/>
                <w:szCs w:val="32"/>
                <w:rtl/>
              </w:rPr>
              <w:t>مزرعة نخيل</w:t>
            </w:r>
          </w:p>
        </w:tc>
        <w:tc>
          <w:tcPr>
            <w:tcW w:w="2790" w:type="dxa"/>
          </w:tcPr>
          <w:p w:rsidR="00C03411" w:rsidRPr="00C03411" w:rsidP="00C03411" w14:paraId="5C7C9BE8" w14:textId="3E772096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ب_ </w:t>
            </w:r>
            <w:r w:rsidR="001A5624">
              <w:rPr>
                <w:rFonts w:ascii="Calibri" w:eastAsia="Calibri" w:hAnsi="Calibri" w:cs="Calibri" w:hint="cs"/>
                <w:sz w:val="32"/>
                <w:szCs w:val="32"/>
                <w:rtl/>
              </w:rPr>
              <w:t>بئر رومة</w:t>
            </w:r>
          </w:p>
        </w:tc>
        <w:tc>
          <w:tcPr>
            <w:tcW w:w="2456" w:type="dxa"/>
          </w:tcPr>
          <w:p w:rsidR="00C03411" w:rsidRPr="00C03411" w:rsidP="00C03411" w14:paraId="33760373" w14:textId="4BDE653B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ج_ </w:t>
            </w:r>
            <w:r w:rsidR="001A5624">
              <w:rPr>
                <w:rFonts w:ascii="Calibri" w:eastAsia="Calibri" w:hAnsi="Calibri" w:cs="Calibri" w:hint="cs"/>
                <w:sz w:val="32"/>
                <w:szCs w:val="32"/>
                <w:rtl/>
              </w:rPr>
              <w:t>خيول</w:t>
            </w:r>
          </w:p>
        </w:tc>
      </w:tr>
      <w:tr w14:paraId="689D11F7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03411" w:rsidP="00C03411" w14:paraId="3093E0A2" w14:textId="77777777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82" w:type="dxa"/>
            <w:gridSpan w:val="3"/>
          </w:tcPr>
          <w:p w:rsidR="00C03411" w:rsidRPr="00C03411" w:rsidP="00C03411" w14:paraId="341D71A2" w14:textId="5D5DAF7F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م </w:t>
            </w:r>
            <w:r w:rsidR="001A5624">
              <w:rPr>
                <w:rFonts w:ascii="Calibri" w:eastAsia="Calibri" w:hAnsi="Calibri" w:cs="Calibri" w:hint="cs"/>
                <w:b/>
                <w:bCs/>
                <w:sz w:val="28"/>
                <w:szCs w:val="28"/>
                <w:shd w:val="clear" w:color="auto" w:fill="FFFFFF"/>
                <w:rtl/>
              </w:rPr>
              <w:t>استعمال التاريخ الهجري</w:t>
            </w: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في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عهد الخليفة</w:t>
            </w: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8346C8B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03411" w:rsidP="00C03411" w14:paraId="6CC720D2" w14:textId="72544280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أ_  </w:t>
            </w:r>
            <w:r w:rsidR="00C8107E">
              <w:rPr>
                <w:rFonts w:ascii="Calibri" w:eastAsia="Calibri" w:hAnsi="Calibri" w:cs="Calibri" w:hint="cs"/>
                <w:sz w:val="32"/>
                <w:szCs w:val="32"/>
                <w:rtl/>
              </w:rPr>
              <w:t>علي بن أبي طالب</w:t>
            </w:r>
          </w:p>
        </w:tc>
        <w:tc>
          <w:tcPr>
            <w:tcW w:w="2790" w:type="dxa"/>
          </w:tcPr>
          <w:p w:rsidR="00C03411" w:rsidRPr="00C03411" w:rsidP="00C03411" w14:paraId="2E430E4D" w14:textId="31378416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ب_ </w:t>
            </w:r>
            <w:r w:rsidR="00C8107E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أبو بكر الصديق </w:t>
            </w:r>
          </w:p>
        </w:tc>
        <w:tc>
          <w:tcPr>
            <w:tcW w:w="2456" w:type="dxa"/>
          </w:tcPr>
          <w:p w:rsidR="00C03411" w:rsidRPr="00C03411" w:rsidP="00C03411" w14:paraId="5D887D1B" w14:textId="691FD36A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ج_ </w:t>
            </w:r>
            <w:r w:rsidR="00C8107E">
              <w:rPr>
                <w:rFonts w:ascii="Calibri" w:eastAsia="Calibri" w:hAnsi="Calibri" w:cs="Calibri" w:hint="cs"/>
                <w:sz w:val="32"/>
                <w:szCs w:val="32"/>
                <w:rtl/>
              </w:rPr>
              <w:t>عمر بن الخطاب</w:t>
            </w:r>
          </w:p>
        </w:tc>
      </w:tr>
      <w:tr w14:paraId="2B6775BF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03411" w:rsidP="00C03411" w14:paraId="6E34F45F" w14:textId="77777777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82" w:type="dxa"/>
            <w:gridSpan w:val="3"/>
          </w:tcPr>
          <w:p w:rsidR="00C03411" w:rsidRPr="00C03411" w:rsidP="00C03411" w14:paraId="008FE597" w14:textId="156DC1B5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ن صفات الخوارج </w:t>
            </w: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:</w:t>
            </w:r>
          </w:p>
        </w:tc>
      </w:tr>
      <w:tr w14:paraId="40284D7E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03411" w:rsidP="00C03411" w14:paraId="3B1CFA74" w14:textId="1E7DB4D4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أ_ </w:t>
            </w:r>
            <w:r w:rsidR="00C8107E">
              <w:rPr>
                <w:rFonts w:ascii="Calibri" w:eastAsia="Calibri" w:hAnsi="Calibri" w:cs="Calibri" w:hint="cs"/>
                <w:sz w:val="32"/>
                <w:szCs w:val="32"/>
                <w:rtl/>
              </w:rPr>
              <w:t>الغلو في الدين</w:t>
            </w:r>
          </w:p>
        </w:tc>
        <w:tc>
          <w:tcPr>
            <w:tcW w:w="2790" w:type="dxa"/>
          </w:tcPr>
          <w:p w:rsidR="00C03411" w:rsidRPr="00C03411" w:rsidP="00C03411" w14:paraId="61C0FFDB" w14:textId="407D5B17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ب_ </w:t>
            </w:r>
            <w:r w:rsidR="00C8107E">
              <w:rPr>
                <w:rFonts w:ascii="Calibri" w:eastAsia="Calibri" w:hAnsi="Calibri" w:cs="Calibri" w:hint="cs"/>
                <w:sz w:val="32"/>
                <w:szCs w:val="32"/>
                <w:rtl/>
              </w:rPr>
              <w:t>الشجاعة</w:t>
            </w:r>
          </w:p>
        </w:tc>
        <w:tc>
          <w:tcPr>
            <w:tcW w:w="2456" w:type="dxa"/>
          </w:tcPr>
          <w:p w:rsidR="00C03411" w:rsidRPr="00C03411" w:rsidP="00C03411" w14:paraId="44245045" w14:textId="466B0E92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>ج_ ا</w:t>
            </w:r>
            <w:r w:rsidR="00C8107E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لعلم </w:t>
            </w:r>
          </w:p>
        </w:tc>
      </w:tr>
      <w:tr w14:paraId="12F86233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03411" w:rsidP="00C03411" w14:paraId="6531C039" w14:textId="77777777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82" w:type="dxa"/>
            <w:gridSpan w:val="3"/>
          </w:tcPr>
          <w:p w:rsidR="00C03411" w:rsidRPr="00C03411" w:rsidP="00C03411" w14:paraId="40A848A9" w14:textId="3DF4952D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أول الخلفاء الراشدون هو </w:t>
            </w: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678E9384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03411" w:rsidP="00C03411" w14:paraId="5DDBFA18" w14:textId="6009EDB0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أ_ </w:t>
            </w:r>
            <w:r w:rsidR="00C8107E">
              <w:rPr>
                <w:rFonts w:ascii="Calibri" w:eastAsia="Calibri" w:hAnsi="Calibri" w:cs="Calibr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2790" w:type="dxa"/>
          </w:tcPr>
          <w:p w:rsidR="00C03411" w:rsidRPr="00C03411" w:rsidP="00C03411" w14:paraId="5B165411" w14:textId="737EC049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ب_ </w:t>
            </w:r>
            <w:r w:rsidR="00C8107E">
              <w:rPr>
                <w:rFonts w:ascii="Calibri" w:eastAsia="Calibri" w:hAnsi="Calibri" w:cs="Calibri" w:hint="cs"/>
                <w:sz w:val="32"/>
                <w:szCs w:val="32"/>
                <w:rtl/>
              </w:rPr>
              <w:t>عثمان بن عفان</w:t>
            </w:r>
          </w:p>
        </w:tc>
        <w:tc>
          <w:tcPr>
            <w:tcW w:w="2456" w:type="dxa"/>
          </w:tcPr>
          <w:p w:rsidR="00C03411" w:rsidRPr="00C03411" w:rsidP="00C03411" w14:paraId="02A3F8DB" w14:textId="1061F21A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ج_ </w:t>
            </w:r>
            <w:r w:rsidR="00C8107E">
              <w:rPr>
                <w:rFonts w:ascii="Calibri" w:eastAsia="Calibri" w:hAnsi="Calibri" w:cs="Calibri" w:hint="cs"/>
                <w:sz w:val="32"/>
                <w:szCs w:val="32"/>
                <w:rtl/>
              </w:rPr>
              <w:t>عمر بن الخطاب</w:t>
            </w:r>
          </w:p>
        </w:tc>
      </w:tr>
      <w:tr w14:paraId="01A70353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03411" w:rsidP="00C03411" w14:paraId="63BE245E" w14:textId="7777777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882" w:type="dxa"/>
            <w:gridSpan w:val="3"/>
          </w:tcPr>
          <w:p w:rsidR="00C03411" w:rsidRPr="00C03411" w:rsidP="00C03411" w14:paraId="10860CD5" w14:textId="20F540C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5C5CB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تنظيم الشرطة من أعمال الخليفة </w:t>
            </w:r>
            <w:r w:rsidRPr="00C03411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682EF545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03411" w:rsidP="00C03411" w14:paraId="7F37469D" w14:textId="7F66C741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أ_ </w:t>
            </w:r>
            <w:r w:rsidR="00C8107E">
              <w:rPr>
                <w:rFonts w:ascii="Calibri" w:eastAsia="Calibri" w:hAnsi="Calibri" w:cs="Calibri" w:hint="cs"/>
                <w:sz w:val="32"/>
                <w:szCs w:val="32"/>
                <w:rtl/>
              </w:rPr>
              <w:t>عمر بن الخطاب</w:t>
            </w:r>
          </w:p>
        </w:tc>
        <w:tc>
          <w:tcPr>
            <w:tcW w:w="2790" w:type="dxa"/>
          </w:tcPr>
          <w:p w:rsidR="00C03411" w:rsidRPr="00C03411" w:rsidP="00C03411" w14:paraId="069CEF79" w14:textId="74EBB6EC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ب_ </w:t>
            </w:r>
            <w:r w:rsidR="00876BDE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علي بن أبي طالب </w:t>
            </w:r>
          </w:p>
        </w:tc>
        <w:tc>
          <w:tcPr>
            <w:tcW w:w="2456" w:type="dxa"/>
          </w:tcPr>
          <w:p w:rsidR="00C03411" w:rsidRPr="00C03411" w:rsidP="00C03411" w14:paraId="4D9BAC54" w14:textId="3540AE8D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ج_ </w:t>
            </w:r>
            <w:r w:rsidR="00876BDE">
              <w:rPr>
                <w:rFonts w:ascii="Calibri" w:eastAsia="Calibri" w:hAnsi="Calibri" w:cs="Calibri" w:hint="cs"/>
                <w:sz w:val="32"/>
                <w:szCs w:val="32"/>
                <w:rtl/>
              </w:rPr>
              <w:t>عثمان بن عفان</w:t>
            </w:r>
          </w:p>
        </w:tc>
      </w:tr>
      <w:tr w14:paraId="23393982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03411" w:rsidP="00C03411" w14:paraId="6C844157" w14:textId="7777777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882" w:type="dxa"/>
            <w:gridSpan w:val="3"/>
          </w:tcPr>
          <w:p w:rsidR="00C03411" w:rsidRPr="00C03411" w:rsidP="00C03411" w14:paraId="28CB8850" w14:textId="3736BC07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ستمرت الخلافة الراشدة مدة</w:t>
            </w:r>
            <w:r w:rsidRPr="00C03411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058307B9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03411" w:rsidP="00C03411" w14:paraId="655FFEE6" w14:textId="0B0FBC3A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>أ_</w:t>
            </w:r>
            <w:r w:rsidR="00876BDE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 40 عاما</w:t>
            </w: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90" w:type="dxa"/>
          </w:tcPr>
          <w:p w:rsidR="00C03411" w:rsidRPr="00C03411" w:rsidP="00C03411" w14:paraId="2EC2B31E" w14:textId="3861762A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ب_ </w:t>
            </w:r>
            <w:r w:rsidR="00876BDE">
              <w:rPr>
                <w:rFonts w:ascii="Calibri" w:eastAsia="Calibri" w:hAnsi="Calibri" w:cs="Calibri" w:hint="cs"/>
                <w:sz w:val="32"/>
                <w:szCs w:val="32"/>
                <w:rtl/>
              </w:rPr>
              <w:t>50عاما</w:t>
            </w:r>
          </w:p>
        </w:tc>
        <w:tc>
          <w:tcPr>
            <w:tcW w:w="2456" w:type="dxa"/>
          </w:tcPr>
          <w:p w:rsidR="00C03411" w:rsidRPr="00C03411" w:rsidP="00C03411" w14:paraId="7E5E5F82" w14:textId="3AC284ED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ج_ </w:t>
            </w:r>
            <w:r w:rsidR="00876BDE">
              <w:rPr>
                <w:rFonts w:ascii="Calibri" w:eastAsia="Calibri" w:hAnsi="Calibri" w:cs="Calibri" w:hint="cs"/>
                <w:sz w:val="32"/>
                <w:szCs w:val="32"/>
                <w:rtl/>
              </w:rPr>
              <w:t>30 عاما</w:t>
            </w:r>
          </w:p>
        </w:tc>
      </w:tr>
      <w:tr w14:paraId="2C6966C9" w14:textId="77777777" w:rsidTr="001A5624">
        <w:tblPrEx>
          <w:tblW w:w="8587" w:type="dxa"/>
          <w:tblLook w:val="04A0"/>
        </w:tblPrEx>
        <w:tc>
          <w:tcPr>
            <w:tcW w:w="705" w:type="dxa"/>
          </w:tcPr>
          <w:p w:rsidR="00C03411" w:rsidRPr="00C03411" w:rsidP="00C03411" w14:paraId="0ECC03AD" w14:textId="7777777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882" w:type="dxa"/>
            <w:gridSpan w:val="3"/>
          </w:tcPr>
          <w:p w:rsidR="00C03411" w:rsidRPr="00C03411" w:rsidP="00C03411" w14:paraId="43B5B18E" w14:textId="257BB27F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لقب الخليفة عثمان بن عفان ب</w:t>
            </w:r>
            <w:r w:rsidRPr="00C0341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65DF810C" w14:textId="77777777" w:rsidTr="001A5624">
        <w:tblPrEx>
          <w:tblW w:w="8587" w:type="dxa"/>
          <w:tblLook w:val="04A0"/>
        </w:tblPrEx>
        <w:tc>
          <w:tcPr>
            <w:tcW w:w="3341" w:type="dxa"/>
            <w:gridSpan w:val="2"/>
          </w:tcPr>
          <w:p w:rsidR="00C03411" w:rsidRPr="00C03411" w:rsidP="00C03411" w14:paraId="6298EA75" w14:textId="3ED6AF86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أ_ </w:t>
            </w:r>
            <w:r w:rsidR="004011F9">
              <w:rPr>
                <w:rFonts w:ascii="Calibri" w:eastAsia="Calibri" w:hAnsi="Calibri" w:cs="Calibri" w:hint="cs"/>
                <w:sz w:val="32"/>
                <w:szCs w:val="32"/>
                <w:rtl/>
              </w:rPr>
              <w:t>الفاروق</w:t>
            </w:r>
          </w:p>
        </w:tc>
        <w:tc>
          <w:tcPr>
            <w:tcW w:w="2790" w:type="dxa"/>
          </w:tcPr>
          <w:p w:rsidR="00C03411" w:rsidRPr="00C03411" w:rsidP="00C03411" w14:paraId="1F67889C" w14:textId="509E1792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ب_ </w:t>
            </w:r>
            <w:r w:rsidR="004011F9">
              <w:rPr>
                <w:rFonts w:ascii="Calibri" w:eastAsia="Calibri" w:hAnsi="Calibri" w:cs="Calibri" w:hint="cs"/>
                <w:sz w:val="28"/>
                <w:szCs w:val="28"/>
                <w:rtl/>
              </w:rPr>
              <w:t>ذي النورين</w:t>
            </w:r>
          </w:p>
        </w:tc>
        <w:tc>
          <w:tcPr>
            <w:tcW w:w="2456" w:type="dxa"/>
          </w:tcPr>
          <w:p w:rsidR="00C03411" w:rsidRPr="00C03411" w:rsidP="00C03411" w14:paraId="61F0970C" w14:textId="04C7F412">
            <w:pPr>
              <w:jc w:val="center"/>
              <w:rPr>
                <w:rFonts w:ascii="Calibri" w:eastAsia="Calibri" w:hAnsi="Calibri" w:cs="Times New Roman"/>
                <w:sz w:val="32"/>
                <w:szCs w:val="32"/>
                <w:rtl/>
              </w:rPr>
            </w:pP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ج_ </w:t>
            </w:r>
            <w:r w:rsidR="004011F9">
              <w:rPr>
                <w:rFonts w:ascii="Calibri" w:eastAsia="Calibri" w:hAnsi="Calibri" w:cs="Calibri" w:hint="cs"/>
                <w:sz w:val="32"/>
                <w:szCs w:val="32"/>
                <w:rtl/>
              </w:rPr>
              <w:t>أبي الحسن</w:t>
            </w:r>
            <w:r w:rsidRPr="00C03411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C03411" w:rsidP="00710B1B" w14:paraId="20A23B08" w14:textId="1A296A3D">
      <w:pPr>
        <w:rPr>
          <w:rtl/>
        </w:rPr>
      </w:pPr>
    </w:p>
    <w:p w:rsidR="00876BDE" w:rsidP="00710B1B" w14:paraId="41DD6CF8" w14:textId="66AA3285">
      <w:pPr>
        <w:rPr>
          <w:rtl/>
        </w:rPr>
      </w:pPr>
    </w:p>
    <w:p w:rsidR="00876BDE" w:rsidP="00710B1B" w14:paraId="2A60FCA6" w14:textId="5A38F09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16974</wp:posOffset>
                </wp:positionH>
                <wp:positionV relativeFrom="paragraph">
                  <wp:posOffset>-16344</wp:posOffset>
                </wp:positionV>
                <wp:extent cx="705678" cy="476250"/>
                <wp:effectExtent l="0" t="0" r="18415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5678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852" w:rsidRPr="00C03411" w:rsidP="00EB1852" w14:textId="5572C06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66" type="#_x0000_t202" style="width:55.57pt;height:37.5pt;margin-top:-1.29pt;margin-left:-32.83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black" strokeweight="1.5pt">
                <v:textbox>
                  <w:txbxContent>
                    <w:p w:rsidR="00EB1852" w:rsidRPr="00C03411" w:rsidP="00EB1852" w14:textId="5572C06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07505</wp:posOffset>
                </wp:positionH>
                <wp:positionV relativeFrom="paragraph">
                  <wp:posOffset>228821</wp:posOffset>
                </wp:positionV>
                <wp:extent cx="675888" cy="0"/>
                <wp:effectExtent l="0" t="0" r="0" b="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58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67" style="flip:x y;mso-height-percent:0;mso-height-relative:margin;mso-width-percent:0;mso-width-relative:margin;mso-wrap-distance-bottom:0;mso-wrap-distance-left:9pt;mso-wrap-distance-right:9pt;mso-wrap-distance-top:0;position:absolute;v-text-anchor:top;z-index:251715584" from="-32.09pt,18.02pt" to="21.13pt,18.02pt" fillcolor="this" stroked="t" strokecolor="black" strokeweight="1pt"/>
            </w:pict>
          </mc:Fallback>
        </mc:AlternateContent>
      </w:r>
      <w:r w:rsidR="004011F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5649</wp:posOffset>
                </wp:positionV>
                <wp:extent cx="1485900" cy="381000"/>
                <wp:effectExtent l="19050" t="19050" r="19050" b="19050"/>
                <wp:wrapNone/>
                <wp:docPr id="949887542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11F9" w:rsidRPr="00C03411" w:rsidP="004011F9" w14:textId="123BE49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34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68" type="#_x0000_t202" style="width:117pt;height:30pt;margin-top:2.02pt;margin-left:334.3pt;mso-wrap-distance-bottom:0;mso-wrap-distance-left:9pt;mso-wrap-distance-right:9pt;mso-wrap-distance-top:0;position:absolute;v-text-anchor:middle;z-index:251711488" filled="f" fillcolor="this" stroked="t" strokecolor="black" strokeweight="2.25pt">
                <v:textbox>
                  <w:txbxContent>
                    <w:p w:rsidR="004011F9" w:rsidRPr="00C03411" w:rsidP="004011F9" w14:textId="123BE49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034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</w:p>
                  </w:txbxContent>
                </v:textbox>
              </v:shape>
            </w:pict>
          </mc:Fallback>
        </mc:AlternateContent>
      </w:r>
    </w:p>
    <w:p w:rsidR="00876BDE" w:rsidP="00710B1B" w14:paraId="71141EF8" w14:textId="14C80A4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</w:t>
      </w:r>
    </w:p>
    <w:p w:rsidR="004011F9" w:rsidP="00710B1B" w14:paraId="7AFB7563" w14:textId="1BD3524D">
      <w:pPr>
        <w:rPr>
          <w:rtl/>
        </w:rPr>
      </w:pPr>
    </w:p>
    <w:p w:rsidR="004011F9" w:rsidRPr="005C5CBA" w:rsidP="00710B1B" w14:paraId="150906DA" w14:textId="32112A68">
      <w:pPr>
        <w:rPr>
          <w:b/>
          <w:bCs/>
          <w:sz w:val="28"/>
          <w:szCs w:val="28"/>
          <w:rtl/>
        </w:rPr>
      </w:pPr>
      <w:r w:rsidRPr="005C5CBA">
        <w:rPr>
          <w:rFonts w:hint="cs"/>
          <w:b/>
          <w:bCs/>
          <w:sz w:val="28"/>
          <w:szCs w:val="28"/>
          <w:rtl/>
        </w:rPr>
        <w:t xml:space="preserve">أ )  </w:t>
      </w:r>
      <w:r w:rsidRPr="005C5CBA" w:rsidR="00954E1C">
        <w:rPr>
          <w:rFonts w:hint="cs"/>
          <w:b/>
          <w:bCs/>
          <w:sz w:val="28"/>
          <w:szCs w:val="28"/>
          <w:rtl/>
        </w:rPr>
        <w:t>ضع علامة (</w:t>
      </w:r>
      <w:r w:rsidRPr="005C5CBA" w:rsidR="00954E1C">
        <w:rPr>
          <w:b/>
          <w:bCs/>
          <w:sz w:val="28"/>
          <w:szCs w:val="28"/>
        </w:rPr>
        <w:t xml:space="preserve">  </w:t>
      </w:r>
      <w:r w:rsidR="005C5CBA">
        <w:rPr>
          <w:b/>
          <w:bCs/>
          <w:sz w:val="28"/>
          <w:szCs w:val="28"/>
        </w:rPr>
        <w:t>(</w:t>
      </w:r>
      <w:r w:rsidRPr="005C5CBA" w:rsidR="00954E1C">
        <w:rPr>
          <w:b/>
          <w:bCs/>
          <w:sz w:val="28"/>
          <w:szCs w:val="28"/>
        </w:rPr>
        <w:t xml:space="preserve"> </w:t>
      </w:r>
      <w:r w:rsidRPr="005C5CBA" w:rsidR="00954E1C">
        <w:rPr>
          <w:rFonts w:ascii="Wingdings" w:hAnsi="Wingdings"/>
          <w:b/>
          <w:bCs/>
          <w:sz w:val="28"/>
          <w:szCs w:val="28"/>
        </w:rPr>
        <w:sym w:font="Wingdings" w:char="F0FC"/>
      </w:r>
      <w:r w:rsidRPr="005C5CBA" w:rsidR="00954E1C">
        <w:rPr>
          <w:rFonts w:hint="cs"/>
          <w:b/>
          <w:bCs/>
          <w:sz w:val="28"/>
          <w:szCs w:val="28"/>
          <w:rtl/>
        </w:rPr>
        <w:t xml:space="preserve">أمام العبارة الصحيحة  وعلامة ( </w:t>
      </w:r>
      <w:r w:rsidRPr="005C5CBA" w:rsidR="00954E1C">
        <w:rPr>
          <w:b/>
          <w:bCs/>
          <w:sz w:val="28"/>
          <w:szCs w:val="28"/>
        </w:rPr>
        <w:t xml:space="preserve">  ( </w:t>
      </w:r>
      <w:r w:rsidRPr="005C5CBA" w:rsidR="00954E1C">
        <w:rPr>
          <w:rFonts w:ascii="Wingdings" w:hAnsi="Wingdings"/>
          <w:b/>
          <w:bCs/>
          <w:sz w:val="28"/>
          <w:szCs w:val="28"/>
        </w:rPr>
        <w:sym w:font="Wingdings" w:char="F0FB"/>
      </w:r>
      <w:r w:rsidRPr="005C5CBA" w:rsidR="00954E1C">
        <w:rPr>
          <w:rFonts w:hint="cs"/>
          <w:b/>
          <w:bCs/>
          <w:sz w:val="28"/>
          <w:szCs w:val="28"/>
          <w:rtl/>
        </w:rPr>
        <w:t>أمام العبارة الخاطئة  فيما يلي :</w:t>
      </w:r>
    </w:p>
    <w:tbl>
      <w:tblPr>
        <w:tblStyle w:val="TableGrid10"/>
        <w:bidiVisual/>
        <w:tblW w:w="8992" w:type="dxa"/>
        <w:tblLook w:val="04A0"/>
      </w:tblPr>
      <w:tblGrid>
        <w:gridCol w:w="7841"/>
        <w:gridCol w:w="1151"/>
      </w:tblGrid>
      <w:tr w14:paraId="780404DA" w14:textId="77777777" w:rsidTr="00C312AC">
        <w:tblPrEx>
          <w:tblW w:w="8992" w:type="dxa"/>
          <w:tblLook w:val="04A0"/>
        </w:tblPrEx>
        <w:trPr>
          <w:trHeight w:val="1135"/>
        </w:trPr>
        <w:tc>
          <w:tcPr>
            <w:tcW w:w="7841" w:type="dxa"/>
          </w:tcPr>
          <w:p w:rsidR="00441920" w:rsidRPr="00946F07" w:rsidP="00441920" w14:paraId="13FF96CF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441920" w:rsidRPr="00946F07" w:rsidP="00441920" w14:paraId="2533C8DE" w14:textId="0C98B67D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946F07">
              <w:rPr>
                <w:rFonts w:hint="cs"/>
                <w:b/>
                <w:bCs/>
                <w:sz w:val="28"/>
                <w:szCs w:val="28"/>
                <w:rtl/>
              </w:rPr>
              <w:t>لقب أبو بكر الصديق بالصديق لأنه صدق الرسول</w:t>
            </w:r>
            <w:r w:rsidRPr="00946F07" w:rsidR="00EB1852">
              <w:rPr>
                <w:rFonts w:hint="cs"/>
                <w:b/>
                <w:bCs/>
                <w:sz w:val="28"/>
                <w:szCs w:val="28"/>
                <w:rtl/>
              </w:rPr>
              <w:t xml:space="preserve"> صلى الله عليه وسلم </w:t>
            </w:r>
            <w:r w:rsidRPr="00946F07">
              <w:rPr>
                <w:rFonts w:hint="cs"/>
                <w:b/>
                <w:bCs/>
                <w:sz w:val="28"/>
                <w:szCs w:val="28"/>
                <w:rtl/>
              </w:rPr>
              <w:t>في خبر</w:t>
            </w:r>
            <w:r w:rsidRPr="00946F07">
              <w:rPr>
                <w:rFonts w:ascii="Yu Mincho Light" w:eastAsia="Yu Mincho Light" w:hAnsi="Yu Mincho Light" w:hint="eastAsia"/>
                <w:b/>
                <w:bCs/>
                <w:sz w:val="28"/>
                <w:szCs w:val="28"/>
                <w:rtl/>
              </w:rPr>
              <w:t xml:space="preserve"> </w:t>
            </w:r>
            <w:r w:rsidRPr="00946F07">
              <w:rPr>
                <w:rFonts w:hint="cs"/>
                <w:b/>
                <w:bCs/>
                <w:sz w:val="28"/>
                <w:szCs w:val="28"/>
                <w:rtl/>
              </w:rPr>
              <w:t>الإسراء والمعراج وكل أمر أتى به.</w:t>
            </w:r>
          </w:p>
        </w:tc>
        <w:tc>
          <w:tcPr>
            <w:tcW w:w="1151" w:type="dxa"/>
          </w:tcPr>
          <w:p w:rsidR="00441920" w:rsidRPr="00C260BD" w:rsidP="00710B1B" w14:paraId="4EADAE49" w14:textId="77777777">
            <w:pPr>
              <w:rPr>
                <w:sz w:val="28"/>
                <w:szCs w:val="28"/>
                <w:rtl/>
              </w:rPr>
            </w:pPr>
          </w:p>
        </w:tc>
      </w:tr>
      <w:tr w14:paraId="3045A94E" w14:textId="77777777" w:rsidTr="00C312AC">
        <w:tblPrEx>
          <w:tblW w:w="8992" w:type="dxa"/>
          <w:tblLook w:val="04A0"/>
        </w:tblPrEx>
        <w:trPr>
          <w:trHeight w:val="982"/>
        </w:trPr>
        <w:tc>
          <w:tcPr>
            <w:tcW w:w="7841" w:type="dxa"/>
          </w:tcPr>
          <w:p w:rsidR="00441920" w:rsidRPr="00946F07" w:rsidP="00710B1B" w14:paraId="6C13329D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B95524" w:rsidRPr="00946F07" w:rsidP="00B95524" w14:paraId="4D3B1355" w14:textId="711DF3D6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</w:rPr>
            </w:pPr>
            <w:r w:rsidRPr="00946F07">
              <w:rPr>
                <w:rFonts w:hint="cs"/>
                <w:b/>
                <w:bCs/>
                <w:sz w:val="28"/>
                <w:szCs w:val="28"/>
                <w:rtl/>
              </w:rPr>
              <w:t>ظهرت الفتنة في عهد الخليفة عمر بن الخطاب رضي الله عنه.</w:t>
            </w:r>
          </w:p>
        </w:tc>
        <w:tc>
          <w:tcPr>
            <w:tcW w:w="1151" w:type="dxa"/>
          </w:tcPr>
          <w:p w:rsidR="00441920" w:rsidRPr="00C260BD" w:rsidP="00710B1B" w14:paraId="6E6192B2" w14:textId="77777777">
            <w:pPr>
              <w:rPr>
                <w:sz w:val="28"/>
                <w:szCs w:val="28"/>
                <w:rtl/>
              </w:rPr>
            </w:pPr>
          </w:p>
        </w:tc>
      </w:tr>
      <w:tr w14:paraId="66F95D2A" w14:textId="77777777" w:rsidTr="00C312AC">
        <w:tblPrEx>
          <w:tblW w:w="8992" w:type="dxa"/>
          <w:tblLook w:val="04A0"/>
        </w:tblPrEx>
        <w:trPr>
          <w:trHeight w:val="840"/>
        </w:trPr>
        <w:tc>
          <w:tcPr>
            <w:tcW w:w="7841" w:type="dxa"/>
          </w:tcPr>
          <w:p w:rsidR="00441920" w:rsidRPr="00946F07" w:rsidP="00710B1B" w14:paraId="6454956B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B95524" w:rsidRPr="00946F07" w:rsidP="00B95524" w14:paraId="7B7CEBE0" w14:textId="063ED36F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</w:rPr>
            </w:pPr>
            <w:r w:rsidRPr="00946F07">
              <w:rPr>
                <w:rFonts w:cs="Arial"/>
                <w:b/>
                <w:bCs/>
                <w:sz w:val="28"/>
                <w:szCs w:val="28"/>
                <w:rtl/>
              </w:rPr>
              <w:t>من فضائل الخلفاء الراشدون أنهم من العشرة المبشرين بالجنة</w:t>
            </w:r>
            <w:r w:rsidRPr="00946F07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51" w:type="dxa"/>
          </w:tcPr>
          <w:p w:rsidR="00441920" w:rsidRPr="00C260BD" w:rsidP="00710B1B" w14:paraId="0271E8B7" w14:textId="77777777">
            <w:pPr>
              <w:rPr>
                <w:sz w:val="28"/>
                <w:szCs w:val="28"/>
                <w:rtl/>
              </w:rPr>
            </w:pPr>
          </w:p>
        </w:tc>
      </w:tr>
      <w:tr w14:paraId="05B8067D" w14:textId="77777777" w:rsidTr="00EB1852">
        <w:tblPrEx>
          <w:tblW w:w="8992" w:type="dxa"/>
          <w:tblLook w:val="04A0"/>
        </w:tblPrEx>
        <w:trPr>
          <w:trHeight w:val="656"/>
        </w:trPr>
        <w:tc>
          <w:tcPr>
            <w:tcW w:w="7841" w:type="dxa"/>
          </w:tcPr>
          <w:p w:rsidR="00441920" w:rsidRPr="00946F07" w:rsidP="00710B1B" w14:paraId="02DA3530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B95524" w:rsidRPr="00946F07" w:rsidP="00B95524" w14:paraId="0778064E" w14:textId="2961E1DC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</w:rPr>
            </w:pPr>
            <w:r w:rsidRPr="00946F07">
              <w:rPr>
                <w:rFonts w:hint="cs"/>
                <w:b/>
                <w:bCs/>
                <w:sz w:val="28"/>
                <w:szCs w:val="28"/>
                <w:rtl/>
              </w:rPr>
              <w:t>كان اختيار الخليفة عمر بن الخطاب بتزكية من الخليفة أبو بكر رضي الله عنهم.</w:t>
            </w:r>
          </w:p>
        </w:tc>
        <w:tc>
          <w:tcPr>
            <w:tcW w:w="1151" w:type="dxa"/>
          </w:tcPr>
          <w:p w:rsidR="00441920" w:rsidRPr="00C260BD" w:rsidP="00710B1B" w14:paraId="229693FD" w14:textId="77777777">
            <w:pPr>
              <w:rPr>
                <w:sz w:val="28"/>
                <w:szCs w:val="28"/>
                <w:rtl/>
              </w:rPr>
            </w:pPr>
          </w:p>
        </w:tc>
      </w:tr>
      <w:tr w14:paraId="51A2A455" w14:textId="77777777" w:rsidTr="00EB1852">
        <w:tblPrEx>
          <w:tblW w:w="8992" w:type="dxa"/>
          <w:tblLook w:val="04A0"/>
        </w:tblPrEx>
        <w:trPr>
          <w:trHeight w:val="947"/>
        </w:trPr>
        <w:tc>
          <w:tcPr>
            <w:tcW w:w="7841" w:type="dxa"/>
          </w:tcPr>
          <w:p w:rsidR="00441920" w:rsidRPr="00946F07" w:rsidP="00710B1B" w14:paraId="3E48F38F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C260BD" w:rsidRPr="00946F07" w:rsidP="00C260BD" w14:paraId="14CE26CD" w14:textId="2812C630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</w:rPr>
            </w:pPr>
            <w:r w:rsidRPr="00946F07">
              <w:rPr>
                <w:rFonts w:cs="Arial"/>
                <w:b/>
                <w:bCs/>
                <w:sz w:val="28"/>
                <w:szCs w:val="28"/>
                <w:rtl/>
              </w:rPr>
              <w:t>أوجه التشابه بين الخوارج في الماضي، والحاضر أنهم قتلوا المسلمين</w:t>
            </w:r>
            <w:r w:rsidRPr="00946F07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51" w:type="dxa"/>
          </w:tcPr>
          <w:p w:rsidR="00441920" w:rsidRPr="00C260BD" w:rsidP="00710B1B" w14:paraId="43B353CC" w14:textId="77777777">
            <w:pPr>
              <w:rPr>
                <w:sz w:val="28"/>
                <w:szCs w:val="28"/>
                <w:rtl/>
              </w:rPr>
            </w:pPr>
          </w:p>
        </w:tc>
      </w:tr>
      <w:tr w14:paraId="6EF28414" w14:textId="77777777" w:rsidTr="00EB1852">
        <w:tblPrEx>
          <w:tblW w:w="8992" w:type="dxa"/>
          <w:tblLook w:val="04A0"/>
        </w:tblPrEx>
        <w:trPr>
          <w:trHeight w:val="947"/>
        </w:trPr>
        <w:tc>
          <w:tcPr>
            <w:tcW w:w="7841" w:type="dxa"/>
          </w:tcPr>
          <w:p w:rsidR="00C312AC" w:rsidRPr="00946F07" w:rsidP="00710B1B" w14:paraId="70FCD310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C312AC" w:rsidRPr="00946F07" w:rsidP="00C312AC" w14:paraId="7D8D642D" w14:textId="6A9DFBFE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</w:rPr>
            </w:pPr>
            <w:r w:rsidRPr="00946F07">
              <w:rPr>
                <w:rFonts w:hint="cs"/>
                <w:b/>
                <w:bCs/>
                <w:sz w:val="28"/>
                <w:szCs w:val="28"/>
                <w:rtl/>
              </w:rPr>
              <w:t>تولى الخليفة علي بن أبي طالب الخلافة سنة 11هـ .</w:t>
            </w:r>
          </w:p>
        </w:tc>
        <w:tc>
          <w:tcPr>
            <w:tcW w:w="1151" w:type="dxa"/>
          </w:tcPr>
          <w:p w:rsidR="00C312AC" w:rsidRPr="00C260BD" w:rsidP="00710B1B" w14:paraId="3448FBD9" w14:textId="77777777">
            <w:pPr>
              <w:rPr>
                <w:sz w:val="28"/>
                <w:szCs w:val="28"/>
                <w:rtl/>
              </w:rPr>
            </w:pPr>
          </w:p>
        </w:tc>
      </w:tr>
    </w:tbl>
    <w:p w:rsidR="00441920" w:rsidP="00710B1B" w14:paraId="7A44AE5B" w14:textId="1D3A2F32">
      <w:pPr>
        <w:rPr>
          <w:rtl/>
        </w:rPr>
      </w:pPr>
    </w:p>
    <w:p w:rsidR="00C260BD" w:rsidP="00710B1B" w14:paraId="5C3146F6" w14:textId="697C353D">
      <w:pPr>
        <w:rPr>
          <w:rtl/>
        </w:rPr>
      </w:pPr>
    </w:p>
    <w:p w:rsidR="00C260BD" w:rsidRPr="00EB1852" w:rsidP="00710B1B" w14:paraId="5D135840" w14:textId="21E9B89E">
      <w:pPr>
        <w:rPr>
          <w:sz w:val="28"/>
          <w:szCs w:val="28"/>
          <w:rtl/>
        </w:rPr>
      </w:pPr>
      <w:r w:rsidRPr="00EB1852">
        <w:rPr>
          <w:rFonts w:hint="cs"/>
          <w:sz w:val="28"/>
          <w:szCs w:val="28"/>
          <w:rtl/>
        </w:rPr>
        <w:t xml:space="preserve">ب ) </w:t>
      </w:r>
      <w:r w:rsidRPr="00EB1852" w:rsidR="007934AE">
        <w:rPr>
          <w:rFonts w:hint="cs"/>
          <w:sz w:val="28"/>
          <w:szCs w:val="28"/>
          <w:rtl/>
        </w:rPr>
        <w:t>اربط بين العبارة في القائمة ( أ ) بما يناسبها في القائمة ( ب ) باستعمال الأرقام :</w:t>
      </w:r>
    </w:p>
    <w:tbl>
      <w:tblPr>
        <w:tblStyle w:val="TableGrid10"/>
        <w:bidiVisual/>
        <w:tblW w:w="9074" w:type="dxa"/>
        <w:tblInd w:w="-168" w:type="dxa"/>
        <w:tblLook w:val="04A0"/>
      </w:tblPr>
      <w:tblGrid>
        <w:gridCol w:w="4975"/>
        <w:gridCol w:w="782"/>
        <w:gridCol w:w="3317"/>
      </w:tblGrid>
      <w:tr w14:paraId="0561D61B" w14:textId="77777777" w:rsidTr="00EB1852">
        <w:tblPrEx>
          <w:tblW w:w="9074" w:type="dxa"/>
          <w:tblInd w:w="-168" w:type="dxa"/>
          <w:tblLook w:val="04A0"/>
        </w:tblPrEx>
        <w:trPr>
          <w:trHeight w:val="807"/>
        </w:trPr>
        <w:tc>
          <w:tcPr>
            <w:tcW w:w="4975" w:type="dxa"/>
          </w:tcPr>
          <w:p w:rsidR="007934AE" w:rsidRPr="00EB1852" w:rsidP="007934AE" w14:paraId="6986E9E8" w14:textId="43299A6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34AE" w:rsidRPr="00EB1852" w:rsidP="007934AE" w14:paraId="068DFB11" w14:textId="2E1442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>القائمة ( أ )</w:t>
            </w:r>
          </w:p>
        </w:tc>
        <w:tc>
          <w:tcPr>
            <w:tcW w:w="782" w:type="dxa"/>
          </w:tcPr>
          <w:p w:rsidR="007934AE" w:rsidRPr="00EB1852" w:rsidP="007934AE" w14:paraId="6C53D33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34AE" w:rsidRPr="00EB1852" w:rsidP="007934AE" w14:paraId="0FE569C9" w14:textId="5A3F326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317" w:type="dxa"/>
          </w:tcPr>
          <w:p w:rsidR="007934AE" w:rsidRPr="00EB1852" w:rsidP="007934AE" w14:paraId="3DA3243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934AE" w:rsidRPr="00EB1852" w:rsidP="007934AE" w14:paraId="459CBFC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>القائمة ( ب )</w:t>
            </w:r>
          </w:p>
          <w:p w:rsidR="007934AE" w:rsidRPr="00EB1852" w:rsidP="007934AE" w14:paraId="6F17F6BE" w14:textId="399FE18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73A0BC83" w14:textId="77777777" w:rsidTr="00EB1852">
        <w:tblPrEx>
          <w:tblW w:w="9074" w:type="dxa"/>
          <w:tblInd w:w="-168" w:type="dxa"/>
          <w:tblLook w:val="04A0"/>
        </w:tblPrEx>
        <w:trPr>
          <w:trHeight w:val="807"/>
        </w:trPr>
        <w:tc>
          <w:tcPr>
            <w:tcW w:w="4975" w:type="dxa"/>
          </w:tcPr>
          <w:p w:rsidR="007934AE" w:rsidRPr="00EB1852" w:rsidP="00710B1B" w14:paraId="34097C2D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7934AE" w:rsidRPr="00EB1852" w:rsidP="00710B1B" w14:paraId="155F7FAF" w14:textId="38FD0765">
            <w:pPr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 xml:space="preserve">1_ تصدى الخليفة أبو بكر الصديق رضي الله عنه </w:t>
            </w:r>
          </w:p>
        </w:tc>
        <w:tc>
          <w:tcPr>
            <w:tcW w:w="782" w:type="dxa"/>
          </w:tcPr>
          <w:p w:rsidR="007934AE" w:rsidRPr="00EB1852" w:rsidP="00710B1B" w14:paraId="0BB2270E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7" w:type="dxa"/>
          </w:tcPr>
          <w:p w:rsidR="007934AE" w:rsidRPr="00EB1852" w:rsidP="00710B1B" w14:paraId="3DEEA08B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EB1852" w:rsidRPr="00EB1852" w:rsidP="00710B1B" w14:paraId="4C910CB1" w14:textId="7D5D20F2">
            <w:pPr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>يلقب بالفاروق.</w:t>
            </w:r>
          </w:p>
        </w:tc>
      </w:tr>
      <w:tr w14:paraId="382DE2B2" w14:textId="77777777" w:rsidTr="00EB1852">
        <w:tblPrEx>
          <w:tblW w:w="9074" w:type="dxa"/>
          <w:tblInd w:w="-168" w:type="dxa"/>
          <w:tblLook w:val="04A0"/>
        </w:tblPrEx>
        <w:trPr>
          <w:trHeight w:val="758"/>
        </w:trPr>
        <w:tc>
          <w:tcPr>
            <w:tcW w:w="4975" w:type="dxa"/>
          </w:tcPr>
          <w:p w:rsidR="007934AE" w:rsidRPr="00EB1852" w:rsidP="00710B1B" w14:paraId="426EDAF7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7934AE" w:rsidRPr="00EB1852" w:rsidP="00710B1B" w14:paraId="786CE21A" w14:textId="1147A924">
            <w:pPr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>2_ تصدى الخليفة علي بن أبي طالب رضي الله عنه</w:t>
            </w:r>
          </w:p>
        </w:tc>
        <w:tc>
          <w:tcPr>
            <w:tcW w:w="782" w:type="dxa"/>
          </w:tcPr>
          <w:p w:rsidR="007934AE" w:rsidRPr="00EB1852" w:rsidP="00710B1B" w14:paraId="042AEAAC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7" w:type="dxa"/>
          </w:tcPr>
          <w:p w:rsidR="007934AE" w:rsidRPr="00EB1852" w:rsidP="00710B1B" w14:paraId="578E6A18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EB1852" w:rsidRPr="00EB1852" w:rsidP="00710B1B" w14:paraId="7D797942" w14:textId="7A0E6AD0">
            <w:pPr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>ثالث الخلفاء الراشدون .</w:t>
            </w:r>
          </w:p>
        </w:tc>
      </w:tr>
      <w:tr w14:paraId="4D479798" w14:textId="77777777" w:rsidTr="00EB1852">
        <w:tblPrEx>
          <w:tblW w:w="9074" w:type="dxa"/>
          <w:tblInd w:w="-168" w:type="dxa"/>
          <w:tblLook w:val="04A0"/>
        </w:tblPrEx>
        <w:trPr>
          <w:trHeight w:val="807"/>
        </w:trPr>
        <w:tc>
          <w:tcPr>
            <w:tcW w:w="4975" w:type="dxa"/>
          </w:tcPr>
          <w:p w:rsidR="007934AE" w:rsidRPr="00EB1852" w:rsidP="00710B1B" w14:paraId="31479702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7934AE" w:rsidRPr="00EB1852" w:rsidP="00710B1B" w14:paraId="535E9B1B" w14:textId="6E166440">
            <w:pPr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>3_ الخليفة عثمان بن عفان رضي الله عنه</w:t>
            </w:r>
          </w:p>
        </w:tc>
        <w:tc>
          <w:tcPr>
            <w:tcW w:w="782" w:type="dxa"/>
          </w:tcPr>
          <w:p w:rsidR="007934AE" w:rsidRPr="00EB1852" w:rsidP="00710B1B" w14:paraId="6F714FD8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7" w:type="dxa"/>
          </w:tcPr>
          <w:p w:rsidR="007934AE" w:rsidRPr="00EB1852" w:rsidP="00710B1B" w14:paraId="15D524DA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EB1852" w:rsidRPr="00EB1852" w:rsidP="00EB1852" w14:paraId="69110707" w14:textId="174C3351">
            <w:pPr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>للخوارج.</w:t>
            </w:r>
          </w:p>
        </w:tc>
      </w:tr>
      <w:tr w14:paraId="37F35C0B" w14:textId="77777777" w:rsidTr="00EB1852">
        <w:tblPrEx>
          <w:tblW w:w="9074" w:type="dxa"/>
          <w:tblInd w:w="-168" w:type="dxa"/>
          <w:tblLook w:val="04A0"/>
        </w:tblPrEx>
        <w:trPr>
          <w:trHeight w:val="807"/>
        </w:trPr>
        <w:tc>
          <w:tcPr>
            <w:tcW w:w="4975" w:type="dxa"/>
          </w:tcPr>
          <w:p w:rsidR="007934AE" w:rsidRPr="00EB1852" w:rsidP="00710B1B" w14:paraId="5E904532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7934AE" w:rsidRPr="00EB1852" w:rsidP="00710B1B" w14:paraId="4E8F8C51" w14:textId="5C60ED5F">
            <w:pPr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 xml:space="preserve">4_ الخليفة عمر بن الخطاب رضي الله عنه </w:t>
            </w:r>
          </w:p>
        </w:tc>
        <w:tc>
          <w:tcPr>
            <w:tcW w:w="782" w:type="dxa"/>
          </w:tcPr>
          <w:p w:rsidR="007934AE" w:rsidRPr="00EB1852" w:rsidP="00710B1B" w14:paraId="7406E10E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17" w:type="dxa"/>
          </w:tcPr>
          <w:p w:rsidR="007934AE" w:rsidRPr="00EB1852" w:rsidP="00710B1B" w14:paraId="3B7FE395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EB1852" w:rsidRPr="00EB1852" w:rsidP="00710B1B" w14:paraId="46F4C9ED" w14:textId="7C8E45CC">
            <w:pPr>
              <w:rPr>
                <w:b/>
                <w:bCs/>
                <w:sz w:val="28"/>
                <w:szCs w:val="28"/>
                <w:rtl/>
              </w:rPr>
            </w:pPr>
            <w:r w:rsidRPr="00EB1852">
              <w:rPr>
                <w:rFonts w:hint="cs"/>
                <w:b/>
                <w:bCs/>
                <w:sz w:val="28"/>
                <w:szCs w:val="28"/>
                <w:rtl/>
              </w:rPr>
              <w:t>للمرتدين.</w:t>
            </w:r>
          </w:p>
        </w:tc>
      </w:tr>
    </w:tbl>
    <w:p w:rsidR="007934AE" w:rsidP="00710B1B" w14:paraId="1E5C46E3" w14:textId="2A20AE2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20773</wp:posOffset>
                </wp:positionH>
                <wp:positionV relativeFrom="paragraph">
                  <wp:posOffset>163057</wp:posOffset>
                </wp:positionV>
                <wp:extent cx="3021496" cy="437322"/>
                <wp:effectExtent l="0" t="0" r="0" b="127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21496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AC" w:rsidRPr="005C5CBA" w:rsidP="00C312AC" w14:textId="3CEF4D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C5CB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لمة الماد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69" type="#_x0000_t202" style="width:237.91pt;height:34.43pt;margin-top:12.84pt;margin-left:96.12pt;mso-wrap-distance-bottom:0;mso-wrap-distance-left:9pt;mso-wrap-distance-right:9pt;mso-wrap-distance-top:0;position:absolute;v-text-anchor:middle;z-index:251719680" filled="f" fillcolor="this" stroked="f" strokecolor="#a2a2a2" strokeweight="1pt">
                <v:textbox>
                  <w:txbxContent>
                    <w:p w:rsidR="00C312AC" w:rsidRPr="005C5CBA" w:rsidP="00C312AC" w14:textId="3CEF4D9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C5CB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لمة المادة :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C03411">
      <w:footerReference w:type="default" r:id="rId12"/>
      <w:type w:val="nextPage"/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رضي الله عنه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 w14:paraId="6D8131BA" w14:textId="77777777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A36CFC" w:rsidR="00A36CFC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 w:bidi="ar-SA"/>
          </w:rPr>
          <w:t>1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256746" w14:paraId="105D95FF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004"/>
    <w:multiLevelType w:val="hybridMultilevel"/>
    <w:tmpl w:val="29D6814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3C28"/>
    <w:multiLevelType w:val="hybridMultilevel"/>
    <w:tmpl w:val="03BA55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D34C5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11934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0196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2BF420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7743">
    <w:abstractNumId w:val="12"/>
  </w:num>
  <w:num w:numId="2" w16cid:durableId="1656644042">
    <w:abstractNumId w:val="11"/>
  </w:num>
  <w:num w:numId="3" w16cid:durableId="337079567">
    <w:abstractNumId w:val="3"/>
  </w:num>
  <w:num w:numId="4" w16cid:durableId="1502353186">
    <w:abstractNumId w:val="10"/>
  </w:num>
  <w:num w:numId="5" w16cid:durableId="834105022">
    <w:abstractNumId w:val="2"/>
  </w:num>
  <w:num w:numId="6" w16cid:durableId="671765301">
    <w:abstractNumId w:val="7"/>
  </w:num>
  <w:num w:numId="7" w16cid:durableId="1771470505">
    <w:abstractNumId w:val="5"/>
  </w:num>
  <w:num w:numId="8">
    <w:abstractNumId w:val="6"/>
  </w:num>
  <w:num w:numId="9">
    <w:abstractNumId w:val="9"/>
  </w:num>
  <w:num w:numId="10">
    <w:abstractNumId w:val="8"/>
  </w:num>
  <w:num w:numId="11" w16cid:durableId="1144278802">
    <w:abstractNumId w:val="0"/>
  </w:num>
  <w:num w:numId="12" w16cid:durableId="245845475">
    <w:abstractNumId w:val="1"/>
  </w:num>
  <w:num w:numId="13" w16cid:durableId="582032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14656"/>
    <w:rsid w:val="00036181"/>
    <w:rsid w:val="00045CFF"/>
    <w:rsid w:val="00045E84"/>
    <w:rsid w:val="00067348"/>
    <w:rsid w:val="000738C7"/>
    <w:rsid w:val="0007585B"/>
    <w:rsid w:val="00087948"/>
    <w:rsid w:val="000977C6"/>
    <w:rsid w:val="000A6FFD"/>
    <w:rsid w:val="000B1189"/>
    <w:rsid w:val="000B789B"/>
    <w:rsid w:val="000C1E99"/>
    <w:rsid w:val="000D2785"/>
    <w:rsid w:val="000E59AF"/>
    <w:rsid w:val="00132606"/>
    <w:rsid w:val="00141F45"/>
    <w:rsid w:val="00146FC6"/>
    <w:rsid w:val="001534CD"/>
    <w:rsid w:val="00154FB7"/>
    <w:rsid w:val="001568B2"/>
    <w:rsid w:val="00157A7B"/>
    <w:rsid w:val="00183982"/>
    <w:rsid w:val="00183E27"/>
    <w:rsid w:val="001956CB"/>
    <w:rsid w:val="001A220B"/>
    <w:rsid w:val="001A5624"/>
    <w:rsid w:val="001C0CEE"/>
    <w:rsid w:val="001C1C41"/>
    <w:rsid w:val="001C2ABC"/>
    <w:rsid w:val="001C2C0C"/>
    <w:rsid w:val="001C5AD3"/>
    <w:rsid w:val="001D2E51"/>
    <w:rsid w:val="001D364B"/>
    <w:rsid w:val="001F467A"/>
    <w:rsid w:val="00220444"/>
    <w:rsid w:val="00222682"/>
    <w:rsid w:val="002349F8"/>
    <w:rsid w:val="00235FEB"/>
    <w:rsid w:val="00236894"/>
    <w:rsid w:val="00243A90"/>
    <w:rsid w:val="00244AB3"/>
    <w:rsid w:val="00256746"/>
    <w:rsid w:val="00270AC6"/>
    <w:rsid w:val="002715EC"/>
    <w:rsid w:val="002745EE"/>
    <w:rsid w:val="00274868"/>
    <w:rsid w:val="002847A7"/>
    <w:rsid w:val="002C36D7"/>
    <w:rsid w:val="002C6147"/>
    <w:rsid w:val="002D31E4"/>
    <w:rsid w:val="002D6F91"/>
    <w:rsid w:val="002E2A6A"/>
    <w:rsid w:val="002E6770"/>
    <w:rsid w:val="002F30EE"/>
    <w:rsid w:val="00305929"/>
    <w:rsid w:val="0031539A"/>
    <w:rsid w:val="003169BB"/>
    <w:rsid w:val="00330192"/>
    <w:rsid w:val="00383624"/>
    <w:rsid w:val="00386942"/>
    <w:rsid w:val="003E083E"/>
    <w:rsid w:val="003E7EAA"/>
    <w:rsid w:val="004011F9"/>
    <w:rsid w:val="00405261"/>
    <w:rsid w:val="00410F8E"/>
    <w:rsid w:val="004142A1"/>
    <w:rsid w:val="004230B5"/>
    <w:rsid w:val="004360CC"/>
    <w:rsid w:val="00436106"/>
    <w:rsid w:val="00436CCE"/>
    <w:rsid w:val="004372DE"/>
    <w:rsid w:val="00441920"/>
    <w:rsid w:val="0044746B"/>
    <w:rsid w:val="004805C5"/>
    <w:rsid w:val="004813AF"/>
    <w:rsid w:val="004B3D10"/>
    <w:rsid w:val="004C2D81"/>
    <w:rsid w:val="004D1084"/>
    <w:rsid w:val="004F0664"/>
    <w:rsid w:val="00512740"/>
    <w:rsid w:val="00547A79"/>
    <w:rsid w:val="00557026"/>
    <w:rsid w:val="0058343A"/>
    <w:rsid w:val="00585918"/>
    <w:rsid w:val="005C1D01"/>
    <w:rsid w:val="005C5CBA"/>
    <w:rsid w:val="005D2222"/>
    <w:rsid w:val="005E068C"/>
    <w:rsid w:val="005F2683"/>
    <w:rsid w:val="005F3429"/>
    <w:rsid w:val="005F7FA9"/>
    <w:rsid w:val="00602259"/>
    <w:rsid w:val="00611E27"/>
    <w:rsid w:val="00612540"/>
    <w:rsid w:val="00621936"/>
    <w:rsid w:val="00622F53"/>
    <w:rsid w:val="006341D4"/>
    <w:rsid w:val="00637CFD"/>
    <w:rsid w:val="0064151C"/>
    <w:rsid w:val="00643615"/>
    <w:rsid w:val="006449C8"/>
    <w:rsid w:val="00645E20"/>
    <w:rsid w:val="0064752D"/>
    <w:rsid w:val="00652947"/>
    <w:rsid w:val="00653F05"/>
    <w:rsid w:val="00684142"/>
    <w:rsid w:val="0069181B"/>
    <w:rsid w:val="006A066F"/>
    <w:rsid w:val="006C4735"/>
    <w:rsid w:val="006C5337"/>
    <w:rsid w:val="006D2488"/>
    <w:rsid w:val="006D33DA"/>
    <w:rsid w:val="00706FBE"/>
    <w:rsid w:val="00710B1B"/>
    <w:rsid w:val="00714B1B"/>
    <w:rsid w:val="0071588A"/>
    <w:rsid w:val="00732A70"/>
    <w:rsid w:val="00767EBE"/>
    <w:rsid w:val="00784165"/>
    <w:rsid w:val="007855AC"/>
    <w:rsid w:val="007934AE"/>
    <w:rsid w:val="007A0969"/>
    <w:rsid w:val="007A0DEF"/>
    <w:rsid w:val="007B3173"/>
    <w:rsid w:val="0082625E"/>
    <w:rsid w:val="00832EBB"/>
    <w:rsid w:val="00844255"/>
    <w:rsid w:val="00863753"/>
    <w:rsid w:val="00863901"/>
    <w:rsid w:val="00865AD6"/>
    <w:rsid w:val="0087539C"/>
    <w:rsid w:val="00876180"/>
    <w:rsid w:val="00876BDE"/>
    <w:rsid w:val="00881010"/>
    <w:rsid w:val="0089795B"/>
    <w:rsid w:val="008A30A0"/>
    <w:rsid w:val="008A7FB0"/>
    <w:rsid w:val="008D460C"/>
    <w:rsid w:val="008E0193"/>
    <w:rsid w:val="008F4B7E"/>
    <w:rsid w:val="008F5DD0"/>
    <w:rsid w:val="00901E16"/>
    <w:rsid w:val="00905ABC"/>
    <w:rsid w:val="00910625"/>
    <w:rsid w:val="009243D2"/>
    <w:rsid w:val="00926F1D"/>
    <w:rsid w:val="00944E86"/>
    <w:rsid w:val="00946F07"/>
    <w:rsid w:val="0095127E"/>
    <w:rsid w:val="00952126"/>
    <w:rsid w:val="00954E1C"/>
    <w:rsid w:val="00957C76"/>
    <w:rsid w:val="00990179"/>
    <w:rsid w:val="009A0420"/>
    <w:rsid w:val="009A596B"/>
    <w:rsid w:val="009B0AFD"/>
    <w:rsid w:val="009E1234"/>
    <w:rsid w:val="009F234A"/>
    <w:rsid w:val="00A10644"/>
    <w:rsid w:val="00A26093"/>
    <w:rsid w:val="00A27700"/>
    <w:rsid w:val="00A36CFC"/>
    <w:rsid w:val="00A6151F"/>
    <w:rsid w:val="00A66D9B"/>
    <w:rsid w:val="00A81ABF"/>
    <w:rsid w:val="00A916DD"/>
    <w:rsid w:val="00A93B75"/>
    <w:rsid w:val="00A971B8"/>
    <w:rsid w:val="00AB08A3"/>
    <w:rsid w:val="00AC3409"/>
    <w:rsid w:val="00AD00DE"/>
    <w:rsid w:val="00AD630B"/>
    <w:rsid w:val="00AE3967"/>
    <w:rsid w:val="00AE6287"/>
    <w:rsid w:val="00AF2DDB"/>
    <w:rsid w:val="00B00330"/>
    <w:rsid w:val="00B07029"/>
    <w:rsid w:val="00B12044"/>
    <w:rsid w:val="00B26677"/>
    <w:rsid w:val="00B37E45"/>
    <w:rsid w:val="00B434CA"/>
    <w:rsid w:val="00B7374B"/>
    <w:rsid w:val="00B927F7"/>
    <w:rsid w:val="00B93D26"/>
    <w:rsid w:val="00B95524"/>
    <w:rsid w:val="00B96923"/>
    <w:rsid w:val="00BB2CB9"/>
    <w:rsid w:val="00BD6E5E"/>
    <w:rsid w:val="00BE4224"/>
    <w:rsid w:val="00BF096B"/>
    <w:rsid w:val="00BF0DEF"/>
    <w:rsid w:val="00BF1C38"/>
    <w:rsid w:val="00C03411"/>
    <w:rsid w:val="00C15F46"/>
    <w:rsid w:val="00C17416"/>
    <w:rsid w:val="00C24079"/>
    <w:rsid w:val="00C260BD"/>
    <w:rsid w:val="00C312AC"/>
    <w:rsid w:val="00C47F29"/>
    <w:rsid w:val="00C8107E"/>
    <w:rsid w:val="00C8331A"/>
    <w:rsid w:val="00C91075"/>
    <w:rsid w:val="00C9387B"/>
    <w:rsid w:val="00C97250"/>
    <w:rsid w:val="00CA01B4"/>
    <w:rsid w:val="00CA446C"/>
    <w:rsid w:val="00CB64EF"/>
    <w:rsid w:val="00CC2E6D"/>
    <w:rsid w:val="00CC2EA7"/>
    <w:rsid w:val="00CD0F82"/>
    <w:rsid w:val="00CE575E"/>
    <w:rsid w:val="00CF4162"/>
    <w:rsid w:val="00D03F63"/>
    <w:rsid w:val="00D40EFA"/>
    <w:rsid w:val="00D40FB4"/>
    <w:rsid w:val="00D46A08"/>
    <w:rsid w:val="00D525D2"/>
    <w:rsid w:val="00D77EBD"/>
    <w:rsid w:val="00D84D22"/>
    <w:rsid w:val="00D85D45"/>
    <w:rsid w:val="00DA1A66"/>
    <w:rsid w:val="00DA253A"/>
    <w:rsid w:val="00DA2B74"/>
    <w:rsid w:val="00DB7E9F"/>
    <w:rsid w:val="00DC0336"/>
    <w:rsid w:val="00DD33AA"/>
    <w:rsid w:val="00DD5F08"/>
    <w:rsid w:val="00DE025D"/>
    <w:rsid w:val="00DE5468"/>
    <w:rsid w:val="00E178FC"/>
    <w:rsid w:val="00E21CB2"/>
    <w:rsid w:val="00E304DE"/>
    <w:rsid w:val="00E339FD"/>
    <w:rsid w:val="00E53B8B"/>
    <w:rsid w:val="00E548D6"/>
    <w:rsid w:val="00E71090"/>
    <w:rsid w:val="00E76359"/>
    <w:rsid w:val="00E863A1"/>
    <w:rsid w:val="00E95412"/>
    <w:rsid w:val="00EA4CA6"/>
    <w:rsid w:val="00EA7FA5"/>
    <w:rsid w:val="00EB1852"/>
    <w:rsid w:val="00EB5CFA"/>
    <w:rsid w:val="00EC6463"/>
    <w:rsid w:val="00EC7686"/>
    <w:rsid w:val="00EE78AE"/>
    <w:rsid w:val="00EE7E8D"/>
    <w:rsid w:val="00EF4618"/>
    <w:rsid w:val="00F23446"/>
    <w:rsid w:val="00F37C40"/>
    <w:rsid w:val="00F4555E"/>
    <w:rsid w:val="00F47707"/>
    <w:rsid w:val="00F63167"/>
    <w:rsid w:val="00FD0C18"/>
    <w:rsid w:val="00FD1249"/>
    <w:rsid w:val="00FD2F23"/>
    <w:rsid w:val="00FD70E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ACF5C0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A596B"/>
    <w:rPr>
      <w:color w:val="5F5F5F" w:themeColor="hyperlink"/>
      <w:u w:val="single"/>
    </w:rPr>
  </w:style>
  <w:style w:type="table" w:customStyle="1" w:styleId="TableGrid0">
    <w:name w:val="Table Grid_0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TableNormal"/>
    <w:uiPriority w:val="39"/>
    <w:rsid w:val="0071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www.mnhaji.com/%d8%a7%d8%ae%d8%aa%d8%a8%d8%a7%d8%b1-%d8%a7%d8%ac%d8%aa%d9%85%d8%a7%d8%b9%d9%8a%d8%a7%d8%aa-%d8%ae%d8%a7%d9%85%d8%b3-%d8%a7%d9%84%d9%81%d8%b5%d9%84-%d8%a7%d9%84%d8%a7%d9%88%d9%84/" TargetMode="External" /><Relationship Id="rId7" Type="http://schemas.openxmlformats.org/officeDocument/2006/relationships/hyperlink" Target="https://t.me/mnhaji5a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F6-F6EA-4E0B-8247-43C9021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373</Words>
  <Characters>1856</Characters>
  <Application>Microsoft Office Word</Application>
  <DocSecurity>0</DocSecurity>
  <Lines>132</Lines>
  <Paragraphs>1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cp:lastPrinted>2025-10-10T11:52:00Z</cp:lastPrinted>
  <dcterms:created xsi:type="dcterms:W3CDTF">2025-09-03T05:48:00Z</dcterms:created>
  <dcterms:modified xsi:type="dcterms:W3CDTF">2025-10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59c46-37e3-4096-ba37-29ddc352766e</vt:lpwstr>
  </property>
</Properties>
</file>